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BE" w:rsidRDefault="008317BE">
      <w:pPr>
        <w:ind w:left="100"/>
        <w:jc w:val="right"/>
        <w:rPr>
          <w:color w:val="000000"/>
        </w:rPr>
      </w:pP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2"/>
      </w:tblGrid>
      <w:tr w:rsidR="00D35050" w:rsidTr="00D35050">
        <w:tc>
          <w:tcPr>
            <w:tcW w:w="4219" w:type="dxa"/>
          </w:tcPr>
          <w:p w:rsidR="00D35050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522" w:type="dxa"/>
          </w:tcPr>
          <w:p w:rsidR="00D35050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Приложение</w:t>
            </w:r>
          </w:p>
          <w:p w:rsidR="00D35050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D35050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ЗАТО г.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ar-SA"/>
              </w:rPr>
              <w:t>Радужный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Владимирской области</w:t>
            </w:r>
          </w:p>
          <w:p w:rsidR="00D35050" w:rsidRDefault="00D35050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от ________________ №__________</w:t>
            </w:r>
          </w:p>
        </w:tc>
      </w:tr>
    </w:tbl>
    <w:p w:rsidR="008317BE" w:rsidRDefault="008317BE">
      <w:pPr>
        <w:jc w:val="center"/>
        <w:rPr>
          <w:bCs/>
          <w:color w:val="000000"/>
          <w:sz w:val="28"/>
          <w:szCs w:val="28"/>
          <w:lang w:eastAsia="ar-SA"/>
        </w:rPr>
      </w:pPr>
    </w:p>
    <w:p w:rsidR="008317BE" w:rsidRDefault="00DD277E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лагоустройство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 Радужный Владимирской области»</w:t>
      </w:r>
    </w:p>
    <w:p w:rsidR="008317BE" w:rsidRDefault="008317B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17BE" w:rsidRDefault="00DD277E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е приоритеты в сфере реализации </w:t>
      </w:r>
    </w:p>
    <w:p w:rsidR="008317BE" w:rsidRDefault="00DD277E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</w:p>
    <w:p w:rsidR="008317BE" w:rsidRDefault="008317B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7BE" w:rsidRDefault="00DD277E">
      <w:pPr>
        <w:pStyle w:val="ConsPlusTitle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Ι. Оценка текущего состояни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О г. Радужный в сфере благоустройства</w:t>
      </w:r>
    </w:p>
    <w:p w:rsidR="008317BE" w:rsidRDefault="008317BE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17BE" w:rsidRDefault="00DD277E">
      <w:pPr>
        <w:pStyle w:val="110"/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среды проживания в нашем городе является необходимым условием обеспечения устойчивости и улучшения общего уровня социально-экономического развития города и повышения уровня жизни его жителей. Поэтому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щая численность населения в муниципальном </w:t>
      </w:r>
      <w:proofErr w:type="gramStart"/>
      <w:r>
        <w:rPr>
          <w:color w:val="000000"/>
          <w:sz w:val="28"/>
          <w:szCs w:val="28"/>
        </w:rPr>
        <w:t>образовании</w:t>
      </w:r>
      <w:proofErr w:type="gramEnd"/>
      <w:r>
        <w:rPr>
          <w:color w:val="000000"/>
          <w:sz w:val="28"/>
          <w:szCs w:val="28"/>
        </w:rPr>
        <w:t xml:space="preserve"> ЗАТО г. Радужный Владимирской области составляет 18,6 тыс. человек. Из них в многоквартирных домах проживают 18,5 тыс. человек. Многоквартирный жилой фонд муниципального образования составляет 75 домов. 75 дворовых территорий, образующихся данными многоквартирными домами, занимают площадь 323 тыс. кв. м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В настоящее время на территории города  благоустроено 22 двора, что составляет 29,72% от общего количества дворовых территорий. Кроме дворовых территорий в городе имеются общественные территории и площадки, специально оборудованные для отдыха, общения и досуга разных групп населения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</w:t>
      </w:r>
      <w:r>
        <w:rPr>
          <w:color w:val="000000"/>
          <w:sz w:val="28"/>
          <w:szCs w:val="28"/>
        </w:rPr>
        <w:lastRenderedPageBreak/>
        <w:t xml:space="preserve">бесплатно в различных целях (для общения, отдыха, занятия спортом и т.п.).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АТО г. Радужный расположены 7 общественных территорий. В настоящее время в благоустройстве нуждается 6 общественных территорий. Кроме того на территории города расположены спортивные площадки, детские площадки, площадки для выгула собак и т.д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Благоустроенным является Городской парк культуры и отдыха, то есть благоустроена одна общественная территория с площадью 690 тыс. кв. м, что составляет 14,3 % от общего количества общественных </w:t>
      </w:r>
      <w:proofErr w:type="gramStart"/>
      <w:r>
        <w:rPr>
          <w:color w:val="000000"/>
          <w:sz w:val="28"/>
          <w:szCs w:val="28"/>
        </w:rPr>
        <w:t>мест</w:t>
      </w:r>
      <w:proofErr w:type="gramEnd"/>
      <w:r>
        <w:rPr>
          <w:color w:val="000000"/>
          <w:sz w:val="28"/>
          <w:szCs w:val="28"/>
        </w:rPr>
        <w:t xml:space="preserve"> ЗАТО г. Радужный Владимирской области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проблемой города является значительное количество неблагоустроенных дворовых и общественных территорий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истема зеленых насаждений включает: насаждения общего пользования (парки, сады, скверы, бульвары), ограниченного пользования (насаждения жилых территорий и учреждений социально-культурного и бытового назначения), специального назначения (санитарно-защитные насаждения предприятий, улиц и дорог)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 нормам проектирования жилого района озеленение должно составлять не менее 25% от общей территории застройки. Анализ современного состояния показал, что удельный вес озеленения составляет около 15%, что намного ниже нормы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жилой зоне города нет благоустроенных скверов, садов и бульваров, что не обеспечивает полноценного отдыха граждан. Учитывая, что в молодом городе много детей, на сегодняшний день ощущается нехватка благоустроенных зон отдыха в пределах жилых микрорайонов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острой проблемой дворовых территорий являются разбитые дворовые проезды и недостаточное количество автомобильных парковочных мест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, программой предусматривается выполнение основных мероприятий: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Мероприятия по расширению механизмов вовлечения граждан и организаций в реализацию мероприятий по благоустройству дворовых территорий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Мероприятия по благоустройству дворовых и (или) общественных территорий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заключением по результатам инвентаризации согла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собственниками (пользователями) индивидуальных жилых домов (собственниками (пользователями) земельных участков), а также с владельцами объектов недвижимого имущества (включ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об их благоустройстве не позднее последнего года реализации муниципальной программы в соответствии с требованиями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 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указанных мероприятий реализуется с учетом следующих этапов: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реальных потребностей групп населения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нализ текущего состоя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 путем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размещения в информационно-телекоммуникационной сети «Интернет» документов о составе общественной комиссии, созданной в соответствии с </w:t>
      </w:r>
      <w:hyperlink r:id="rId10">
        <w:r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10.02.2017 № 169, протоколов и графиков заседаний указанной общественной комиссии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«Интернет»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обязательного размещения в информационно-телекоммуникационной сети «Интернет»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:rsidR="008317BE" w:rsidRDefault="00DD277E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1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и распределения субсидии на реализацию программ формирования современной городской среды государственной программы «Благоустройство территорий муниципальных образований Владимирской области», утвержденными постановлением администрации области от 30.08.2017 № 758.</w:t>
      </w:r>
      <w:proofErr w:type="gramEnd"/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опарков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потребности), ремонт имеющихся парковочных мест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обственники помещений в многоквартирном доме, дворовая территория которого благоустраивается за счет средств, предусмотренных на  реализацию мероприятий Направления (подпрограммы) №1 «Комфортная городская среда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ладимиср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должны обеспечить финанс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% от стоимости мероприятий по благоустройству дворовой территории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 трудовое участие заинтересованных лиц в благоустройстве дворовой территории в рамках минимального перечня видов работ, которое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беспечения финансового участия заинтересованных лиц по минимальному перечню видов работ по благоустройству дворов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Владимирской области, включенных в Направление (подпрограмму) №1 «Комфортная городская среда на территории ЗАТО г. Радужный Владимирской области», приведен в </w:t>
      </w:r>
      <w:hyperlink w:anchor="P186">
        <w:r>
          <w:rPr>
            <w:rFonts w:ascii="Times New Roman" w:hAnsi="Times New Roman" w:cs="Times New Roman"/>
            <w:color w:val="000000"/>
            <w:sz w:val="28"/>
            <w:szCs w:val="28"/>
          </w:rPr>
          <w:t>Приложении №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1 к программе.</w:t>
      </w:r>
    </w:p>
    <w:p w:rsidR="008317BE" w:rsidRDefault="00DD277E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территории, подлежащие благоустройству в рамках формирования комфортной городской среды, с перечнем видов работ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  <w:proofErr w:type="gramEnd"/>
    </w:p>
    <w:p w:rsidR="008317BE" w:rsidRDefault="00DD277E">
      <w:pPr>
        <w:ind w:firstLine="709"/>
        <w:jc w:val="both"/>
      </w:pPr>
      <w:r>
        <w:rPr>
          <w:color w:val="000000"/>
          <w:sz w:val="28"/>
          <w:szCs w:val="28"/>
        </w:rPr>
        <w:t xml:space="preserve">Адресный </w:t>
      </w:r>
      <w:hyperlink w:anchor="P837">
        <w:r>
          <w:rPr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всех дворовых, нуждающихся в благоустройстве (с учетом их физического состояния) и подлежащих благоустройству в указанный период, исходя из минимального перечня работ по благоустройству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«Благоустройство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 Радужный Владимирской области»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</w:p>
    <w:p w:rsidR="008317BE" w:rsidRDefault="00DD277E">
      <w:pPr>
        <w:ind w:firstLine="709"/>
        <w:jc w:val="both"/>
      </w:pPr>
      <w:r>
        <w:rPr>
          <w:color w:val="000000"/>
          <w:sz w:val="28"/>
          <w:szCs w:val="28"/>
        </w:rPr>
        <w:t>Количество дворовых территорий, подлежащих благоустройству по годам срока реализации муниципальной программы, уточняется после распределения объемов финансирования, а также по результатам разработки проектно-сметной документации и проведения закупочной процедуры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ресные перечни дворовых, подлежащих благоустройству в 2018 - 2024 годах, приведены в </w:t>
      </w:r>
      <w:hyperlink r:id="rId12">
        <w:r>
          <w:rPr>
            <w:rFonts w:eastAsiaTheme="minorHAnsi"/>
            <w:color w:val="000000"/>
            <w:sz w:val="28"/>
            <w:szCs w:val="28"/>
            <w:lang w:eastAsia="en-US"/>
          </w:rPr>
          <w:t>таблице № 1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317BE" w:rsidRDefault="00DD277E">
      <w:pPr>
        <w:ind w:firstLine="709"/>
        <w:jc w:val="both"/>
      </w:pPr>
      <w:r>
        <w:rPr>
          <w:bCs/>
          <w:color w:val="000000"/>
          <w:sz w:val="28"/>
          <w:szCs w:val="28"/>
        </w:rPr>
        <w:t>Применительно к минимальному перечню работ по благоустройству дворовых территорий предусмотрено обязательное финансовое участие заинтересованных лиц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Доля финансового участия заинтересованных лиц в благоустройстве дворовых территорий в рамках работ по минимальному перечню,  </w:t>
      </w:r>
      <w:r>
        <w:rPr>
          <w:color w:val="000000"/>
          <w:sz w:val="28"/>
          <w:szCs w:val="28"/>
        </w:rPr>
        <w:t>включенных в дизайн-проект по благоустройству дворовых  территорий в границах земельного участка придомовой территории, составляет не менее 5процентов от общей стоимости работ в границах земельного участка придомовой территории.</w:t>
      </w:r>
    </w:p>
    <w:p w:rsidR="008317BE" w:rsidRDefault="00DD277E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en-US"/>
        </w:rPr>
        <w:t>Дополнительный перечень видов работ подпрограммой не устанавливается и оплачивается за счет средств собственников помещений в многоквартирном жилом доме.</w:t>
      </w:r>
    </w:p>
    <w:p w:rsidR="008317BE" w:rsidRDefault="00DD277E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Трудовое участие заинтересованных лиц в благоустройстве дворовой территории в рамках минимального и дополнительного перечней видов работ выражается в форме выполнения жителями неоплачиваемых работ (субботники и др.), не требующих специальной квалификации.</w:t>
      </w:r>
    </w:p>
    <w:p w:rsidR="008317BE" w:rsidRDefault="00DD277E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8317BE" w:rsidRDefault="00DD277E">
      <w:pPr>
        <w:tabs>
          <w:tab w:val="left" w:pos="1418"/>
        </w:tabs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Адресный </w:t>
      </w:r>
      <w:hyperlink w:anchor="P2335">
        <w:r>
          <w:rPr>
            <w:color w:val="000000"/>
            <w:sz w:val="28"/>
            <w:szCs w:val="28"/>
          </w:rPr>
          <w:t>перечень</w:t>
        </w:r>
      </w:hyperlink>
      <w:r>
        <w:rPr>
          <w:color w:val="000000"/>
          <w:sz w:val="28"/>
          <w:szCs w:val="28"/>
        </w:rPr>
        <w:t xml:space="preserve"> всех общественных территорий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</w:t>
      </w:r>
      <w:proofErr w:type="gramStart"/>
      <w:r>
        <w:rPr>
          <w:color w:val="000000"/>
          <w:sz w:val="28"/>
          <w:szCs w:val="28"/>
        </w:rPr>
        <w:t>пользования</w:t>
      </w:r>
      <w:proofErr w:type="gramEnd"/>
      <w:r>
        <w:rPr>
          <w:color w:val="000000"/>
          <w:sz w:val="28"/>
          <w:szCs w:val="28"/>
        </w:rPr>
        <w:t xml:space="preserve"> ЗАТО г. Радужный в подпрограмму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№ 100 «Об утверждении Порядка инвентаризации дворовых и общественных территорий в отдельных муниципальных образованиях Владимирской области»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дресные перечни общественных территорий, подлежащих благоустройству в 2018 - 2024 годах, приведены в </w:t>
      </w:r>
      <w:hyperlink r:id="rId13">
        <w:r>
          <w:rPr>
            <w:rFonts w:eastAsiaTheme="minorHAnsi"/>
            <w:color w:val="000000"/>
            <w:sz w:val="28"/>
            <w:szCs w:val="28"/>
            <w:lang w:eastAsia="en-US"/>
          </w:rPr>
          <w:t xml:space="preserve">таблице № 2 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настоящей под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 адресного перечня дворовых территорий, подлежащих благоустройству в рамках реализации настоящей подпрограммы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подпрограммы, возможно только при условии одобрения соответствующего решения (межведомственной) общественной  комиссией в порядке, установленном такой комиссией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каждой дворовой и общественной территории, включенной в подпрограмму, подготавливается и утверждается (с учетом обсуждения с представителями заинтересованных лиц) дизайн-проект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ельной датой заключения муниципальных контрактов (соглашений) по результатам закупки товаров, работ и услуг для обеспечения муниципальных нужд в целях реализации мероприятий подпрограммы устанавливается 1 апреля года предоставления субсидии, за исключением: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>
        <w:rPr>
          <w:color w:val="000000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случаев заключения таких соглашений в пределах экономии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ояние придомовой территории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ебует благоустройства/не требу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а)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кан-коп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а и время окончания инвентаризации, дата и время актуализации информации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ователями) земельных участков должно быть заключено соглашение об их благоустройстве в соответствии с требованиями </w:t>
      </w:r>
      <w:hyperlink r:id="rId14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, надлежащему содержанию расположенных на ней объектов»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Совета народ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 от 11.11.2019 № 17/86 не позднее 2024 года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указанного мероприятия предусматривается выполнение следующих задач: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вентаризации уровня благоустройства объектов инвентариз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 по результатам инвентаризации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</w:t>
      </w:r>
      <w:hyperlink r:id="rId15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чистоты, порядка и благоустройства на территории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8317BE" w:rsidRDefault="00DD277E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контроля за исполнением собственниками (пользователями) объектов инвентаризации заключенных соглашений об их благоустройстве в соответствии с требованиями </w:t>
      </w:r>
      <w:hyperlink r:id="rId16">
        <w:r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чистоты, порядка и благоустройства на территории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, надлежащему содержанию расположенных на ней объектов», утвержденных решением Совета народных депутатов ЗАТО г. Радужный Владимирской области от 11.11.2019 № 17/86;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актуализации данных об уровне благоустройства объектов инвентаризации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субъекта Российской Федерации, осуществляются уполномоченными органами местного самоуправления ЗАТО г. Радужный  в соответствии с их функциями, определенными муниципальными правовыми актами, в соответствии с требованиями действующего законодательства Российской Федерации. На территории  города все необходимые мероприятия по проведению работ по образованию таких земельных участков выполнены в полном объеме. Все земельные участки, на которых расположены многоквартирные дома города,  поставлены на кадастровый учет.</w:t>
      </w:r>
    </w:p>
    <w:p w:rsidR="008317BE" w:rsidRDefault="00DD277E">
      <w:pPr>
        <w:ind w:firstLine="709"/>
        <w:jc w:val="both"/>
      </w:pPr>
      <w:r>
        <w:rPr>
          <w:color w:val="000000"/>
          <w:sz w:val="28"/>
          <w:szCs w:val="28"/>
        </w:rPr>
        <w:t xml:space="preserve">Программой также предусмотрена работа с собственниками (пользователями)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требованиям  </w:t>
      </w:r>
      <w:hyperlink r:id="rId17">
        <w:r>
          <w:rPr>
            <w:color w:val="000000"/>
            <w:sz w:val="28"/>
            <w:szCs w:val="28"/>
          </w:rPr>
          <w:t>Правил</w:t>
        </w:r>
      </w:hyperlink>
      <w:r>
        <w:rPr>
          <w:color w:val="000000"/>
          <w:sz w:val="28"/>
          <w:szCs w:val="28"/>
        </w:rPr>
        <w:t xml:space="preserve"> обеспечения чистоты, порядка и благоустройства на территории муниципального </w:t>
      </w:r>
      <w:proofErr w:type="gramStart"/>
      <w:r>
        <w:rPr>
          <w:color w:val="000000"/>
          <w:sz w:val="28"/>
          <w:szCs w:val="28"/>
        </w:rPr>
        <w:t>образования</w:t>
      </w:r>
      <w:proofErr w:type="gramEnd"/>
      <w:r>
        <w:rPr>
          <w:color w:val="000000"/>
          <w:sz w:val="28"/>
          <w:szCs w:val="28"/>
        </w:rPr>
        <w:t xml:space="preserve"> ЗАТО г. Радужный Владимирской области, надлежащему содержанию </w:t>
      </w:r>
      <w:r>
        <w:rPr>
          <w:color w:val="000000"/>
          <w:sz w:val="28"/>
          <w:szCs w:val="28"/>
        </w:rPr>
        <w:lastRenderedPageBreak/>
        <w:t xml:space="preserve">расположенных на ней объектов», утвержденных решением Совета народных депутатов ЗАТО г. Радужный Владимирской области от 11.11.2019 № 17/86, за счет средств указанных лиц. Адресный перечень объектов, которые подлежат благоустройству за счет средств юридических лиц и индивидуальных предпринимателей, определяется в соответствии с заключенными соглашениями между органом местного </w:t>
      </w:r>
      <w:proofErr w:type="gramStart"/>
      <w:r>
        <w:rPr>
          <w:color w:val="000000"/>
          <w:sz w:val="28"/>
          <w:szCs w:val="28"/>
        </w:rPr>
        <w:t>самоуправления</w:t>
      </w:r>
      <w:proofErr w:type="gramEnd"/>
      <w:r>
        <w:rPr>
          <w:color w:val="000000"/>
          <w:sz w:val="28"/>
          <w:szCs w:val="28"/>
        </w:rPr>
        <w:t xml:space="preserve"> ЗАТО г. Радужный и собственниками (пользователями), гарантирующими приведение в соответствие с вышеуказанными Правилами благоустройства недвижимого имущества в срок до 2024 года.</w:t>
      </w:r>
    </w:p>
    <w:p w:rsidR="008317BE" w:rsidRDefault="00DD277E">
      <w:pPr>
        <w:ind w:firstLine="709"/>
        <w:jc w:val="both"/>
      </w:pPr>
      <w:r>
        <w:rPr>
          <w:color w:val="000000"/>
          <w:sz w:val="28"/>
          <w:szCs w:val="28"/>
        </w:rPr>
        <w:t xml:space="preserve">Форма адресного </w:t>
      </w:r>
      <w:hyperlink r:id="rId18">
        <w:r>
          <w:rPr>
            <w:color w:val="000000"/>
            <w:sz w:val="28"/>
            <w:szCs w:val="28"/>
          </w:rPr>
          <w:t>перечня</w:t>
        </w:r>
      </w:hyperlink>
      <w:r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ставлена в Таблице № 3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автомобильного транспорта у жителей города на сегодняшний день, когда в одной семье зачастую имеется более одного автомобиля, требует расширения существующей территории для стоянки транспорта. Соответственно необходимо расширение, где это возможно и целесообразно, существующих автостоянок города, а также строительство новых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уществующие пешеходные дорожки, тротуары в городе требуют ремонта, кроме того возникает потребность в устройстве </w:t>
      </w:r>
      <w:proofErr w:type="gramStart"/>
      <w:r>
        <w:rPr>
          <w:color w:val="000000"/>
          <w:sz w:val="28"/>
          <w:szCs w:val="28"/>
        </w:rPr>
        <w:t>новых</w:t>
      </w:r>
      <w:proofErr w:type="gramEnd"/>
      <w:r>
        <w:rPr>
          <w:color w:val="000000"/>
          <w:sz w:val="28"/>
          <w:szCs w:val="28"/>
        </w:rPr>
        <w:t>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Уличное (наружное) освещение улиц играет первостепенную роль в восприятии эстетического облика городских улиц и площадей, в создании комфортных условий для проживания жителей, в обеспечении безопасных условий движения автотранспорта и пешеходов в ночное и вечернее время. Протяженность сетей уличного освещения составляет 49,197 км, фонарных столбов уличного освещения в городе – 1073 со светильниками в количестве 1370 штук, из них заменено на светодиодные </w:t>
      </w:r>
      <w:r w:rsidR="00162AD2">
        <w:rPr>
          <w:color w:val="000000"/>
          <w:sz w:val="28"/>
          <w:szCs w:val="28"/>
        </w:rPr>
        <w:t>414</w:t>
      </w:r>
      <w:r>
        <w:rPr>
          <w:color w:val="000000"/>
          <w:sz w:val="28"/>
          <w:szCs w:val="28"/>
        </w:rPr>
        <w:t xml:space="preserve"> штуки. </w:t>
      </w:r>
    </w:p>
    <w:p w:rsidR="008317BE" w:rsidRDefault="00DD27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льные светильники в количестве 9</w:t>
      </w:r>
      <w:r w:rsidR="00162AD2">
        <w:rPr>
          <w:color w:val="000000"/>
          <w:sz w:val="28"/>
          <w:szCs w:val="28"/>
        </w:rPr>
        <w:t xml:space="preserve">56 </w:t>
      </w:r>
      <w:r>
        <w:rPr>
          <w:color w:val="000000"/>
          <w:sz w:val="28"/>
          <w:szCs w:val="28"/>
        </w:rPr>
        <w:t xml:space="preserve">штук это – светильники РКУ с лампами ДРЛ (дуговые ртутные лампы) и ЖКУ с лампами </w:t>
      </w:r>
      <w:proofErr w:type="spellStart"/>
      <w:r>
        <w:rPr>
          <w:color w:val="000000"/>
          <w:sz w:val="28"/>
          <w:szCs w:val="28"/>
        </w:rPr>
        <w:t>ДНаТ</w:t>
      </w:r>
      <w:proofErr w:type="spellEnd"/>
      <w:r>
        <w:rPr>
          <w:color w:val="000000"/>
          <w:sz w:val="28"/>
          <w:szCs w:val="28"/>
        </w:rPr>
        <w:t xml:space="preserve"> (дуговые натриевые трубчатые), которые физически и морально устарели. Расход электроэнергии на уличное освещение в год составляет более 1400 тыс. кВт/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 xml:space="preserve">, затраты на электроосвещение составляют более 10 млн. руб./год.   </w:t>
      </w:r>
      <w:r>
        <w:rPr>
          <w:color w:val="000000"/>
          <w:sz w:val="28"/>
          <w:szCs w:val="28"/>
          <w:shd w:val="clear" w:color="auto" w:fill="FFFFFF"/>
        </w:rPr>
        <w:t xml:space="preserve"> Аварийность и количество технологических отказов на системе уличного освещения должны быть сведены к минимуму. В соответствии с этим необходимо приведение уличного освещения в соответствие с нормами «</w:t>
      </w:r>
      <w:r>
        <w:rPr>
          <w:color w:val="000000"/>
          <w:sz w:val="28"/>
          <w:szCs w:val="28"/>
        </w:rPr>
        <w:t xml:space="preserve">СП 52.13330.2016. Свод правил. Естественное и искусственное освещение. Актуализированная редакция СНиП 23-05-95*». 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Техническое состояние сетей наружного освещения, а также опыт эксплуатации изношенных сетей и оборудования подтверждают необходимость проведения работ по содержанию и ремонту уличного освещения на территории города с применением современных технологий. Одна из задач по модернизации уличного освещения замена всех существующих светильник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светодиодные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ая направленность решения проблемы в части благоустройства территорий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 Радужный Владимирской области определяется необходимостью решения этих задач подпрограммны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ами.</w:t>
      </w:r>
    </w:p>
    <w:p w:rsidR="008317BE" w:rsidRDefault="00DD277E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, городских парков.</w:t>
      </w:r>
    </w:p>
    <w:p w:rsidR="008317BE" w:rsidRDefault="008317BE">
      <w:pPr>
        <w:ind w:firstLine="709"/>
        <w:jc w:val="center"/>
        <w:rPr>
          <w:color w:val="000000"/>
        </w:rPr>
      </w:pPr>
    </w:p>
    <w:p w:rsidR="008317BE" w:rsidRDefault="00DD277E">
      <w:pPr>
        <w:ind w:firstLine="709"/>
        <w:jc w:val="center"/>
        <w:rPr>
          <w:color w:val="000000"/>
        </w:rPr>
      </w:pPr>
      <w:r>
        <w:rPr>
          <w:b/>
          <w:color w:val="000000"/>
          <w:sz w:val="28"/>
          <w:szCs w:val="28"/>
          <w:lang w:eastAsia="ru-RU"/>
        </w:rPr>
        <w:t>ΙΙ. Приоритеты и цели муниципальной политики в сфере реализации муниципальной программы</w:t>
      </w:r>
    </w:p>
    <w:p w:rsidR="008317BE" w:rsidRDefault="008317BE">
      <w:pPr>
        <w:ind w:firstLine="709"/>
        <w:jc w:val="center"/>
        <w:rPr>
          <w:color w:val="000000"/>
        </w:rPr>
      </w:pP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оритеты политики в сфере </w:t>
      </w:r>
      <w:proofErr w:type="gramStart"/>
      <w:r>
        <w:rPr>
          <w:color w:val="000000"/>
          <w:sz w:val="28"/>
          <w:szCs w:val="28"/>
        </w:rPr>
        <w:t>благоустройства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, на региональном уровне проектом «Формирование комфортной городской среды», </w:t>
      </w:r>
      <w:r>
        <w:rPr>
          <w:rFonts w:eastAsiaTheme="minorHAnsi"/>
          <w:color w:val="000000"/>
          <w:sz w:val="28"/>
          <w:szCs w:val="28"/>
          <w:lang w:eastAsia="en-US"/>
        </w:rPr>
        <w:t>исходя из положений: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19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езидента Российской Федерации от 21.07.2020 № 474 «О национальных целях развития Российской Федерации на период до 2030 года»;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0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езидента Российской Федерации «О национальных целях и стратегических задачах развития Российской Федерации на период до 2024 года»;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1">
        <w:r>
          <w:rPr>
            <w:rFonts w:eastAsiaTheme="minorHAnsi"/>
            <w:color w:val="000000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Российской Федерации от 30.12.2017 № 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федерального проекта «Формирование комфортной городской среды», утвержденного протоколом заседания проектного комитета по национальному проекту «Жилье и городская среда» от 21.12.2018 № 3;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2">
        <w:r>
          <w:rPr>
            <w:rFonts w:eastAsiaTheme="minorHAnsi"/>
            <w:color w:val="000000"/>
            <w:sz w:val="28"/>
            <w:szCs w:val="28"/>
            <w:lang w:eastAsia="en-US"/>
          </w:rPr>
          <w:t>распоряж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Правительства Российской Федерации от 31.10.2022 № 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;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3">
        <w:r>
          <w:rPr>
            <w:rFonts w:eastAsiaTheme="minorHAnsi"/>
            <w:color w:val="000000"/>
            <w:sz w:val="28"/>
            <w:szCs w:val="28"/>
            <w:lang w:eastAsia="en-US"/>
          </w:rPr>
          <w:t>Указа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;</w:t>
      </w:r>
    </w:p>
    <w:p w:rsidR="008317BE" w:rsidRDefault="00DD277E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hyperlink r:id="rId24">
        <w:r>
          <w:rPr>
            <w:rFonts w:eastAsiaTheme="minorHAnsi"/>
            <w:color w:val="000000"/>
            <w:sz w:val="28"/>
            <w:szCs w:val="28"/>
            <w:lang w:eastAsia="en-US"/>
          </w:rPr>
          <w:t>постановления</w:t>
        </w:r>
      </w:hyperlink>
      <w:r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Владимирской обл. от 07.07.2020 № 430 «Об утверждении плана мероприятий по реализации 4 этапа стратегии социально-экономического развития Владимирской области до 2030 года на 2020 - 2022 годы»;</w:t>
      </w:r>
    </w:p>
    <w:p w:rsidR="008317BE" w:rsidRDefault="00DD277E">
      <w:pPr>
        <w:ind w:firstLine="709"/>
        <w:jc w:val="both"/>
      </w:pPr>
      <w:r>
        <w:rPr>
          <w:color w:val="000000"/>
          <w:sz w:val="28"/>
          <w:szCs w:val="28"/>
          <w:lang w:eastAsia="ru-RU"/>
        </w:rPr>
        <w:t xml:space="preserve">- </w:t>
      </w:r>
      <w:hyperlink r:id="rId25">
        <w:r>
          <w:rPr>
            <w:color w:val="000000"/>
            <w:sz w:val="28"/>
            <w:szCs w:val="28"/>
            <w:lang w:eastAsia="ru-RU"/>
          </w:rPr>
          <w:t>Стратегией</w:t>
        </w:r>
      </w:hyperlink>
      <w:r>
        <w:rPr>
          <w:color w:val="000000"/>
          <w:sz w:val="28"/>
          <w:szCs w:val="28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>Постановлением администрации Владимирской обл. от 30.08.2017 № 758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О государственной программе Владимирской области «Благоустройство территорий муниципальных образований Владимирской области»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ЗАТО г. Радужный Владимирской области на 2019-202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.г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., утвержденной решением Совета народных депутатов ЗАТО г. Радужный Владимирской области от 23.09.2019 № 13/64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ом в сфере реализации муниципальной программы 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сновной целью муниципальной программы является повышение комфортности городской среды и увеличение уровня жизни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населения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ЗАТО г. Радужный Владимирской области.</w:t>
      </w:r>
    </w:p>
    <w:p w:rsidR="008317BE" w:rsidRDefault="008317BE">
      <w:pPr>
        <w:suppressAutoHyphens w:val="0"/>
        <w:ind w:firstLine="709"/>
        <w:jc w:val="center"/>
        <w:outlineLvl w:val="0"/>
        <w:rPr>
          <w:color w:val="000000"/>
        </w:rPr>
      </w:pPr>
    </w:p>
    <w:p w:rsidR="008317BE" w:rsidRDefault="00DD277E">
      <w:pPr>
        <w:jc w:val="center"/>
        <w:outlineLvl w:val="0"/>
        <w:rPr>
          <w:color w:val="000000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Стратегией социально-экономического развития муниципального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образования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АТО г. Радужный Владимирской области</w:t>
      </w:r>
    </w:p>
    <w:p w:rsidR="008317BE" w:rsidRDefault="008317BE">
      <w:pPr>
        <w:suppressAutoHyphens w:val="0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Реализация муниципальной программы предполагает решение задач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: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созданию универсальных механизмов вовлеченности заинтересованных граждан, организаций в реализацию мероприятий по благоустройству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обеспечению проведения мероприятий по благоустройству дворовых и территорий  многоквартирных домов и общественных </w:t>
      </w:r>
      <w:proofErr w:type="gramStart"/>
      <w:r>
        <w:rPr>
          <w:color w:val="000000"/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ЗАТО г. Радужный Владимирской области;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обеспечению надежности и долговечности работы систем наружного освещения, устойчивого и надежного снабжения наружного освещения электрической энергией.</w:t>
      </w:r>
    </w:p>
    <w:p w:rsidR="008317BE" w:rsidRDefault="00DD27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мероприятий муниципальной программы позволит обеспечить комфортное и безопасное проживание граждан на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ЗАТО г. Радужный Владимирской области.</w:t>
      </w:r>
    </w:p>
    <w:p w:rsidR="00162AD2" w:rsidRDefault="00162AD2">
      <w:pPr>
        <w:ind w:firstLine="709"/>
        <w:jc w:val="both"/>
        <w:rPr>
          <w:color w:val="000000"/>
        </w:rPr>
        <w:sectPr w:rsidR="00162AD2">
          <w:footerReference w:type="default" r:id="rId26"/>
          <w:pgSz w:w="11906" w:h="16838"/>
          <w:pgMar w:top="810" w:right="680" w:bottom="1134" w:left="1701" w:header="0" w:footer="708" w:gutter="0"/>
          <w:cols w:space="720"/>
          <w:formProt w:val="0"/>
          <w:docGrid w:linePitch="360"/>
        </w:sectPr>
      </w:pPr>
    </w:p>
    <w:p w:rsidR="008317BE" w:rsidRDefault="00DD277E">
      <w:pPr>
        <w:pStyle w:val="1"/>
        <w:widowControl w:val="0"/>
        <w:shd w:val="clear" w:color="auto" w:fill="FFFFFF"/>
        <w:tabs>
          <w:tab w:val="clear" w:pos="0"/>
          <w:tab w:val="left" w:pos="9355"/>
          <w:tab w:val="left" w:pos="11057"/>
        </w:tabs>
        <w:overflowPunct w:val="0"/>
        <w:ind w:left="0" w:right="564" w:firstLine="0"/>
        <w:textAlignment w:val="auto"/>
        <w:rPr>
          <w:color w:val="000000"/>
        </w:rPr>
      </w:pPr>
      <w:r>
        <w:rPr>
          <w:color w:val="000000"/>
          <w:sz w:val="28"/>
          <w:szCs w:val="28"/>
          <w:u w:val="none"/>
        </w:rPr>
        <w:lastRenderedPageBreak/>
        <w:t>П</w:t>
      </w:r>
      <w:r>
        <w:rPr>
          <w:caps w:val="0"/>
          <w:color w:val="000000"/>
          <w:sz w:val="28"/>
          <w:szCs w:val="28"/>
          <w:u w:val="none"/>
        </w:rPr>
        <w:t>аспорт</w:t>
      </w:r>
    </w:p>
    <w:p w:rsidR="008317BE" w:rsidRDefault="00DD277E">
      <w:pPr>
        <w:shd w:val="clear" w:color="auto" w:fill="FFFFFF"/>
        <w:tabs>
          <w:tab w:val="left" w:pos="11057"/>
        </w:tabs>
        <w:spacing w:line="319" w:lineRule="exact"/>
        <w:ind w:left="405" w:right="560"/>
        <w:jc w:val="center"/>
        <w:rPr>
          <w:color w:val="000000"/>
        </w:rPr>
      </w:pPr>
      <w:r>
        <w:rPr>
          <w:b/>
          <w:color w:val="000000"/>
          <w:spacing w:val="20"/>
          <w:sz w:val="28"/>
          <w:szCs w:val="28"/>
        </w:rPr>
        <w:t>муниципальной программы</w:t>
      </w:r>
    </w:p>
    <w:p w:rsidR="008317BE" w:rsidRDefault="00DD277E">
      <w:pPr>
        <w:pStyle w:val="afd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 xml:space="preserve">Благоустройство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 xml:space="preserve"> ЗАТО г. Радужный Владимирской области</w:t>
      </w:r>
      <w:r>
        <w:rPr>
          <w:rFonts w:ascii="Times New Roman" w:eastAsia="Times New Roman" w:hAnsi="Times New Roman" w:cs="Times New Roman"/>
          <w:b/>
          <w:i/>
          <w:color w:val="000000"/>
          <w:spacing w:val="20"/>
          <w:sz w:val="28"/>
          <w:szCs w:val="28"/>
        </w:rPr>
        <w:t>»</w:t>
      </w:r>
    </w:p>
    <w:p w:rsidR="008317BE" w:rsidRDefault="008317B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10"/>
          <w:szCs w:val="10"/>
        </w:rPr>
      </w:pPr>
    </w:p>
    <w:p w:rsidR="008317BE" w:rsidRDefault="00DD277E">
      <w:pPr>
        <w:pStyle w:val="afd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</w:rPr>
        <w:t>Основные положения</w:t>
      </w:r>
    </w:p>
    <w:p w:rsidR="008317BE" w:rsidRDefault="008317BE">
      <w:pPr>
        <w:widowControl w:val="0"/>
        <w:shd w:val="clear" w:color="auto" w:fill="FFFFFF"/>
        <w:tabs>
          <w:tab w:val="left" w:pos="7076"/>
          <w:tab w:val="left" w:pos="11057"/>
        </w:tabs>
        <w:overflowPunct w:val="0"/>
        <w:rPr>
          <w:color w:val="000000"/>
          <w:sz w:val="10"/>
          <w:szCs w:val="10"/>
        </w:rPr>
      </w:pPr>
    </w:p>
    <w:tbl>
      <w:tblPr>
        <w:tblW w:w="14520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5790"/>
        <w:gridCol w:w="8730"/>
      </w:tblGrid>
      <w:tr w:rsidR="008317BE">
        <w:trPr>
          <w:trHeight w:val="76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83" w:line="252" w:lineRule="auto"/>
              <w:ind w:right="1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атор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пов Вадим Анатольевич, заместитель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главы администрации города по городскому хозяйству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тен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ег Геннадьевич, председатель муниципального казенного учреждения «Городской комитет муниципальног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зяйства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 Радужный Владимирской области» (далее - МКУ «ГКМХ»)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иленко Александр Владимирович, начальник муниципального казенного учреждения «Дорожник» ЗАТО г. Радужный Владимирской области (далее - МКУ «Дорожник»)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51" w:line="252" w:lineRule="auto"/>
              <w:ind w:right="39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Период </w:t>
            </w:r>
            <w:r>
              <w:rPr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8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: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 год</w:t>
            </w:r>
          </w:p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тап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: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2025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Этап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II: 2026 год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1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</w:t>
            </w:r>
            <w:r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е качества и комфорта городской среды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 Радужный Владимирской области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51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равления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подпрограммы)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фортная городская среда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 Радужный</w:t>
            </w:r>
          </w:p>
          <w:p w:rsidR="008317BE" w:rsidRDefault="00DD277E">
            <w:pPr>
              <w:pStyle w:val="afd"/>
              <w:widowControl w:val="0"/>
              <w:numPr>
                <w:ilvl w:val="0"/>
                <w:numId w:val="1"/>
              </w:numPr>
              <w:ind w:left="0" w:firstLine="0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ое обслуживание, ремонт и модернизация уличного освещения на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г. Радужный Владимирской области</w:t>
            </w:r>
          </w:p>
        </w:tc>
      </w:tr>
      <w:tr w:rsidR="008317BE">
        <w:trPr>
          <w:trHeight w:val="1247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before="63" w:line="252" w:lineRule="auto"/>
              <w:ind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ового обеспечения за весь период реализации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1 030,297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,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:</w:t>
            </w:r>
          </w:p>
          <w:p w:rsidR="008317BE" w:rsidRDefault="00DD277E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. - 17 087,90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8317BE" w:rsidRDefault="00DD277E">
            <w:pPr>
              <w:pStyle w:val="afd"/>
              <w:widowControl w:val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. - 3 942,38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;</w:t>
            </w:r>
          </w:p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6 г. - 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8317BE">
        <w:trPr>
          <w:trHeight w:val="885"/>
        </w:trPr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color w:val="000000"/>
                <w:sz w:val="26"/>
                <w:szCs w:val="26"/>
              </w:rPr>
            </w:pPr>
            <w:bookmarkStart w:id="1" w:name="__DdeLink__23184_1625634644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мфортная и безопасная среда для жиз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 создание механизмов развития комфортной городской среды, комплексного развития городов</w:t>
            </w:r>
          </w:p>
        </w:tc>
      </w:tr>
    </w:tbl>
    <w:p w:rsidR="008317BE" w:rsidRDefault="00DD277E" w:rsidP="00574F71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58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630"/>
        <w:gridCol w:w="2086"/>
        <w:gridCol w:w="1366"/>
        <w:gridCol w:w="1080"/>
        <w:gridCol w:w="960"/>
        <w:gridCol w:w="960"/>
        <w:gridCol w:w="1036"/>
        <w:gridCol w:w="2182"/>
        <w:gridCol w:w="1619"/>
        <w:gridCol w:w="1866"/>
        <w:gridCol w:w="1800"/>
      </w:tblGrid>
      <w:tr w:rsidR="008317BE" w:rsidTr="00574F71">
        <w:trPr>
          <w:trHeight w:val="229"/>
        </w:trPr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2"/>
                <w:szCs w:val="22"/>
              </w:rPr>
              <w:t>показателя</w:t>
            </w:r>
          </w:p>
        </w:tc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р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КЕ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значение</w:t>
            </w:r>
          </w:p>
        </w:tc>
        <w:tc>
          <w:tcPr>
            <w:tcW w:w="2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иод,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стиж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яз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2"/>
                <w:szCs w:val="22"/>
              </w:rPr>
              <w:t xml:space="preserve"> показа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нац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ей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ормационная система</w:t>
            </w:r>
          </w:p>
        </w:tc>
      </w:tr>
      <w:tr w:rsidR="008317BE" w:rsidTr="00574F71">
        <w:trPr>
          <w:cantSplit/>
          <w:trHeight w:val="632"/>
        </w:trPr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200"/>
              <w:jc w:val="center"/>
              <w:rPr>
                <w:color w:val="000000"/>
              </w:rPr>
            </w:pPr>
          </w:p>
        </w:tc>
      </w:tr>
      <w:tr w:rsidR="008317BE" w:rsidTr="00574F71">
        <w:trPr>
          <w:trHeight w:val="33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8317BE" w:rsidTr="00574F71">
        <w:trPr>
          <w:trHeight w:val="366"/>
        </w:trPr>
        <w:tc>
          <w:tcPr>
            <w:tcW w:w="155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 w:rsidP="004E5318">
            <w:pPr>
              <w:pStyle w:val="TableParagraph"/>
              <w:tabs>
                <w:tab w:val="left" w:pos="11057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программы:</w:t>
            </w:r>
            <w:r>
              <w:rPr>
                <w:color w:val="000000"/>
                <w:spacing w:val="-2"/>
              </w:rPr>
              <w:t xml:space="preserve"> Повышение качества </w:t>
            </w:r>
            <w:r w:rsidR="004E5318">
              <w:rPr>
                <w:color w:val="000000"/>
                <w:spacing w:val="-2"/>
              </w:rPr>
              <w:t xml:space="preserve">жизни </w:t>
            </w:r>
            <w:r>
              <w:rPr>
                <w:color w:val="000000"/>
                <w:spacing w:val="-2"/>
              </w:rPr>
              <w:t xml:space="preserve">и </w:t>
            </w:r>
            <w:r w:rsidR="004E5318">
              <w:rPr>
                <w:color w:val="000000"/>
                <w:spacing w:val="-2"/>
              </w:rPr>
              <w:t xml:space="preserve">формирование </w:t>
            </w:r>
            <w:r>
              <w:rPr>
                <w:color w:val="000000"/>
                <w:spacing w:val="-2"/>
              </w:rPr>
              <w:t>комфорт</w:t>
            </w:r>
            <w:r w:rsidR="004E5318">
              <w:rPr>
                <w:color w:val="000000"/>
                <w:spacing w:val="-2"/>
              </w:rPr>
              <w:t xml:space="preserve">ной </w:t>
            </w:r>
            <w:r>
              <w:rPr>
                <w:color w:val="000000"/>
                <w:spacing w:val="-2"/>
              </w:rPr>
              <w:t xml:space="preserve"> городской среды на </w:t>
            </w:r>
            <w:proofErr w:type="gramStart"/>
            <w:r>
              <w:rPr>
                <w:color w:val="000000"/>
                <w:spacing w:val="-2"/>
              </w:rPr>
              <w:t>территории</w:t>
            </w:r>
            <w:proofErr w:type="gramEnd"/>
            <w:r>
              <w:rPr>
                <w:color w:val="000000"/>
                <w:spacing w:val="-2"/>
              </w:rPr>
              <w:t xml:space="preserve"> ЗАТО г. Радужный Владимирской области</w:t>
            </w:r>
          </w:p>
        </w:tc>
      </w:tr>
      <w:tr w:rsidR="008317BE" w:rsidTr="00574F71">
        <w:trPr>
          <w:trHeight w:val="37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администрации Владимирской области от 30.08.2017 № 758 (ред. от 01.08.2023)</w:t>
            </w:r>
          </w:p>
          <w:p w:rsidR="008317BE" w:rsidRDefault="00DD277E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государственной программе Владимирской области «Благоустройство территорий муниципальных образований Владимирской области»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дворовых территор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11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доли благоустроенных общественных территор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объектов благоустройств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, МКУ «Дорожник»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  <w:tr w:rsidR="008317BE" w:rsidTr="00574F71">
        <w:trPr>
          <w:trHeight w:val="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риведение  уличного освещения  в соответствие  с нормами  «</w:t>
            </w:r>
            <w:r>
              <w:rPr>
                <w:rFonts w:eastAsiaTheme="minorHAnsi"/>
                <w:color w:val="000000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</w:rPr>
              <w:t>и правилам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Губернатора Владимирской области от 01.02.2012 № 94 «О государственной программе «Энергосбережение и повышение энергетической эффективности во Владимирской области»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ГКМ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lang w:eastAsia="ru-RU"/>
              </w:rPr>
            </w:pPr>
            <w:r>
              <w:rPr>
                <w:iCs/>
                <w:color w:val="000000"/>
                <w:lang w:eastAsia="ru-RU"/>
              </w:rPr>
              <w:t>Создание комфортной и безопасной среды для жизн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С СП ГАС «Управление»</w:t>
            </w:r>
          </w:p>
        </w:tc>
      </w:tr>
    </w:tbl>
    <w:p w:rsidR="00574F71" w:rsidRDefault="00574F71">
      <w:pPr>
        <w:jc w:val="center"/>
        <w:rPr>
          <w:b/>
          <w:color w:val="000000"/>
          <w:sz w:val="28"/>
          <w:szCs w:val="28"/>
        </w:rPr>
      </w:pPr>
    </w:p>
    <w:p w:rsidR="008317BE" w:rsidRDefault="00DD277E">
      <w:pP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3. Структура муниципальной программы</w:t>
      </w:r>
    </w:p>
    <w:p w:rsidR="008317BE" w:rsidRDefault="008317BE">
      <w:pPr>
        <w:jc w:val="center"/>
        <w:rPr>
          <w:b/>
          <w:color w:val="000000"/>
          <w:sz w:val="28"/>
          <w:szCs w:val="28"/>
        </w:rPr>
      </w:pPr>
    </w:p>
    <w:tbl>
      <w:tblPr>
        <w:tblW w:w="1479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93"/>
        <w:gridCol w:w="3757"/>
        <w:gridCol w:w="225"/>
        <w:gridCol w:w="5100"/>
        <w:gridCol w:w="4817"/>
      </w:tblGrid>
      <w:tr w:rsidR="008317BE">
        <w:trPr>
          <w:trHeight w:val="56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 ожидаемых эффектов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ми</w:t>
            </w:r>
          </w:p>
        </w:tc>
      </w:tr>
      <w:tr w:rsidR="008317BE">
        <w:trPr>
          <w:trHeight w:val="2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317BE">
        <w:trPr>
          <w:trHeight w:val="4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8352"/>
                <w:tab w:val="left" w:pos="11057"/>
              </w:tabs>
              <w:spacing w:before="80"/>
              <w:ind w:left="1069" w:right="8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правление (подпрограмма) 1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«Комфортная городская среда н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ЗАТО г. Радужный»</w:t>
            </w:r>
          </w:p>
        </w:tc>
      </w:tr>
      <w:tr w:rsidR="008317BE">
        <w:trPr>
          <w:trHeight w:val="44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before="80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8317BE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pStyle w:val="TableParagraph"/>
              <w:tabs>
                <w:tab w:val="left" w:pos="11057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ГКМХ»</w:t>
            </w:r>
          </w:p>
        </w:tc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-2026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омфортности городской среды, в том числе общественных территорий (пространств)</w:t>
            </w:r>
          </w:p>
        </w:tc>
        <w:tc>
          <w:tcPr>
            <w:tcW w:w="5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общественных пространств к 2026 году на 24 дворовых территорий и 4 общественных территориях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воровых и общественных территорий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фортная городская сре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»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, улучшение внешнего облика города и условий проживания горожан</w:t>
            </w:r>
          </w:p>
        </w:tc>
        <w:tc>
          <w:tcPr>
            <w:tcW w:w="5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5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ачественного уровня жизни населения города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</w:r>
          </w:p>
        </w:tc>
        <w:tc>
          <w:tcPr>
            <w:tcW w:w="5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, реконструкция, модернизация существующих объектов благоустройство, устройство новых объектов благоустройства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нормативное состояние объектов благоустройства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snapToGrid w:val="0"/>
              <w:spacing w:line="256" w:lineRule="exact"/>
              <w:ind w:left="107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Направление (подпрограмма) 2 «Техническое обслуживание, ремонт и модернизация уличного освещения на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ЗАТО г. Радужный Владимирской области»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егионального и/или федерального проекта отсутствуют</w:t>
            </w:r>
            <w:proofErr w:type="gramEnd"/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shd w:val="clear" w:color="auto" w:fill="FFFFFF"/>
              <w:ind w:firstLine="709"/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afd"/>
              <w:widowControl w:val="0"/>
              <w:ind w:left="-85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проект отсутствует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afd"/>
              <w:widowControl w:val="0"/>
              <w:shd w:val="clear" w:color="auto" w:fill="FFFFFF"/>
              <w:tabs>
                <w:tab w:val="left" w:pos="11057"/>
              </w:tabs>
              <w:spacing w:line="270" w:lineRule="exact"/>
              <w:ind w:left="10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2"/>
                <w:szCs w:val="22"/>
              </w:rPr>
              <w:t>Техническое обслуживание, ремонт и модернизация уличного освещения»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г. Радужный Владимирской области в соответствии нормами и правилами</w:t>
            </w:r>
          </w:p>
        </w:tc>
        <w:tc>
          <w:tcPr>
            <w:tcW w:w="53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4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suppressAutoHyphens/>
              <w:snapToGrid w:val="0"/>
              <w:spacing w:line="256" w:lineRule="exact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уличного освещения в соответствие с нормами «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 52.13330.2016. Свод правил. Естественное и искусственное освещение. Актуализированная редакция СНиП 23-05-95*» </w:t>
            </w:r>
            <w:r>
              <w:rPr>
                <w:color w:val="000000"/>
                <w:sz w:val="24"/>
                <w:szCs w:val="24"/>
              </w:rPr>
              <w:t>и правилами</w:t>
            </w:r>
          </w:p>
          <w:p w:rsidR="008317BE" w:rsidRDefault="008317B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</w:p>
          <w:p w:rsidR="008317BE" w:rsidRDefault="00DD277E" w:rsidP="00360519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6" w:lineRule="exact"/>
              <w:ind w:left="10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служиваемых светильников</w:t>
            </w:r>
          </w:p>
        </w:tc>
      </w:tr>
      <w:tr w:rsidR="008317BE">
        <w:trPr>
          <w:trHeight w:val="302"/>
        </w:trPr>
        <w:tc>
          <w:tcPr>
            <w:tcW w:w="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38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8" w:lineRule="exact"/>
              <w:ind w:left="10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8317BE" w:rsidRDefault="008317BE">
      <w:pPr>
        <w:jc w:val="center"/>
        <w:rPr>
          <w:b/>
          <w:bCs/>
          <w:color w:val="000000"/>
          <w:sz w:val="28"/>
          <w:szCs w:val="28"/>
        </w:rPr>
      </w:pPr>
    </w:p>
    <w:p w:rsidR="008317BE" w:rsidRDefault="00DD277E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4. Финансовое обеспечение муниципальной программы* </w:t>
      </w:r>
    </w:p>
    <w:p w:rsidR="008317BE" w:rsidRDefault="008317B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7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7"/>
        <w:gridCol w:w="2951"/>
        <w:gridCol w:w="1743"/>
        <w:gridCol w:w="1391"/>
        <w:gridCol w:w="1336"/>
        <w:gridCol w:w="1516"/>
        <w:gridCol w:w="236"/>
      </w:tblGrid>
      <w:tr w:rsidR="008317BE" w:rsidTr="00DB1E26">
        <w:trPr>
          <w:trHeight w:val="275"/>
        </w:trPr>
        <w:tc>
          <w:tcPr>
            <w:tcW w:w="5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</w:t>
            </w:r>
            <w:r>
              <w:rPr>
                <w:color w:val="000000"/>
                <w:spacing w:val="-7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муниципал</w:t>
            </w:r>
            <w:r>
              <w:rPr>
                <w:color w:val="000000"/>
                <w:spacing w:val="-6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</w:t>
            </w:r>
            <w:r>
              <w:rPr>
                <w:color w:val="000000"/>
                <w:spacing w:val="-1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й программы, структурного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элемента/</w:t>
            </w:r>
            <w:r>
              <w:rPr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РБС/</w:t>
            </w:r>
          </w:p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ind w:left="331" w:right="32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БК</w:t>
            </w:r>
          </w:p>
        </w:tc>
        <w:tc>
          <w:tcPr>
            <w:tcW w:w="6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6" w:lineRule="exac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1"/>
                <w:sz w:val="23"/>
                <w:szCs w:val="23"/>
              </w:rPr>
              <w:t>Объе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финансовог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обеспечения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по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годам</w:t>
            </w:r>
            <w:r>
              <w:rPr>
                <w:color w:val="000000"/>
                <w:spacing w:val="-14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реализации,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1"/>
                <w:sz w:val="23"/>
                <w:szCs w:val="23"/>
              </w:rPr>
              <w:t>тыс.</w:t>
            </w:r>
            <w:r>
              <w:rPr>
                <w:color w:val="000000"/>
                <w:spacing w:val="-13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ублей</w:t>
            </w:r>
          </w:p>
        </w:tc>
      </w:tr>
      <w:tr w:rsidR="008317BE" w:rsidTr="00DB1E26">
        <w:trPr>
          <w:trHeight w:val="333"/>
        </w:trPr>
        <w:tc>
          <w:tcPr>
            <w:tcW w:w="5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</w:tr>
      <w:tr w:rsidR="008317BE" w:rsidTr="00DB1E26">
        <w:trPr>
          <w:trHeight w:val="28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0" w:lineRule="exact"/>
              <w:ind w:left="1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8317BE" w:rsidTr="00DB1E26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b/>
                <w:bCs/>
                <w:color w:val="000000"/>
                <w:sz w:val="23"/>
                <w:szCs w:val="23"/>
              </w:rPr>
              <w:t xml:space="preserve"> ЗАТО г. Радужный Владимирской области»</w:t>
            </w:r>
          </w:p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8317B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957,6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336,39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7688,06</w:t>
            </w:r>
          </w:p>
        </w:tc>
      </w:tr>
      <w:tr w:rsidR="008317BE" w:rsidTr="00DB1E26">
        <w:trPr>
          <w:trHeight w:val="52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ероприятия муниципальной программы, реализуемые в составе р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МКУ «ГКМХ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597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7916,65974</w:t>
            </w:r>
          </w:p>
        </w:tc>
      </w:tr>
      <w:tr w:rsidR="008317BE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35F255550-24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612,3701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612,37019</w:t>
            </w:r>
          </w:p>
        </w:tc>
      </w:tr>
      <w:tr w:rsidR="008317BE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35F255550-24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4,1298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94,12981</w:t>
            </w:r>
          </w:p>
        </w:tc>
      </w:tr>
      <w:tr w:rsidR="008317BE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3-0503-135F255550-24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7,70000</w:t>
            </w:r>
          </w:p>
        </w:tc>
      </w:tr>
      <w:tr w:rsidR="00DB1E26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 Радужны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Cs/>
                <w:color w:val="000000"/>
                <w:spacing w:val="-2"/>
                <w:sz w:val="23"/>
                <w:szCs w:val="23"/>
              </w:rPr>
            </w:pPr>
            <w:r w:rsidRPr="00DB1E26">
              <w:rPr>
                <w:iCs/>
                <w:color w:val="000000"/>
                <w:spacing w:val="-2"/>
                <w:sz w:val="23"/>
                <w:szCs w:val="23"/>
              </w:rPr>
              <w:t>733-0503-1350120220-24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DB1E26">
              <w:rPr>
                <w:bCs/>
                <w:color w:val="000000"/>
                <w:sz w:val="23"/>
                <w:szCs w:val="23"/>
              </w:rPr>
              <w:t>2962,4597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DB1E26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suppressAutoHyphens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DB1E26">
              <w:rPr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suppressAutoHyphens w:val="0"/>
              <w:jc w:val="center"/>
              <w:rPr>
                <w:bCs/>
                <w:color w:val="000000"/>
                <w:spacing w:val="-2"/>
                <w:sz w:val="23"/>
                <w:szCs w:val="23"/>
              </w:rPr>
            </w:pPr>
            <w:r w:rsidRPr="00DB1E26">
              <w:rPr>
                <w:bCs/>
                <w:color w:val="000000"/>
                <w:spacing w:val="-2"/>
                <w:sz w:val="23"/>
                <w:szCs w:val="23"/>
              </w:rPr>
              <w:t>2962,45974</w:t>
            </w:r>
          </w:p>
        </w:tc>
      </w:tr>
      <w:tr w:rsidR="008317BE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  <w:lang w:eastAsia="ru-RU"/>
              </w:rPr>
              <w:t>Благоустройство»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, всего</w:t>
            </w:r>
          </w:p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157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 w:rsidP="00DB1E2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94,0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945,3</w:t>
            </w:r>
          </w:p>
        </w:tc>
      </w:tr>
      <w:tr w:rsidR="008317BE" w:rsidTr="00DB1E26">
        <w:trPr>
          <w:trHeight w:val="22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DB1E26">
        <w:trPr>
          <w:trHeight w:val="330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lastRenderedPageBreak/>
              <w:t>Областной бюджет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DB1E26">
        <w:trPr>
          <w:trHeight w:val="285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3-0503-132012020-244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 w:rsidP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50,0</w:t>
            </w:r>
          </w:p>
        </w:tc>
        <w:tc>
          <w:tcPr>
            <w:tcW w:w="175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50,0</w:t>
            </w:r>
          </w:p>
        </w:tc>
      </w:tr>
      <w:tr w:rsidR="00DB1E26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E26" w:rsidRDefault="00DB1E26" w:rsidP="0018605A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color w:val="000000"/>
                <w:spacing w:val="-2"/>
                <w:sz w:val="23"/>
                <w:szCs w:val="23"/>
              </w:rPr>
              <w:t>735-0503-132012020-24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DB1E26">
              <w:rPr>
                <w:bCs/>
                <w:iCs/>
                <w:color w:val="000000"/>
                <w:sz w:val="23"/>
                <w:szCs w:val="23"/>
              </w:rPr>
              <w:t>907,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DB1E26"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DB1E26">
              <w:rPr>
                <w:bCs/>
                <w:iCs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Pr="00DB1E26" w:rsidRDefault="00DB1E26">
            <w:pPr>
              <w:widowControl w:val="0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DB1E26">
              <w:rPr>
                <w:bCs/>
                <w:iCs/>
                <w:color w:val="000000"/>
                <w:sz w:val="23"/>
                <w:szCs w:val="23"/>
              </w:rPr>
              <w:t>1195,3</w:t>
            </w:r>
          </w:p>
        </w:tc>
      </w:tr>
      <w:tr w:rsidR="00DB1E26" w:rsidTr="00DB1E26">
        <w:trPr>
          <w:trHeight w:val="298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>
              <w:rPr>
                <w:color w:val="000000"/>
                <w:spacing w:val="-2"/>
                <w:sz w:val="23"/>
                <w:szCs w:val="23"/>
              </w:rPr>
              <w:t>,</w:t>
            </w: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14 826,09700</w:t>
            </w:r>
          </w:p>
        </w:tc>
      </w:tr>
      <w:tr w:rsidR="00DB1E26" w:rsidTr="00DB1E26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36" w:type="dxa"/>
          </w:tcPr>
          <w:p w:rsidR="00DB1E26" w:rsidRDefault="00DB1E26">
            <w:pPr>
              <w:widowControl w:val="0"/>
              <w:rPr>
                <w:color w:val="000000"/>
              </w:rPr>
            </w:pPr>
          </w:p>
        </w:tc>
      </w:tr>
      <w:tr w:rsidR="00DB1E26" w:rsidTr="00DB1E26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36" w:type="dxa"/>
          </w:tcPr>
          <w:p w:rsidR="00DB1E26" w:rsidRDefault="00DB1E26">
            <w:pPr>
              <w:widowControl w:val="0"/>
              <w:rPr>
                <w:color w:val="000000"/>
              </w:rPr>
            </w:pPr>
          </w:p>
        </w:tc>
      </w:tr>
      <w:tr w:rsidR="00DB1E26" w:rsidTr="00DB1E26">
        <w:trPr>
          <w:trHeight w:val="318"/>
        </w:trPr>
        <w:tc>
          <w:tcPr>
            <w:tcW w:w="5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340120220-247</w:t>
            </w:r>
          </w:p>
        </w:tc>
        <w:tc>
          <w:tcPr>
            <w:tcW w:w="17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3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1E26" w:rsidRDefault="00DB1E2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26" w:rsidRDefault="00DB1E26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826,09700</w:t>
            </w:r>
          </w:p>
        </w:tc>
        <w:tc>
          <w:tcPr>
            <w:tcW w:w="236" w:type="dxa"/>
          </w:tcPr>
          <w:p w:rsidR="00DB1E26" w:rsidRDefault="00DB1E26">
            <w:pPr>
              <w:widowControl w:val="0"/>
              <w:rPr>
                <w:color w:val="000000"/>
              </w:rPr>
            </w:pPr>
          </w:p>
        </w:tc>
      </w:tr>
    </w:tbl>
    <w:p w:rsidR="008317BE" w:rsidRDefault="008317BE">
      <w:pPr>
        <w:sectPr w:rsidR="008317BE">
          <w:footerReference w:type="default" r:id="rId27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8317BE" w:rsidRDefault="00DD277E">
      <w:pPr>
        <w:widowControl w:val="0"/>
        <w:snapToGrid w:val="0"/>
        <w:jc w:val="right"/>
        <w:rPr>
          <w:color w:val="000000"/>
        </w:rPr>
      </w:pPr>
      <w:r>
        <w:rPr>
          <w:color w:val="000000"/>
        </w:rPr>
        <w:lastRenderedPageBreak/>
        <w:t>Таблица 1</w:t>
      </w:r>
    </w:p>
    <w:p w:rsidR="008317BE" w:rsidRDefault="008317BE">
      <w:pPr>
        <w:jc w:val="both"/>
        <w:rPr>
          <w:color w:val="000000"/>
          <w:sz w:val="28"/>
          <w:szCs w:val="28"/>
        </w:rPr>
      </w:pPr>
    </w:p>
    <w:p w:rsidR="008317BE" w:rsidRDefault="00DD277E">
      <w:pPr>
        <w:jc w:val="center"/>
        <w:rPr>
          <w:color w:val="000000"/>
        </w:rPr>
      </w:pPr>
      <w:r>
        <w:rPr>
          <w:color w:val="000000"/>
        </w:rPr>
        <w:t>Адресный перечень</w:t>
      </w:r>
    </w:p>
    <w:p w:rsidR="008317BE" w:rsidRDefault="00DD277E">
      <w:pPr>
        <w:jc w:val="center"/>
        <w:rPr>
          <w:color w:val="000000"/>
        </w:rPr>
      </w:pPr>
      <w:r>
        <w:rPr>
          <w:color w:val="000000"/>
        </w:rPr>
        <w:t>дворовых территорий, планируемых к благоустройству в рамках</w:t>
      </w:r>
    </w:p>
    <w:p w:rsidR="008317BE" w:rsidRDefault="00DD277E">
      <w:pPr>
        <w:jc w:val="center"/>
        <w:rPr>
          <w:color w:val="000000"/>
        </w:rPr>
      </w:pP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 в 2018-2026 годах</w:t>
      </w:r>
    </w:p>
    <w:p w:rsidR="008317BE" w:rsidRDefault="008317BE">
      <w:pPr>
        <w:jc w:val="both"/>
        <w:rPr>
          <w:b/>
          <w:bCs/>
          <w:color w:val="000000"/>
          <w:sz w:val="28"/>
          <w:szCs w:val="28"/>
        </w:rPr>
      </w:pPr>
    </w:p>
    <w:p w:rsidR="008317BE" w:rsidRDefault="008317BE">
      <w:pPr>
        <w:ind w:firstLine="540"/>
        <w:jc w:val="both"/>
        <w:rPr>
          <w:color w:val="000000"/>
          <w:sz w:val="22"/>
          <w:szCs w:val="22"/>
        </w:rPr>
      </w:pP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0"/>
        <w:gridCol w:w="4749"/>
        <w:gridCol w:w="2389"/>
        <w:gridCol w:w="1697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2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5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6/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6/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квартал, дом № 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ind w:firstLine="540"/>
        <w:jc w:val="center"/>
        <w:rPr>
          <w:color w:val="000000"/>
          <w:sz w:val="22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18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19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20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21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8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3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22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ind w:firstLine="5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23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квартал, дом № 1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квартал, дом № 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17BE" w:rsidRDefault="00DD277E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b w:val="0"/>
          <w:color w:val="000000"/>
          <w:szCs w:val="22"/>
        </w:rPr>
        <w:t>Адресный перечень дворовых территорий, планируемых к благоустройству</w:t>
      </w:r>
    </w:p>
    <w:p w:rsidR="008317BE" w:rsidRDefault="00DD277E">
      <w:pPr>
        <w:jc w:val="center"/>
      </w:pPr>
      <w:r>
        <w:rPr>
          <w:color w:val="000000"/>
          <w:sz w:val="22"/>
          <w:szCs w:val="22"/>
        </w:rPr>
        <w:t xml:space="preserve">в 2024 году в рамках </w:t>
      </w:r>
      <w:r>
        <w:rPr>
          <w:color w:val="000000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tbl>
      <w:tblPr>
        <w:tblW w:w="9465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31"/>
        <w:gridCol w:w="4627"/>
        <w:gridCol w:w="2391"/>
        <w:gridCol w:w="1816"/>
      </w:tblGrid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  <w:tr w:rsidR="008317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оровая территория многоквартирного дом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квартал, дом № 3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П «ЖКХ»</w:t>
            </w:r>
          </w:p>
        </w:tc>
      </w:tr>
    </w:tbl>
    <w:p w:rsidR="008317BE" w:rsidRDefault="008317B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17BE" w:rsidRDefault="00DD277E">
      <w:pPr>
        <w:jc w:val="center"/>
      </w:pPr>
      <w:r>
        <w:rPr>
          <w:color w:val="000000"/>
        </w:rPr>
        <w:t>Адресный перечень</w:t>
      </w:r>
    </w:p>
    <w:p w:rsidR="008317BE" w:rsidRDefault="00DD277E">
      <w:pPr>
        <w:jc w:val="center"/>
      </w:pPr>
      <w:r>
        <w:rPr>
          <w:color w:val="000000"/>
        </w:rPr>
        <w:t>Общественных территорий, планируемых к благоустройству в рамках</w:t>
      </w:r>
    </w:p>
    <w:p w:rsidR="008317BE" w:rsidRDefault="00DD277E">
      <w:pPr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направления (подпрограммы) №1 «Комфортная городская среда на </w:t>
      </w:r>
      <w:proofErr w:type="gramStart"/>
      <w:r>
        <w:rPr>
          <w:color w:val="000000"/>
          <w:sz w:val="22"/>
          <w:szCs w:val="22"/>
        </w:rPr>
        <w:t>территории</w:t>
      </w:r>
      <w:proofErr w:type="gramEnd"/>
      <w:r>
        <w:rPr>
          <w:color w:val="000000"/>
          <w:sz w:val="22"/>
          <w:szCs w:val="22"/>
        </w:rPr>
        <w:t xml:space="preserve"> ЗАТО г. Радужный </w:t>
      </w:r>
      <w:r w:rsidR="00426120">
        <w:rPr>
          <w:color w:val="000000"/>
          <w:sz w:val="22"/>
          <w:szCs w:val="22"/>
        </w:rPr>
        <w:t>Владимирской</w:t>
      </w:r>
      <w:r>
        <w:rPr>
          <w:color w:val="000000"/>
          <w:sz w:val="22"/>
          <w:szCs w:val="22"/>
        </w:rPr>
        <w:t xml:space="preserve"> области»</w:t>
      </w:r>
    </w:p>
    <w:p w:rsidR="008317BE" w:rsidRDefault="008317BE">
      <w:pPr>
        <w:jc w:val="center"/>
        <w:rPr>
          <w:b/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у торгового центра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между автомобильной дорогой от жилого дома № 12А до кольцевой автомобильной дороги и проездом к жилому дому № 19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у МСДЦ «Отражение» в 1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1 квартал, расположена между МСДЦ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«Отражение»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д.56, 1 квартал) и зданием администрации (д.55, 1 квартал)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вер «Морской» в 3 квартал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3 квартал, расположен между жилыми домами 19 и 21 3 квартала.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расположен в районе  спортивного комплекса «Кристалл» </w:t>
            </w:r>
            <w:proofErr w:type="gramStart"/>
            <w:r>
              <w:rPr>
                <w:color w:val="000000"/>
                <w:sz w:val="22"/>
                <w:szCs w:val="22"/>
              </w:rPr>
              <w:t>( </w:t>
            </w:r>
            <w:proofErr w:type="gramEnd"/>
            <w:r>
              <w:rPr>
                <w:color w:val="000000"/>
                <w:sz w:val="22"/>
                <w:szCs w:val="22"/>
              </w:rPr>
              <w:t>9 квартал, д.3) и муниципального общежития № 1 ( 9 квартал, д.4)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около торгового центра «Дельфин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3 квартал,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коло торгового центра «Дельфин (3 квартал, д. 35Б)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Городских бан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</w:t>
            </w:r>
            <w:proofErr w:type="gramStart"/>
            <w:r>
              <w:rPr>
                <w:color w:val="000000"/>
                <w:sz w:val="22"/>
                <w:szCs w:val="22"/>
              </w:rPr>
              <w:t>расположен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около Городских бань (9 квартал, д. 9)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</w:tbl>
    <w:p w:rsidR="008317BE" w:rsidRDefault="008317B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17BE" w:rsidRDefault="00DD277E">
      <w:pPr>
        <w:jc w:val="center"/>
      </w:pPr>
      <w:r>
        <w:rPr>
          <w:color w:val="000000"/>
        </w:rPr>
        <w:t>Адресный перечень</w:t>
      </w:r>
    </w:p>
    <w:p w:rsidR="008317BE" w:rsidRDefault="00DD277E">
      <w:pPr>
        <w:jc w:val="center"/>
      </w:pPr>
      <w:r>
        <w:rPr>
          <w:color w:val="000000"/>
        </w:rPr>
        <w:t xml:space="preserve">Общественных  территорий, планируемых к благоустройству в 2021 году в рамках 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p w:rsidR="008317BE" w:rsidRDefault="008317BE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одской парк культуры и отдых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910, г. Радужный, 1 квартал, расположен в лесопарковой зоне</w:t>
            </w:r>
          </w:p>
        </w:tc>
      </w:tr>
    </w:tbl>
    <w:p w:rsidR="008317BE" w:rsidRDefault="008317BE">
      <w:pPr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317BE" w:rsidRDefault="00DD277E">
      <w:pPr>
        <w:jc w:val="center"/>
      </w:pPr>
      <w:r>
        <w:rPr>
          <w:color w:val="000000"/>
        </w:rPr>
        <w:t>Адресный перечень</w:t>
      </w:r>
    </w:p>
    <w:p w:rsidR="008317BE" w:rsidRDefault="00DD277E">
      <w:pPr>
        <w:jc w:val="center"/>
      </w:pPr>
      <w:r>
        <w:rPr>
          <w:color w:val="000000"/>
        </w:rPr>
        <w:t xml:space="preserve">Общественных  территорий, планируемых к благоустройству  в 2022 году в рамках направления (подпрограммы) №1 «Комфортная городская среда на </w:t>
      </w:r>
      <w:proofErr w:type="gramStart"/>
      <w:r>
        <w:rPr>
          <w:color w:val="000000"/>
        </w:rPr>
        <w:t>территории</w:t>
      </w:r>
      <w:proofErr w:type="gramEnd"/>
      <w:r>
        <w:rPr>
          <w:color w:val="000000"/>
        </w:rPr>
        <w:t xml:space="preserve"> ЗАТО г. Радужный </w:t>
      </w:r>
      <w:r w:rsidR="00360519">
        <w:rPr>
          <w:color w:val="000000"/>
        </w:rPr>
        <w:t>Владимирской</w:t>
      </w:r>
      <w:r>
        <w:rPr>
          <w:color w:val="000000"/>
        </w:rPr>
        <w:t xml:space="preserve"> области»</w:t>
      </w:r>
    </w:p>
    <w:p w:rsidR="008317BE" w:rsidRDefault="008317BE">
      <w:pPr>
        <w:jc w:val="center"/>
        <w:rPr>
          <w:color w:val="000000"/>
        </w:rPr>
      </w:pPr>
    </w:p>
    <w:tbl>
      <w:tblPr>
        <w:tblW w:w="94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2"/>
        <w:gridCol w:w="4681"/>
        <w:gridCol w:w="4112"/>
      </w:tblGrid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общественных территорий в пределах городской чер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рес месторасположения</w:t>
            </w:r>
          </w:p>
        </w:tc>
      </w:tr>
      <w:tr w:rsidR="008317B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рритория около Памятной стелы  в районе СК «Кристалл</w:t>
            </w:r>
            <w:r w:rsidR="007E22C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7BE" w:rsidRDefault="00DD277E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00910, г. Радужный, 9 квартал, расположен в районе спортивного комплекса «Кристалл» </w:t>
            </w:r>
            <w:proofErr w:type="gramStart"/>
            <w:r>
              <w:rPr>
                <w:color w:val="000000"/>
                <w:sz w:val="22"/>
                <w:szCs w:val="22"/>
              </w:rPr>
              <w:t>( </w:t>
            </w:r>
            <w:proofErr w:type="gramEnd"/>
            <w:r>
              <w:rPr>
                <w:color w:val="000000"/>
                <w:sz w:val="22"/>
                <w:szCs w:val="22"/>
              </w:rPr>
              <w:t>9 квартал, д.3) и муниципального общежития № 1 (9 квартал, д.4)</w:t>
            </w:r>
          </w:p>
        </w:tc>
      </w:tr>
    </w:tbl>
    <w:p w:rsidR="008317BE" w:rsidRDefault="008317BE">
      <w:pPr>
        <w:sectPr w:rsidR="008317BE">
          <w:footerReference w:type="default" r:id="rId28"/>
          <w:pgSz w:w="11906" w:h="16838"/>
          <w:pgMar w:top="810" w:right="850" w:bottom="1134" w:left="1701" w:header="0" w:footer="708" w:gutter="0"/>
          <w:cols w:space="720"/>
          <w:formProt w:val="0"/>
          <w:docGrid w:linePitch="360"/>
        </w:sectPr>
      </w:pPr>
    </w:p>
    <w:p w:rsidR="008317BE" w:rsidRDefault="00DD277E">
      <w:pPr>
        <w:widowControl w:val="0"/>
        <w:ind w:firstLine="540"/>
        <w:jc w:val="right"/>
        <w:rPr>
          <w:color w:val="000000"/>
        </w:rPr>
      </w:pPr>
      <w:r>
        <w:rPr>
          <w:color w:val="000000"/>
        </w:rPr>
        <w:lastRenderedPageBreak/>
        <w:t>Таблица 3</w:t>
      </w:r>
    </w:p>
    <w:p w:rsidR="008317BE" w:rsidRDefault="00DD277E">
      <w:pPr>
        <w:widowControl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ФОРМА</w:t>
      </w:r>
    </w:p>
    <w:p w:rsidR="008317BE" w:rsidRDefault="00DD277E">
      <w:pPr>
        <w:widowControl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tbl>
      <w:tblPr>
        <w:tblW w:w="15585" w:type="dxa"/>
        <w:tblInd w:w="-2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1350"/>
        <w:gridCol w:w="1591"/>
        <w:gridCol w:w="1499"/>
        <w:gridCol w:w="1486"/>
        <w:gridCol w:w="765"/>
        <w:gridCol w:w="1019"/>
        <w:gridCol w:w="1125"/>
        <w:gridCol w:w="1141"/>
        <w:gridCol w:w="1080"/>
        <w:gridCol w:w="1244"/>
        <w:gridCol w:w="1471"/>
        <w:gridCol w:w="1184"/>
      </w:tblGrid>
      <w:tr w:rsidR="008317BE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0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земельного участк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2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малых архитектурных форм на земельном участке</w:t>
            </w:r>
          </w:p>
        </w:tc>
        <w:tc>
          <w:tcPr>
            <w:tcW w:w="1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  <w:tc>
          <w:tcPr>
            <w:tcW w:w="1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юридического лица, ИП</w:t>
            </w:r>
          </w:p>
        </w:tc>
      </w:tr>
      <w:tr w:rsidR="008317BE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7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17BE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8317BE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17BE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17BE"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DD277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7BE" w:rsidRDefault="008317BE">
            <w:pPr>
              <w:pStyle w:val="af9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jc w:val="both"/>
        <w:rPr>
          <w:color w:val="000000"/>
          <w:sz w:val="20"/>
          <w:szCs w:val="20"/>
        </w:rPr>
      </w:pPr>
    </w:p>
    <w:p w:rsidR="008317BE" w:rsidRDefault="008317BE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pStyle w:val="ConsNormal"/>
        <w:ind w:right="0" w:firstLine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24"/>
        <w:gridCol w:w="8056"/>
      </w:tblGrid>
      <w:tr w:rsidR="008317BE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317BE" w:rsidRPr="00203F71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3F71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ведения</w:t>
            </w:r>
          </w:p>
        </w:tc>
      </w:tr>
      <w:tr w:rsidR="008317BE" w:rsidRPr="00203F71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317BE" w:rsidRPr="00203F71" w:rsidRDefault="00DD277E">
            <w:pPr>
              <w:widowControl w:val="0"/>
              <w:jc w:val="center"/>
              <w:rPr>
                <w:color w:val="000000"/>
              </w:rPr>
            </w:pPr>
            <w:r w:rsidRPr="00203F71">
              <w:rPr>
                <w:b/>
                <w:bCs/>
                <w:iCs/>
                <w:color w:val="000000"/>
                <w:sz w:val="26"/>
                <w:szCs w:val="26"/>
              </w:rPr>
              <w:t>о мероприятиях муниципальной программы, реализуемые в составе р</w:t>
            </w:r>
            <w:r w:rsidRPr="00203F71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</w:t>
            </w:r>
          </w:p>
        </w:tc>
      </w:tr>
      <w:tr w:rsidR="008317BE">
        <w:trPr>
          <w:trHeight w:val="318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317BE" w:rsidRDefault="008317BE" w:rsidP="00203F71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317BE">
        <w:trPr>
          <w:trHeight w:val="375"/>
        </w:trPr>
        <w:tc>
          <w:tcPr>
            <w:tcW w:w="14579" w:type="dxa"/>
            <w:gridSpan w:val="2"/>
            <w:shd w:val="clear" w:color="auto" w:fill="auto"/>
            <w:vAlign w:val="center"/>
          </w:tcPr>
          <w:p w:rsidR="008317BE" w:rsidRPr="00203F71" w:rsidRDefault="00DD277E" w:rsidP="00203F71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03F71">
              <w:rPr>
                <w:b/>
                <w:color w:val="000000"/>
                <w:sz w:val="28"/>
                <w:szCs w:val="28"/>
                <w:lang w:eastAsia="ru-RU"/>
              </w:rPr>
              <w:t>1.Общие положения</w:t>
            </w:r>
          </w:p>
        </w:tc>
      </w:tr>
      <w:tr w:rsidR="008317BE">
        <w:trPr>
          <w:trHeight w:val="372"/>
        </w:trPr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8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lang w:eastAsia="ru-RU"/>
              </w:rPr>
              <w:t>Митенин</w:t>
            </w:r>
            <w:proofErr w:type="spellEnd"/>
            <w:r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8317BE">
        <w:trPr>
          <w:trHeight w:val="390"/>
        </w:trPr>
        <w:tc>
          <w:tcPr>
            <w:tcW w:w="6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8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ЗАТО г. Радужный Владимирской области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5"/>
        <w:gridCol w:w="3346"/>
        <w:gridCol w:w="1531"/>
        <w:gridCol w:w="1304"/>
        <w:gridCol w:w="1245"/>
        <w:gridCol w:w="1200"/>
        <w:gridCol w:w="1248"/>
        <w:gridCol w:w="1929"/>
        <w:gridCol w:w="2087"/>
      </w:tblGrid>
      <w:tr w:rsidR="008317BE">
        <w:trPr>
          <w:trHeight w:val="375"/>
        </w:trPr>
        <w:tc>
          <w:tcPr>
            <w:tcW w:w="674" w:type="dxa"/>
            <w:shd w:val="clear" w:color="auto" w:fill="auto"/>
            <w:vAlign w:val="bottom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889" w:type="dxa"/>
            <w:gridSpan w:val="8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8"/>
                <w:lang w:eastAsia="ru-RU"/>
              </w:rPr>
              <w:t>2. Показател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8317BE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D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</w:t>
            </w:r>
            <w:bookmarkEnd w:id="2"/>
          </w:p>
        </w:tc>
        <w:tc>
          <w:tcPr>
            <w:tcW w:w="36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J12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е показателя</w:t>
            </w:r>
            <w:bookmarkEnd w:id="3"/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K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  <w:bookmarkEnd w:id="4"/>
          </w:p>
        </w:tc>
      </w:tr>
      <w:tr w:rsidR="008317BE">
        <w:trPr>
          <w:trHeight w:val="737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afd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u w:val="single"/>
                <w:lang w:eastAsia="ru-RU"/>
              </w:rPr>
            </w:pPr>
          </w:p>
        </w:tc>
      </w:tr>
      <w:tr w:rsidR="008317BE">
        <w:trPr>
          <w:trHeight w:val="31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8317BE">
        <w:trPr>
          <w:trHeight w:val="7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79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.</w:t>
            </w:r>
          </w:p>
        </w:tc>
        <w:tc>
          <w:tcPr>
            <w:tcW w:w="33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ука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С СП ГАС «Управление»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3976"/>
        <w:gridCol w:w="1815"/>
        <w:gridCol w:w="2387"/>
        <w:gridCol w:w="1350"/>
        <w:gridCol w:w="1251"/>
        <w:gridCol w:w="1083"/>
        <w:gridCol w:w="1019"/>
        <w:gridCol w:w="1008"/>
      </w:tblGrid>
      <w:tr w:rsidR="008317BE">
        <w:trPr>
          <w:trHeight w:val="390"/>
        </w:trPr>
        <w:tc>
          <w:tcPr>
            <w:tcW w:w="14563" w:type="dxa"/>
            <w:gridSpan w:val="9"/>
            <w:shd w:val="clear" w:color="auto" w:fill="auto"/>
            <w:vAlign w:val="center"/>
          </w:tcPr>
          <w:p w:rsidR="008317BE" w:rsidRDefault="00DD277E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  <w:sz w:val="2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8"/>
                <w:lang w:eastAsia="ru-RU"/>
              </w:rPr>
              <w:t>3. Перечень мероприятий (результатов) мероприятий муниципальной программы, реализуемых в составе региональных и/или федеральных проектов</w:t>
            </w: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17BE">
        <w:trPr>
          <w:trHeight w:val="630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5" w:name="RANGE!B23"/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5"/>
          </w:p>
        </w:tc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8317BE">
        <w:trPr>
          <w:trHeight w:val="361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8317BE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8317BE">
        <w:trPr>
          <w:trHeight w:hRule="exact" w:val="330"/>
        </w:trPr>
        <w:tc>
          <w:tcPr>
            <w:tcW w:w="145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территорий (пространств)</w:t>
            </w:r>
          </w:p>
        </w:tc>
      </w:tr>
      <w:tr w:rsidR="008317BE">
        <w:trPr>
          <w:trHeight w:val="1815"/>
        </w:trPr>
        <w:tc>
          <w:tcPr>
            <w:tcW w:w="6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9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 дворовые и общественные территор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лагоустройство дворовых территорий к 2026 году на 24 дворовых территориях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317BE">
        <w:trPr>
          <w:trHeight w:val="315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9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лагоустройство  общественных территории (пространств) к 2026 году на 4 общественных территориях</w:t>
            </w:r>
          </w:p>
        </w:tc>
        <w:tc>
          <w:tcPr>
            <w:tcW w:w="13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штука</w:t>
            </w:r>
          </w:p>
        </w:tc>
        <w:tc>
          <w:tcPr>
            <w:tcW w:w="125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1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0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317BE">
        <w:trPr>
          <w:trHeight w:val="1560"/>
        </w:trPr>
        <w:tc>
          <w:tcPr>
            <w:tcW w:w="6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975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lang w:eastAsia="ru-RU"/>
              </w:rPr>
            </w:pP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35"/>
        <w:gridCol w:w="3225"/>
        <w:gridCol w:w="1755"/>
        <w:gridCol w:w="1426"/>
        <w:gridCol w:w="1529"/>
        <w:gridCol w:w="1695"/>
      </w:tblGrid>
      <w:tr w:rsidR="008317BE">
        <w:trPr>
          <w:trHeight w:val="375"/>
        </w:trPr>
        <w:tc>
          <w:tcPr>
            <w:tcW w:w="14564" w:type="dxa"/>
            <w:gridSpan w:val="6"/>
            <w:shd w:val="clear" w:color="auto" w:fill="auto"/>
            <w:vAlign w:val="center"/>
          </w:tcPr>
          <w:p w:rsidR="008317BE" w:rsidRDefault="00DD277E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. Финансовое обеспечение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8317BE">
        <w:trPr>
          <w:trHeight w:val="315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РБС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БК</w:t>
            </w:r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8317BE">
        <w:trPr>
          <w:trHeight w:val="315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color w:val="000000"/>
                <w:lang w:eastAsia="ru-RU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8317BE">
        <w:trPr>
          <w:trHeight w:val="315"/>
        </w:trPr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8317BE">
        <w:trPr>
          <w:trHeight w:val="315"/>
        </w:trPr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я муниципальной программы, реализуемые в составе р</w:t>
            </w:r>
            <w:r>
              <w:rPr>
                <w:i/>
                <w:iCs/>
                <w:color w:val="000000"/>
              </w:rPr>
              <w:t>егионального проекта «Формирование комфортной городской среды», федерального проекта «Формирование комфортной городской среды», национального проекта «Жилье и городская среда», всего</w:t>
            </w:r>
          </w:p>
          <w:p w:rsidR="008317BE" w:rsidRDefault="00DD277E">
            <w:pPr>
              <w:widowControl w:val="0"/>
              <w:shd w:val="clear" w:color="auto" w:fill="FFFFFF"/>
              <w:tabs>
                <w:tab w:val="left" w:pos="11057"/>
              </w:tabs>
              <w:spacing w:line="255" w:lineRule="exact"/>
              <w:ind w:left="107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5" w:lineRule="exact"/>
              <w:ind w:left="107"/>
              <w:jc w:val="center"/>
              <w:rPr>
                <w:i/>
                <w:iCs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4"/>
              </w:rPr>
              <w:t>МКУ «ГКМХ»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 916,65974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-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B1E26">
            <w:pPr>
              <w:widowControl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2"/>
              </w:rPr>
              <w:t>7916,65974</w:t>
            </w:r>
          </w:p>
        </w:tc>
      </w:tr>
      <w:tr w:rsidR="008317BE">
        <w:trPr>
          <w:trHeight w:val="315"/>
        </w:trPr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</w:rPr>
            </w:pPr>
            <w:r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54" w:lineRule="exact"/>
              <w:ind w:left="10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3-0503-135F255550-24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612,37019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612,37019</w:t>
            </w:r>
          </w:p>
        </w:tc>
      </w:tr>
      <w:tr w:rsidR="008317BE">
        <w:trPr>
          <w:trHeight w:val="315"/>
        </w:trPr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iCs/>
                <w:color w:val="000000"/>
                <w:sz w:val="24"/>
              </w:rPr>
              <w:t>Областной бюджет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3-0503-135F255550-244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4,12981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4,12981</w:t>
            </w:r>
          </w:p>
        </w:tc>
      </w:tr>
      <w:tr w:rsidR="008317BE" w:rsidTr="009D7EDD">
        <w:trPr>
          <w:trHeight w:val="315"/>
        </w:trPr>
        <w:tc>
          <w:tcPr>
            <w:tcW w:w="49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МО</w:t>
            </w:r>
            <w:proofErr w:type="gramEnd"/>
            <w:r>
              <w:rPr>
                <w:color w:val="000000"/>
              </w:rPr>
              <w:t xml:space="preserve"> ЗАТО г. Радужный</w:t>
            </w:r>
          </w:p>
        </w:tc>
        <w:tc>
          <w:tcPr>
            <w:tcW w:w="322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3-0503-135F255550-244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7,700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7,700</w:t>
            </w:r>
          </w:p>
        </w:tc>
      </w:tr>
      <w:tr w:rsidR="009D7EDD" w:rsidTr="009D7EDD">
        <w:trPr>
          <w:trHeight w:val="31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9D7EDD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9D7EDD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3-0503-135</w:t>
            </w:r>
            <w:r w:rsidR="00DB1E26">
              <w:rPr>
                <w:color w:val="000000"/>
                <w:sz w:val="24"/>
              </w:rPr>
              <w:t>0120220-24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62,459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DD" w:rsidRDefault="00DB1E26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62,45974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5"/>
        <w:gridCol w:w="1934"/>
        <w:gridCol w:w="2265"/>
        <w:gridCol w:w="3450"/>
        <w:gridCol w:w="2101"/>
      </w:tblGrid>
      <w:tr w:rsidR="008317BE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8317BE" w:rsidRDefault="00DD277E">
            <w:pPr>
              <w:widowControl w:val="0"/>
              <w:numPr>
                <w:ilvl w:val="0"/>
                <w:numId w:val="2"/>
              </w:numPr>
              <w:tabs>
                <w:tab w:val="left" w:pos="2676"/>
              </w:tabs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. План реализации мероприятий муниципальной программы, реализуемых в составе региональных и/или федеральных проектов</w:t>
            </w:r>
          </w:p>
        </w:tc>
      </w:tr>
      <w:tr w:rsidR="008317BE">
        <w:trPr>
          <w:trHeight w:val="11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контрольная точ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  <w:r>
              <w:rPr>
                <w:color w:val="000000"/>
                <w:sz w:val="23"/>
                <w:szCs w:val="23"/>
                <w:lang w:val="en-US" w:eastAsia="ru-RU"/>
              </w:rPr>
              <w:t>/</w:t>
            </w:r>
            <w:r>
              <w:rPr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8317BE">
        <w:trPr>
          <w:trHeight w:val="31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8317BE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: Повышение комфортности городской среды, в том числе общественных  территорий (пространств)</w:t>
            </w:r>
          </w:p>
        </w:tc>
      </w:tr>
      <w:tr w:rsidR="008317BE">
        <w:trPr>
          <w:trHeight w:val="31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8317BE" w:rsidRDefault="00DD277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лучшение условий жизни граждан за счет создания качественных и современных общественных пространств, формирования новых возможностей для отдыха, занятия спортом, самореализации людей; приведены в нормативное состояние дворовые и общественные территор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96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Соглашение о предоставлении субсидии на реализацию программ формирование современной городской среды из бюджета Владимирской области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бюджету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29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425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плачен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МКУ "ГКМХ",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3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203F71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</w:t>
            </w:r>
            <w:r w:rsidR="00DD277E">
              <w:rPr>
                <w:color w:val="000000"/>
                <w:sz w:val="23"/>
                <w:szCs w:val="23"/>
                <w:lang w:eastAsia="ru-RU"/>
              </w:rPr>
              <w:t xml:space="preserve"> оплаты выполненных работ (услуг) платежным поручением</w:t>
            </w:r>
          </w:p>
        </w:tc>
        <w:tc>
          <w:tcPr>
            <w:tcW w:w="2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8317BE" w:rsidRDefault="008317BE">
      <w:pPr>
        <w:rPr>
          <w:b/>
          <w:bCs/>
          <w:color w:val="000000"/>
          <w:sz w:val="28"/>
          <w:szCs w:val="28"/>
        </w:rPr>
      </w:pPr>
    </w:p>
    <w:p w:rsidR="008317BE" w:rsidRDefault="008317BE">
      <w:pPr>
        <w:rPr>
          <w:b/>
          <w:bCs/>
          <w:color w:val="000000"/>
          <w:sz w:val="28"/>
          <w:szCs w:val="28"/>
        </w:rPr>
      </w:pPr>
    </w:p>
    <w:tbl>
      <w:tblPr>
        <w:tblW w:w="150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23"/>
      </w:tblGrid>
      <w:tr w:rsidR="008317BE">
        <w:trPr>
          <w:trHeight w:val="375"/>
        </w:trPr>
        <w:tc>
          <w:tcPr>
            <w:tcW w:w="15023" w:type="dxa"/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DD277E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ПАСПОРТ</w:t>
            </w:r>
          </w:p>
          <w:p w:rsidR="008317BE" w:rsidRDefault="00DD277E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комплекса процессных мероприятий</w:t>
            </w:r>
          </w:p>
          <w:p w:rsidR="008317BE" w:rsidRDefault="00DD277E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«Комфортная городская среда»</w:t>
            </w:r>
          </w:p>
          <w:p w:rsidR="008317BE" w:rsidRDefault="00DD277E">
            <w:pPr>
              <w:widowControl w:val="0"/>
              <w:tabs>
                <w:tab w:val="left" w:pos="11057"/>
              </w:tabs>
              <w:ind w:left="405" w:right="584"/>
              <w:jc w:val="center"/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pacing w:val="15"/>
                <w:sz w:val="28"/>
                <w:szCs w:val="28"/>
                <w:lang w:eastAsia="ru-RU"/>
              </w:rPr>
              <w:t>1.Общие положения</w:t>
            </w:r>
          </w:p>
          <w:tbl>
            <w:tblPr>
              <w:tblW w:w="14565" w:type="dxa"/>
              <w:tblLayout w:type="fixed"/>
              <w:tblLook w:val="04A0" w:firstRow="1" w:lastRow="0" w:firstColumn="1" w:lastColumn="0" w:noHBand="0" w:noVBand="1"/>
            </w:tblPr>
            <w:tblGrid>
              <w:gridCol w:w="5384"/>
              <w:gridCol w:w="9181"/>
            </w:tblGrid>
            <w:tr w:rsidR="008317BE" w:rsidTr="007E22C6">
              <w:trPr>
                <w:trHeight w:val="420"/>
              </w:trPr>
              <w:tc>
                <w:tcPr>
                  <w:tcW w:w="5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Ответственное структурное подразделение администрации/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оисполнитель</w:t>
                  </w:r>
                </w:p>
              </w:tc>
              <w:tc>
                <w:tcPr>
                  <w:tcW w:w="91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МКУ «ГКМХ», 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 xml:space="preserve"> Олег Геннадьевич/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МКУ «Дорожник», Куриленко Александр Владимирович</w:t>
                  </w:r>
                </w:p>
              </w:tc>
            </w:tr>
            <w:tr w:rsidR="008317BE" w:rsidTr="007E22C6">
              <w:trPr>
                <w:trHeight w:val="368"/>
              </w:trPr>
              <w:tc>
                <w:tcPr>
                  <w:tcW w:w="53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Связь с муниципальной программой</w:t>
                  </w:r>
                </w:p>
              </w:tc>
              <w:tc>
                <w:tcPr>
                  <w:tcW w:w="91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Благоустройство </w:t>
                  </w:r>
                  <w:proofErr w:type="gramStart"/>
                  <w:r>
                    <w:rPr>
                      <w:color w:val="000000"/>
                      <w:lang w:eastAsia="ru-RU"/>
                    </w:rPr>
                    <w:t>территории</w:t>
                  </w:r>
                  <w:proofErr w:type="gramEnd"/>
                  <w:r>
                    <w:rPr>
                      <w:color w:val="000000"/>
                      <w:lang w:eastAsia="ru-RU"/>
                    </w:rPr>
                    <w:t xml:space="preserve"> ЗАТО г. Радужный Владимирской области</w:t>
                  </w:r>
                </w:p>
              </w:tc>
            </w:tr>
          </w:tbl>
          <w:p w:rsidR="008317BE" w:rsidRDefault="00DD277E">
            <w:pPr>
              <w:pStyle w:val="afe"/>
              <w:numPr>
                <w:ilvl w:val="0"/>
                <w:numId w:val="3"/>
              </w:numPr>
              <w:tabs>
                <w:tab w:val="left" w:pos="3119"/>
                <w:tab w:val="left" w:pos="11057"/>
              </w:tabs>
              <w:suppressAutoHyphens/>
              <w:spacing w:before="219"/>
              <w:jc w:val="center"/>
              <w:rPr>
                <w:b/>
                <w:sz w:val="12"/>
              </w:rPr>
            </w:pPr>
            <w:r>
              <w:rPr>
                <w:b/>
                <w:sz w:val="28"/>
              </w:rPr>
              <w:t>Показатели комплекса процессных мероприятий</w:t>
            </w:r>
          </w:p>
          <w:p w:rsidR="008317BE" w:rsidRDefault="008317BE">
            <w:pPr>
              <w:pStyle w:val="af0"/>
              <w:widowControl w:val="0"/>
              <w:tabs>
                <w:tab w:val="left" w:pos="11057"/>
              </w:tabs>
              <w:rPr>
                <w:b/>
                <w:sz w:val="12"/>
              </w:rPr>
            </w:pPr>
          </w:p>
          <w:tbl>
            <w:tblPr>
              <w:tblW w:w="14928" w:type="dxa"/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548"/>
              <w:gridCol w:w="1252"/>
              <w:gridCol w:w="1957"/>
              <w:gridCol w:w="874"/>
              <w:gridCol w:w="1482"/>
              <w:gridCol w:w="879"/>
              <w:gridCol w:w="1350"/>
              <w:gridCol w:w="1843"/>
              <w:gridCol w:w="1843"/>
            </w:tblGrid>
            <w:tr w:rsidR="008317BE" w:rsidTr="00203F71">
              <w:trPr>
                <w:trHeight w:val="839"/>
              </w:trPr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№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firstLine="57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п</w:t>
                  </w:r>
                  <w:proofErr w:type="gramEnd"/>
                  <w:r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46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12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Единица измерения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-18" w:right="-55" w:hanging="14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(по ОКЕИ)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338" w:right="323" w:firstLine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Базовое значение</w:t>
                  </w:r>
                </w:p>
              </w:tc>
              <w:tc>
                <w:tcPr>
                  <w:tcW w:w="45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799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Значение показателей по годам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hanging="57"/>
                    <w:jc w:val="center"/>
                    <w:rPr>
                      <w:spacing w:val="15"/>
                    </w:rPr>
                  </w:pPr>
                  <w:proofErr w:type="gramStart"/>
                  <w:r>
                    <w:rPr>
                      <w:spacing w:val="-2"/>
                      <w:sz w:val="24"/>
                    </w:rPr>
                    <w:t>Ответственный</w:t>
                  </w:r>
                  <w:proofErr w:type="gramEnd"/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 xml:space="preserve">за достижение </w:t>
                  </w:r>
                  <w:r>
                    <w:rPr>
                      <w:sz w:val="24"/>
                    </w:rPr>
                    <w:t>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7BE" w:rsidRDefault="00DD277E" w:rsidP="00203F71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6" w:lineRule="exact"/>
                    <w:ind w:right="1005"/>
                    <w:rPr>
                      <w:spacing w:val="-2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Информационная система</w:t>
                  </w:r>
                </w:p>
              </w:tc>
            </w:tr>
            <w:tr w:rsidR="008317BE" w:rsidTr="00203F71">
              <w:trPr>
                <w:trHeight w:val="552"/>
              </w:trPr>
              <w:tc>
                <w:tcPr>
                  <w:tcW w:w="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2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508"/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pacing w:val="15"/>
                    </w:rPr>
                  </w:pPr>
                  <w:r>
                    <w:t>202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pacing w:val="15"/>
                    </w:rPr>
                  </w:pPr>
                  <w:r>
                    <w:t>2025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17BE" w:rsidRDefault="00DD277E" w:rsidP="00426120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31"/>
                    <w:ind w:right="37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7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</w:tr>
            <w:tr w:rsidR="008317BE" w:rsidTr="00203F71">
              <w:trPr>
                <w:trHeight w:val="281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482" w:hanging="24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58" w:lineRule="exact"/>
                    <w:ind w:left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8317BE" w:rsidTr="00203F71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Приведение в нормативное состояние объектов благоустройства, в том числе: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Дорожник»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МКУ «ГКМХ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ИС СП ГАС «Управление»</w:t>
                  </w:r>
                </w:p>
              </w:tc>
            </w:tr>
            <w:tr w:rsidR="008317BE" w:rsidTr="00203F71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87" w:right="212" w:hanging="8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, ремонт и расширение пешеходных дорожек, тротуаров и автостоянок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тыс. м</w:t>
                  </w:r>
                  <w:proofErr w:type="gramStart"/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645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Дорожник»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ГКМХ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  <w:tr w:rsidR="008317BE" w:rsidTr="00203F71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 w:hanging="22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2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рубка кустарника и чистка от мелколесья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тыс. м</w:t>
                  </w:r>
                  <w:proofErr w:type="gramStart"/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Дорожник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  <w:tr w:rsidR="008317BE" w:rsidTr="00203F71">
              <w:trPr>
                <w:trHeight w:val="31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21" w:right="21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2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становка малых архитектурных </w:t>
                  </w:r>
                  <w:r w:rsidR="00D220C1">
                    <w:rPr>
                      <w:sz w:val="24"/>
                    </w:rPr>
                    <w:t>игровых форм на территории города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426120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ГКМХ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0"/>
                      <w:szCs w:val="24"/>
                    </w:rPr>
                  </w:pPr>
                </w:p>
              </w:tc>
            </w:tr>
          </w:tbl>
          <w:p w:rsidR="008317BE" w:rsidRDefault="008317BE">
            <w:pPr>
              <w:pStyle w:val="af0"/>
              <w:widowControl w:val="0"/>
              <w:tabs>
                <w:tab w:val="left" w:pos="11057"/>
              </w:tabs>
              <w:rPr>
                <w:b/>
                <w:sz w:val="20"/>
              </w:rPr>
            </w:pPr>
          </w:p>
          <w:p w:rsidR="008317BE" w:rsidRDefault="00DD277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Перечень мероприятий (результатов) комплекса процессных мероприятий</w:t>
            </w:r>
          </w:p>
          <w:p w:rsidR="008317BE" w:rsidRDefault="008317BE">
            <w:pPr>
              <w:widowControl w:val="0"/>
              <w:jc w:val="center"/>
              <w:rPr>
                <w:b/>
                <w:bCs/>
              </w:rPr>
            </w:pPr>
          </w:p>
          <w:p w:rsidR="008317BE" w:rsidRDefault="008317BE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4503" w:type="dxa"/>
              <w:tblLayout w:type="fixed"/>
              <w:tblLook w:val="0000" w:firstRow="0" w:lastRow="0" w:firstColumn="0" w:lastColumn="0" w:noHBand="0" w:noVBand="0"/>
            </w:tblPr>
            <w:tblGrid>
              <w:gridCol w:w="802"/>
              <w:gridCol w:w="2777"/>
              <w:gridCol w:w="1637"/>
              <w:gridCol w:w="2379"/>
              <w:gridCol w:w="1432"/>
              <w:gridCol w:w="1523"/>
              <w:gridCol w:w="1524"/>
              <w:gridCol w:w="1246"/>
              <w:gridCol w:w="1183"/>
            </w:tblGrid>
            <w:tr w:rsidR="008317BE" w:rsidTr="00203F71">
              <w:trPr>
                <w:trHeight w:val="785"/>
              </w:trPr>
              <w:tc>
                <w:tcPr>
                  <w:tcW w:w="8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rPr>
                      <w:b/>
                    </w:rPr>
                  </w:pPr>
                </w:p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№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7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Наименование мероприятия (результата)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Тип мероприятий</w:t>
                  </w:r>
                  <w:r w:rsidR="0070603C">
                    <w:t xml:space="preserve"> </w:t>
                  </w:r>
                  <w:r>
                    <w:t>(результата)</w:t>
                  </w:r>
                </w:p>
              </w:tc>
              <w:tc>
                <w:tcPr>
                  <w:tcW w:w="23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Характеристика</w:t>
                  </w:r>
                </w:p>
              </w:tc>
              <w:tc>
                <w:tcPr>
                  <w:tcW w:w="14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Единица измерения</w:t>
                  </w:r>
                </w:p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(по ОКЕИ)</w:t>
                  </w:r>
                </w:p>
              </w:tc>
              <w:tc>
                <w:tcPr>
                  <w:tcW w:w="15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Базовое значение</w:t>
                  </w:r>
                </w:p>
              </w:tc>
              <w:tc>
                <w:tcPr>
                  <w:tcW w:w="39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Значения мероприятия (результата) по годам</w:t>
                  </w:r>
                </w:p>
              </w:tc>
            </w:tr>
            <w:tr w:rsidR="008317BE" w:rsidTr="00203F71">
              <w:trPr>
                <w:trHeight w:val="593"/>
              </w:trPr>
              <w:tc>
                <w:tcPr>
                  <w:tcW w:w="8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7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23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4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5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rPr>
                      <w:spacing w:val="15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202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2025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2026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316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2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pacing w:val="15"/>
                    </w:rPr>
                  </w:pPr>
                  <w:r>
                    <w:t>3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5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6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8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sz w:val="24"/>
                    </w:rPr>
                  </w:pPr>
                  <w:r>
                    <w:t>9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529"/>
              </w:trPr>
              <w:tc>
                <w:tcPr>
                  <w:tcW w:w="14503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t>Задача:</w:t>
                  </w:r>
                </w:p>
                <w:p w:rsidR="008317BE" w:rsidRDefault="00DD277E">
                  <w:pPr>
                    <w:widowControl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8317BE" w:rsidTr="00203F71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,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Р</w:t>
                  </w:r>
                  <w:r w:rsidR="00DD277E">
                    <w:rPr>
                      <w:sz w:val="24"/>
                    </w:rPr>
                    <w:t>емонт</w:t>
                  </w:r>
                  <w:r>
                    <w:rPr>
                      <w:sz w:val="24"/>
                    </w:rPr>
                    <w:t xml:space="preserve">, обслуживание 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, обеспечение безопасности жителей города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  <w:vertAlign w:val="superscript"/>
                    </w:rPr>
                  </w:pPr>
                </w:p>
              </w:tc>
            </w:tr>
            <w:tr w:rsidR="008317BE" w:rsidTr="00203F71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служивание ливневой канализации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обслуживанию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очистка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59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111" w:right="102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1" w:lineRule="exact"/>
                    <w:ind w:left="92" w:right="15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ставка грунта плодородного для рассады цветочных культур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 w:rsidP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 по поставке 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для клумб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м</w:t>
                  </w:r>
                  <w:r>
                    <w:rPr>
                      <w:sz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20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552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рубка кустарника и чистка от мелколесья на территории города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 по вырубке кустарника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вырубка кустарников и чистка от мелколесья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proofErr w:type="gramStart"/>
                  <w:r>
                    <w:rPr>
                      <w:sz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368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1.4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становка малых архитектурных игровых форм на территории города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по установке 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приобретение и установка малых архитектурных игровых форм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70603C" w:rsidP="0070603C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  <w:p w:rsidR="008317BE" w:rsidRDefault="008317BE">
                  <w:pPr>
                    <w:pStyle w:val="TableParagraph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по обустройству площадок и установке контейнеров для хранения </w:t>
                  </w:r>
                  <w:proofErr w:type="spellStart"/>
                  <w:r>
                    <w:rPr>
                      <w:sz w:val="24"/>
                    </w:rPr>
                    <w:t>пескосоляной</w:t>
                  </w:r>
                  <w:proofErr w:type="spellEnd"/>
                  <w:r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 w:rsidP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, в том числе по  установке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414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аска объектов благоустройства на территории города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 w:rsidP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ение работ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обстановки в городе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д.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414"/>
              </w:trPr>
              <w:tc>
                <w:tcPr>
                  <w:tcW w:w="14503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Задача:</w:t>
                  </w:r>
                </w:p>
                <w:p w:rsidR="008317BE" w:rsidRDefault="00DD277E">
                  <w:pPr>
                    <w:widowControl w:val="0"/>
                    <w:tabs>
                      <w:tab w:val="left" w:pos="11057"/>
                    </w:tabs>
                    <w:snapToGrid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8317BE" w:rsidTr="00203F71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монт, реконструкция, модернизация  тротуаров, пешеходных дорожек, автостоянок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69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Ремонт тротуаров и пешеходных дорожек на </w:t>
                  </w:r>
                  <w:proofErr w:type="gramStart"/>
                  <w:r>
                    <w:rPr>
                      <w:sz w:val="24"/>
                    </w:rPr>
                    <w:t>территории</w:t>
                  </w:r>
                  <w:proofErr w:type="gramEnd"/>
                  <w:r>
                    <w:rPr>
                      <w:sz w:val="24"/>
                    </w:rPr>
                    <w:t xml:space="preserve"> ЗАТО г.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по </w:t>
                  </w:r>
                  <w:r w:rsidR="00DD277E">
                    <w:rPr>
                      <w:sz w:val="24"/>
                    </w:rPr>
                    <w:t>ремонт</w:t>
                  </w:r>
                  <w:r>
                    <w:rPr>
                      <w:sz w:val="24"/>
                    </w:rPr>
                    <w:t>у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proofErr w:type="gramStart"/>
                  <w:r>
                    <w:rPr>
                      <w:sz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,645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,645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  <w:tr w:rsidR="008317BE" w:rsidTr="00203F71">
              <w:trPr>
                <w:trHeight w:val="460"/>
              </w:trPr>
              <w:tc>
                <w:tcPr>
                  <w:tcW w:w="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11" w:right="10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2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32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монт, строительство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полнение работ по </w:t>
                  </w:r>
                  <w:r w:rsidR="00DD277E">
                    <w:rPr>
                      <w:sz w:val="24"/>
                    </w:rPr>
                    <w:t>ремонт</w:t>
                  </w:r>
                  <w:r>
                    <w:rPr>
                      <w:sz w:val="24"/>
                    </w:rPr>
                    <w:t>у,</w:t>
                  </w:r>
                </w:p>
                <w:p w:rsidR="008317BE" w:rsidRDefault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роительству,</w:t>
                  </w:r>
                </w:p>
                <w:p w:rsidR="008317BE" w:rsidRDefault="00CE4B1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рению</w:t>
                  </w:r>
                </w:p>
              </w:tc>
              <w:tc>
                <w:tcPr>
                  <w:tcW w:w="2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t>Улучшение эстетической и экологической обстановки в городе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тыс. м</w:t>
                  </w:r>
                  <w:proofErr w:type="gramStart"/>
                  <w:r>
                    <w:rPr>
                      <w:sz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</w:tc>
              <w:tc>
                <w:tcPr>
                  <w:tcW w:w="11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</w:p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8317BE" w:rsidRDefault="008317BE">
            <w:pPr>
              <w:pStyle w:val="1"/>
              <w:widowControl w:val="0"/>
              <w:tabs>
                <w:tab w:val="clear" w:pos="0"/>
                <w:tab w:val="left" w:pos="1985"/>
                <w:tab w:val="left" w:pos="11057"/>
              </w:tabs>
              <w:ind w:left="6660" w:hanging="4959"/>
              <w:rPr>
                <w:spacing w:val="15"/>
              </w:rPr>
            </w:pPr>
          </w:p>
          <w:p w:rsidR="008317BE" w:rsidRDefault="008317BE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8317BE" w:rsidRDefault="008317BE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8317BE" w:rsidRDefault="00DD277E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Финансовое обеспечение комплекса процессных мероприятий</w:t>
            </w:r>
          </w:p>
          <w:p w:rsidR="008317BE" w:rsidRDefault="008317BE">
            <w:pPr>
              <w:widowControl w:val="0"/>
              <w:tabs>
                <w:tab w:val="left" w:pos="1985"/>
                <w:tab w:val="left" w:pos="11057"/>
              </w:tabs>
              <w:ind w:left="6660" w:hanging="4959"/>
              <w:jc w:val="center"/>
              <w:rPr>
                <w:b/>
                <w:bCs/>
                <w:sz w:val="28"/>
                <w:szCs w:val="28"/>
              </w:rPr>
            </w:pPr>
          </w:p>
          <w:p w:rsidR="008317BE" w:rsidRDefault="008317BE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162" w:type="dxa"/>
              <w:tblLayout w:type="fixed"/>
              <w:tblLook w:val="0000" w:firstRow="0" w:lastRow="0" w:firstColumn="0" w:lastColumn="0" w:noHBand="0" w:noVBand="0"/>
            </w:tblPr>
            <w:tblGrid>
              <w:gridCol w:w="5492"/>
              <w:gridCol w:w="2100"/>
              <w:gridCol w:w="1594"/>
              <w:gridCol w:w="1476"/>
              <w:gridCol w:w="2043"/>
              <w:gridCol w:w="2457"/>
            </w:tblGrid>
            <w:tr w:rsidR="008317BE" w:rsidTr="009D7EDD">
              <w:trPr>
                <w:trHeight w:val="695"/>
              </w:trPr>
              <w:tc>
                <w:tcPr>
                  <w:tcW w:w="5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Наименование мероприятия (результата)/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>источник финансового обеспечения</w:t>
                  </w:r>
                </w:p>
              </w:tc>
              <w:tc>
                <w:tcPr>
                  <w:tcW w:w="21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ГРБС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-167" w:firstLine="12"/>
                    <w:jc w:val="center"/>
                    <w:rPr>
                      <w:spacing w:val="15"/>
                    </w:rPr>
                  </w:pPr>
                  <w:r>
                    <w:t>КБК</w:t>
                  </w:r>
                </w:p>
              </w:tc>
              <w:tc>
                <w:tcPr>
                  <w:tcW w:w="757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Объем финансового </w:t>
                  </w:r>
                  <w:r>
                    <w:rPr>
                      <w:spacing w:val="-1"/>
                      <w:sz w:val="24"/>
                    </w:rPr>
                    <w:t>обеспечения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pacing w:val="15"/>
                    </w:rPr>
                  </w:pPr>
                  <w:r>
                    <w:rPr>
                      <w:spacing w:val="-1"/>
                      <w:sz w:val="24"/>
                    </w:rPr>
                    <w:t xml:space="preserve">по годам </w:t>
                  </w:r>
                  <w:r>
                    <w:rPr>
                      <w:sz w:val="24"/>
                    </w:rPr>
                    <w:t>реализации, тыс. рублей</w:t>
                  </w:r>
                </w:p>
              </w:tc>
            </w:tr>
            <w:tr w:rsidR="008317BE" w:rsidTr="009D7EDD">
              <w:trPr>
                <w:trHeight w:val="448"/>
              </w:trPr>
              <w:tc>
                <w:tcPr>
                  <w:tcW w:w="5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21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8317BE">
                  <w:pPr>
                    <w:widowControl w:val="0"/>
                    <w:snapToGrid w:val="0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465"/>
                    <w:rPr>
                      <w:sz w:val="24"/>
                    </w:rPr>
                  </w:pPr>
                  <w:r>
                    <w:rPr>
                      <w:sz w:val="24"/>
                    </w:rPr>
                    <w:t>2024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left="301" w:right="29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5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6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80"/>
                    <w:ind w:right="254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его</w:t>
                  </w:r>
                </w:p>
              </w:tc>
            </w:tr>
            <w:tr w:rsidR="008317BE" w:rsidTr="009D7EDD">
              <w:trPr>
                <w:trHeight w:val="28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8"/>
                    <w:jc w:val="center"/>
                    <w:rPr>
                      <w:spacing w:val="15"/>
                    </w:rPr>
                  </w:pPr>
                  <w:r>
                    <w:t>2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492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right="-6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63" w:lineRule="exact"/>
                    <w:ind w:left="1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</w:tr>
            <w:tr w:rsidR="009D7EDD" w:rsidTr="009D7EDD">
              <w:trPr>
                <w:trHeight w:val="34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9D7EDD" w:rsidRDefault="009D7EDD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107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</w:t>
                  </w:r>
                  <w:r>
                    <w:rPr>
                      <w:i/>
                      <w:sz w:val="24"/>
                    </w:rPr>
                    <w:t>, всего, в том числе: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EDD" w:rsidRDefault="009D7ED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107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EDD" w:rsidRDefault="009D7EDD" w:rsidP="0018605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57,3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EDD" w:rsidRDefault="009D7EDD" w:rsidP="0018605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EDD" w:rsidRDefault="009D7EDD" w:rsidP="0018605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94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EDD" w:rsidRDefault="009D7EDD" w:rsidP="0018605A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</w:p>
              </w:tc>
            </w:tr>
            <w:tr w:rsidR="008317BE" w:rsidTr="009D7EDD">
              <w:trPr>
                <w:trHeight w:val="380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405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94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57,3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9D7ED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="00DD277E">
                    <w:rPr>
                      <w:b/>
                      <w:i/>
                    </w:rPr>
                    <w:t>94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9D7ED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="00DD277E">
                    <w:rPr>
                      <w:b/>
                      <w:i/>
                    </w:rPr>
                    <w:t>94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9D7EDD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4945,3</w:t>
                  </w:r>
                </w:p>
              </w:tc>
            </w:tr>
            <w:tr w:rsidR="008317BE" w:rsidTr="009D7EDD">
              <w:trPr>
                <w:trHeight w:val="25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338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 w:hanging="162"/>
                    <w:rPr>
                      <w:sz w:val="24"/>
                    </w:rPr>
                  </w:pPr>
                  <w:r>
                    <w:rPr>
                      <w:sz w:val="24"/>
                    </w:rPr>
                    <w:t>1.1. Обслуживание ливневой канализации,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том числе: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25"/>
                    <w:ind w:left="107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3750,00000</w:t>
                  </w:r>
                </w:p>
              </w:tc>
            </w:tr>
            <w:tr w:rsidR="008317BE" w:rsidTr="009D7EDD">
              <w:trPr>
                <w:trHeight w:val="35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61" w:lineRule="exact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369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55" w:lineRule="exact"/>
                    <w:ind w:left="5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357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 w:rsidP="00360519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>733050313201202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 25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 25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t>3750,00000</w:t>
                  </w:r>
                </w:p>
              </w:tc>
            </w:tr>
            <w:tr w:rsidR="008317BE" w:rsidTr="009D7EDD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2. Поставка грунта плодородного для рассады цветочных культур, в том числе: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8317BE" w:rsidTr="009D7EDD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6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t xml:space="preserve">Бюджет </w:t>
                  </w:r>
                  <w:proofErr w:type="gramStart"/>
                  <w:r>
                    <w:t>МО</w:t>
                  </w:r>
                  <w:proofErr w:type="gramEnd"/>
                  <w: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278"/>
                    <w:jc w:val="center"/>
                    <w:rPr>
                      <w:spacing w:val="15"/>
                    </w:rPr>
                  </w:pPr>
                  <w:r>
                    <w:t>735050313201202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144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32,00000</w:t>
                  </w:r>
                </w:p>
              </w:tc>
            </w:tr>
            <w:tr w:rsidR="008317BE" w:rsidTr="009D7EDD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1.3. Установка малых архитектурных игровых форм на территории города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</w:rPr>
                  </w:pPr>
                  <w:r>
                    <w:t>733050313201202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015D8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.4. Выполнение работ по обустройству площадок и установке контейнеров для хранения </w:t>
                  </w:r>
                  <w:proofErr w:type="spellStart"/>
                  <w:r>
                    <w:rPr>
                      <w:sz w:val="24"/>
                    </w:rPr>
                    <w:t>пескосоляной</w:t>
                  </w:r>
                  <w:proofErr w:type="spellEnd"/>
                  <w:r>
                    <w:rPr>
                      <w:sz w:val="24"/>
                    </w:rPr>
                    <w:t xml:space="preserve"> смес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</w:rPr>
                  </w:pPr>
                  <w:r>
                    <w:t>735050313201202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353,30000</w:t>
                  </w: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8317BE" w:rsidTr="009D7EDD">
              <w:trPr>
                <w:trHeight w:val="2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1.5. Окраска объектов благоустройства на территории города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spacing w:val="15"/>
                    </w:rPr>
                  </w:pPr>
                  <w:r>
                    <w:t>7350503132012022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t>410,00000</w:t>
                  </w:r>
                </w:p>
              </w:tc>
            </w:tr>
            <w:tr w:rsidR="008317BE" w:rsidTr="009D7EDD">
              <w:trPr>
                <w:trHeight w:val="32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  <w:r>
                    <w:rPr>
                      <w:spacing w:val="15"/>
                    </w:rPr>
                    <w:t>0,00000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 Ремонт, реконструкция, модернизация  тротуаров, пешеходных дорожек, автостоянок. Всего, в том числе: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-90"/>
                    <w:jc w:val="center"/>
                    <w:rPr>
                      <w:b/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2.1. Ремонт тротуаров и пешеходных дорожек на </w:t>
                  </w:r>
                  <w:proofErr w:type="gramStart"/>
                  <w:r>
                    <w:rPr>
                      <w:sz w:val="24"/>
                    </w:rPr>
                    <w:t>территории</w:t>
                  </w:r>
                  <w:proofErr w:type="gramEnd"/>
                  <w:r>
                    <w:rPr>
                      <w:sz w:val="24"/>
                    </w:rPr>
                    <w:t xml:space="preserve"> ЗАТО г.</w:t>
                  </w:r>
                  <w:r>
                    <w:rPr>
                      <w:sz w:val="24"/>
                      <w:lang w:val="en-US"/>
                    </w:rPr>
                    <w:t> </w:t>
                  </w:r>
                  <w:r>
                    <w:rPr>
                      <w:sz w:val="24"/>
                    </w:rPr>
                    <w:t>Радужный Владимирской област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 w:hanging="36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-55"/>
                    <w:rPr>
                      <w:sz w:val="24"/>
                    </w:rPr>
                  </w:pPr>
                  <w:r>
                    <w:rPr>
                      <w:sz w:val="24"/>
                    </w:rPr>
                    <w:t>2.2. Ремонт, расширение придомовых стоянок автотранспорта в 1 и 3 квартале на территории города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-2"/>
                      <w:sz w:val="24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23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3" w:lineRule="exact"/>
                    <w:ind w:left="278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b/>
                    </w:rPr>
                  </w:pPr>
                  <w:r>
                    <w:rPr>
                      <w:b/>
                      <w:spacing w:val="15"/>
                    </w:rPr>
                    <w:t>-</w:t>
                  </w:r>
                </w:p>
              </w:tc>
            </w:tr>
            <w:tr w:rsidR="008317BE" w:rsidTr="009D7EDD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right="-141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 xml:space="preserve">Бюджет </w:t>
                  </w:r>
                  <w:proofErr w:type="gramStart"/>
                  <w:r>
                    <w:rPr>
                      <w:sz w:val="24"/>
                      <w:szCs w:val="24"/>
                    </w:rPr>
                    <w:t>МО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ЗАТО г. Радужны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hanging="9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  <w:tr w:rsidR="008317BE" w:rsidTr="009D7EDD">
              <w:trPr>
                <w:trHeight w:val="156"/>
              </w:trPr>
              <w:tc>
                <w:tcPr>
                  <w:tcW w:w="5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70" w:lineRule="exact"/>
                    <w:ind w:left="278"/>
                    <w:rPr>
                      <w:spacing w:val="15"/>
                    </w:rPr>
                  </w:pPr>
                  <w:r>
                    <w:rPr>
                      <w:spacing w:val="-2"/>
                      <w:sz w:val="24"/>
                    </w:rPr>
                    <w:t xml:space="preserve">Внебюджетные </w:t>
                  </w:r>
                  <w:r>
                    <w:rPr>
                      <w:spacing w:val="-1"/>
                      <w:sz w:val="24"/>
                    </w:rPr>
                    <w:t>источники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42"/>
                    <w:ind w:left="278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jc w:val="center"/>
                    <w:rPr>
                      <w:spacing w:val="15"/>
                    </w:rPr>
                  </w:pPr>
                </w:p>
              </w:tc>
            </w:tr>
          </w:tbl>
          <w:p w:rsidR="008317BE" w:rsidRDefault="008317BE">
            <w:pPr>
              <w:widowControl w:val="0"/>
              <w:contextualSpacing/>
              <w:jc w:val="right"/>
              <w:rPr>
                <w:b/>
              </w:rPr>
            </w:pPr>
          </w:p>
          <w:p w:rsidR="008317BE" w:rsidRDefault="008317BE">
            <w:pPr>
              <w:pStyle w:val="1"/>
              <w:widowControl w:val="0"/>
              <w:tabs>
                <w:tab w:val="clear" w:pos="0"/>
                <w:tab w:val="left" w:pos="11057"/>
              </w:tabs>
              <w:ind w:left="567" w:firstLine="0"/>
              <w:rPr>
                <w:bCs/>
                <w:sz w:val="28"/>
                <w:szCs w:val="28"/>
              </w:rPr>
            </w:pPr>
          </w:p>
          <w:p w:rsidR="008317BE" w:rsidRDefault="00DD277E">
            <w:pPr>
              <w:widowControl w:val="0"/>
              <w:tabs>
                <w:tab w:val="left" w:pos="11057"/>
              </w:tabs>
              <w:ind w:lef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План реализации комплекса процессных мероприятий</w:t>
            </w:r>
          </w:p>
          <w:p w:rsidR="008317BE" w:rsidRDefault="008317BE">
            <w:pPr>
              <w:pStyle w:val="af0"/>
              <w:widowControl w:val="0"/>
              <w:tabs>
                <w:tab w:val="left" w:pos="11057"/>
              </w:tabs>
              <w:spacing w:before="8" w:after="1"/>
              <w:rPr>
                <w:b/>
                <w:sz w:val="12"/>
              </w:rPr>
            </w:pPr>
          </w:p>
          <w:tbl>
            <w:tblPr>
              <w:tblW w:w="15899" w:type="dxa"/>
              <w:tblLayout w:type="fixed"/>
              <w:tblLook w:val="0000" w:firstRow="0" w:lastRow="0" w:firstColumn="0" w:lastColumn="0" w:noHBand="0" w:noVBand="0"/>
            </w:tblPr>
            <w:tblGrid>
              <w:gridCol w:w="4477"/>
              <w:gridCol w:w="1984"/>
              <w:gridCol w:w="2722"/>
              <w:gridCol w:w="2725"/>
              <w:gridCol w:w="3991"/>
            </w:tblGrid>
            <w:tr w:rsidR="008317BE">
              <w:trPr>
                <w:trHeight w:val="646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Задача, мероприятие (результат)/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ind w:left="1157" w:right="1147"/>
                    <w:jc w:val="center"/>
                    <w:rPr>
                      <w:spacing w:val="15"/>
                    </w:rPr>
                  </w:pPr>
                  <w:r>
                    <w:rPr>
                      <w:sz w:val="24"/>
                      <w:szCs w:val="24"/>
                    </w:rPr>
                    <w:t>контрольная точ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наступления контрольной точки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ind w:right="13"/>
                    <w:jc w:val="center"/>
                    <w:rPr>
                      <w:spacing w:val="15"/>
                    </w:rPr>
                  </w:pPr>
                  <w:r>
                    <w:t>Куриленко А.В. начальник МКУ «Дорожник»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подтверждающего документа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317BE" w:rsidRDefault="00DD277E">
                  <w:pPr>
                    <w:pStyle w:val="TableParagraph"/>
                  </w:pPr>
                  <w:r>
                    <w:t>Информационная система</w:t>
                  </w:r>
                </w:p>
                <w:p w:rsidR="008317BE" w:rsidRDefault="00DD277E">
                  <w:pPr>
                    <w:pStyle w:val="TableParagraph"/>
                  </w:pPr>
                  <w:r>
                    <w:t>(источник данных)</w:t>
                  </w:r>
                </w:p>
              </w:tc>
            </w:tr>
            <w:tr w:rsidR="008317BE">
              <w:trPr>
                <w:trHeight w:val="273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9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10"/>
                    <w:ind w:left="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</w:pPr>
                  <w:r>
                    <w:t>5</w:t>
                  </w:r>
                </w:p>
              </w:tc>
            </w:tr>
            <w:tr w:rsidR="008317BE">
              <w:trPr>
                <w:trHeight w:val="315"/>
              </w:trPr>
              <w:tc>
                <w:tcPr>
                  <w:tcW w:w="1589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</w:pPr>
                  <w:r>
                    <w:t xml:space="preserve">Задача: </w:t>
                  </w:r>
                  <w:r>
                    <w:rPr>
                      <w:lang w:eastAsia="ru-RU"/>
                    </w:rPr>
                    <w:t>Повышение качественного уровня жизни населения города, улучшение внешнего облика города и условий проживания горожан.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before="25"/>
                    <w:rPr>
                      <w:spacing w:val="15"/>
                    </w:rPr>
                  </w:pPr>
                  <w:r>
                    <w:rPr>
                      <w:sz w:val="24"/>
                    </w:rPr>
                    <w:t xml:space="preserve">1. Ремонт, содержание и обслуживание объектов благоустройства, 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тройство новых объектов благоустройства</w:t>
                  </w:r>
                  <w:r>
                    <w:rPr>
                      <w:sz w:val="24"/>
                    </w:rPr>
                    <w:t xml:space="preserve"> за исключением пешеходных дорожек, тротуаров и автостоянок, всего, в том числе: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ind w:left="7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1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31 января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2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15 ноя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3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плачен</w:t>
                  </w:r>
                  <w:proofErr w:type="gram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а(</w:t>
                  </w:r>
                  <w:proofErr w:type="gram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25 дека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15899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line="247" w:lineRule="exac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Задача: </w:t>
                  </w:r>
                  <w:r>
                    <w:rPr>
                      <w:i/>
                      <w:iCs/>
                      <w:sz w:val="24"/>
                      <w:szCs w:val="24"/>
                      <w:lang w:eastAsia="ru-RU"/>
                    </w:rPr>
                    <w:t>Проведение комплекса мер по ремонту, реконструкции, модернизации существующих объектов благоустройства; по устройству новых объектов благоустройства</w:t>
                  </w:r>
                </w:p>
              </w:tc>
            </w:tr>
            <w:tr w:rsidR="008317BE">
              <w:trPr>
                <w:trHeight w:val="314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pStyle w:val="TableParagraph"/>
                    <w:tabs>
                      <w:tab w:val="left" w:pos="11057"/>
                    </w:tabs>
                    <w:suppressAutoHyphens/>
                    <w:spacing w:line="24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. </w:t>
                  </w:r>
                  <w:proofErr w:type="gramStart"/>
                  <w:r>
                    <w:rPr>
                      <w:sz w:val="24"/>
                    </w:rPr>
                    <w:t>Ремонт, реконструкция, модернизация  тротуаров, пешеходных дорожек, автостоянок., всего, в том числе: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tabs>
                      <w:tab w:val="left" w:pos="11057"/>
                    </w:tabs>
                    <w:snapToGrid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  <w:tabs>
                      <w:tab w:val="left" w:pos="11057"/>
                    </w:tabs>
                    <w:suppressAutoHyphens/>
                    <w:snapToGrid w:val="0"/>
                    <w:spacing w:before="34"/>
                    <w:ind w:left="7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8317BE">
                  <w:pPr>
                    <w:pStyle w:val="TableParagraph"/>
                  </w:pPr>
                </w:p>
              </w:tc>
            </w:tr>
            <w:tr w:rsidR="008317BE">
              <w:trPr>
                <w:trHeight w:val="282"/>
              </w:trPr>
              <w:tc>
                <w:tcPr>
                  <w:tcW w:w="4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lastRenderedPageBreak/>
                    <w:t>Контрольная точка 1.1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тверждены (одобрены, сформированы) документы, необходимые для оказания услуги (выполнение работы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31 января</w:t>
                  </w:r>
                </w:p>
              </w:tc>
              <w:tc>
                <w:tcPr>
                  <w:tcW w:w="2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Сформированы документы для размещения на торги</w:t>
                  </w:r>
                </w:p>
              </w:tc>
              <w:tc>
                <w:tcPr>
                  <w:tcW w:w="3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282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2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казана (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15 ноя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е  выполнения услуги актами выполненных работ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  <w:tr w:rsidR="008317BE">
              <w:trPr>
                <w:trHeight w:val="282"/>
              </w:trPr>
              <w:tc>
                <w:tcPr>
                  <w:tcW w:w="447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i/>
                      <w:iCs/>
                      <w:color w:val="000000"/>
                      <w:sz w:val="23"/>
                      <w:szCs w:val="23"/>
                      <w:lang w:eastAsia="ru-RU"/>
                    </w:rPr>
                    <w:t>Контрольная точка 1.3.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Услуга оплачен</w:t>
                  </w:r>
                  <w:proofErr w:type="gram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а(</w:t>
                  </w:r>
                  <w:proofErr w:type="gram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работы выполнены)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25 декабря</w:t>
                  </w:r>
                </w:p>
              </w:tc>
              <w:tc>
                <w:tcPr>
                  <w:tcW w:w="27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МКУ «ГКМХ»</w:t>
                  </w: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,</w:t>
                  </w:r>
                </w:p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Митенин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 xml:space="preserve"> Олег Геннадьевич</w:t>
                  </w:r>
                </w:p>
              </w:tc>
              <w:tc>
                <w:tcPr>
                  <w:tcW w:w="27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jc w:val="center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color w:val="000000"/>
                      <w:sz w:val="23"/>
                      <w:szCs w:val="23"/>
                      <w:lang w:eastAsia="ru-RU"/>
                    </w:rPr>
                    <w:t>Подтверждения оплаты выполненных работ (услуг) платежным поручением</w:t>
                  </w:r>
                </w:p>
              </w:tc>
              <w:tc>
                <w:tcPr>
                  <w:tcW w:w="3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17BE" w:rsidRDefault="00DD277E">
                  <w:pPr>
                    <w:widowControl w:val="0"/>
                    <w:rPr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lang w:eastAsia="ru-RU"/>
                    </w:rPr>
                    <w:t>ФИС СП ГАС «Управление»</w:t>
                  </w:r>
                </w:p>
              </w:tc>
            </w:tr>
          </w:tbl>
          <w:p w:rsidR="008317BE" w:rsidRDefault="008317BE">
            <w:pPr>
              <w:pStyle w:val="1"/>
              <w:widowControl w:val="0"/>
              <w:tabs>
                <w:tab w:val="clear" w:pos="0"/>
                <w:tab w:val="left" w:pos="11057"/>
              </w:tabs>
              <w:ind w:left="405" w:right="584" w:firstLine="0"/>
              <w:rPr>
                <w:spacing w:val="15"/>
              </w:rPr>
            </w:pP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widowControl w:val="0"/>
        <w:jc w:val="center"/>
        <w:rPr>
          <w:color w:val="000000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93"/>
        <w:gridCol w:w="7199"/>
      </w:tblGrid>
      <w:tr w:rsidR="008317BE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АСПОРТ</w:t>
            </w:r>
          </w:p>
        </w:tc>
      </w:tr>
      <w:tr w:rsidR="008317BE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плекса процессных мероприятий</w:t>
            </w:r>
          </w:p>
        </w:tc>
      </w:tr>
      <w:tr w:rsidR="008317BE">
        <w:trPr>
          <w:trHeight w:val="660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«Техническое обслуживание, ремонт и модернизация уличного освещения»</w:t>
            </w:r>
          </w:p>
        </w:tc>
      </w:tr>
      <w:tr w:rsidR="008317BE">
        <w:trPr>
          <w:trHeight w:val="375"/>
        </w:trPr>
        <w:tc>
          <w:tcPr>
            <w:tcW w:w="14791" w:type="dxa"/>
            <w:gridSpan w:val="2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eastAsia="ru-RU"/>
              </w:rPr>
              <w:t>1.Общие положения</w:t>
            </w:r>
          </w:p>
        </w:tc>
      </w:tr>
      <w:tr w:rsidR="008317BE">
        <w:trPr>
          <w:trHeight w:val="39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ое структурное подразделение администрации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lang w:eastAsia="ru-RU"/>
              </w:rPr>
              <w:t>Митенин</w:t>
            </w:r>
            <w:proofErr w:type="spellEnd"/>
            <w:r>
              <w:rPr>
                <w:color w:val="000000"/>
                <w:lang w:eastAsia="ru-RU"/>
              </w:rPr>
              <w:t xml:space="preserve"> Олег Геннадьевич</w:t>
            </w:r>
          </w:p>
        </w:tc>
      </w:tr>
      <w:tr w:rsidR="008317BE">
        <w:trPr>
          <w:trHeight w:val="630"/>
        </w:trPr>
        <w:tc>
          <w:tcPr>
            <w:tcW w:w="7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язь с муниципальной программой</w:t>
            </w:r>
          </w:p>
        </w:tc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лагоустройство </w:t>
            </w:r>
            <w:proofErr w:type="gramStart"/>
            <w:r>
              <w:rPr>
                <w:color w:val="000000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lang w:eastAsia="ru-RU"/>
              </w:rPr>
              <w:t xml:space="preserve"> ЗАТО г. Радужный Владимирской области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51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05"/>
        <w:gridCol w:w="1426"/>
        <w:gridCol w:w="1245"/>
        <w:gridCol w:w="1125"/>
        <w:gridCol w:w="1142"/>
        <w:gridCol w:w="1360"/>
        <w:gridCol w:w="1753"/>
        <w:gridCol w:w="2097"/>
      </w:tblGrid>
      <w:tr w:rsidR="008317BE" w:rsidTr="004920F7">
        <w:trPr>
          <w:trHeight w:val="375"/>
        </w:trPr>
        <w:tc>
          <w:tcPr>
            <w:tcW w:w="724" w:type="dxa"/>
            <w:shd w:val="clear" w:color="auto" w:fill="auto"/>
            <w:vAlign w:val="bottom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4453" w:type="dxa"/>
            <w:gridSpan w:val="8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.Показатели комплекса процессных мероприятий</w:t>
            </w:r>
          </w:p>
        </w:tc>
      </w:tr>
      <w:tr w:rsidR="008317BE" w:rsidTr="004920F7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№  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6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е показателей по годам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Ответственный</w:t>
            </w:r>
            <w:proofErr w:type="gramEnd"/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 xml:space="preserve"> за достижение показателя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</w:tc>
      </w:tr>
      <w:tr w:rsidR="008317BE" w:rsidTr="004920F7">
        <w:trPr>
          <w:trHeight w:val="8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</w:tr>
      <w:tr w:rsidR="008317BE" w:rsidTr="004920F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8317BE" w:rsidTr="004920F7">
        <w:trPr>
          <w:trHeight w:val="17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риведение уличного освещения в соответствие с нормами «СП 52.13330.2016. Свод правил. Естественное и искусственное освещение. Актуализированная редакция СНиП 23-05-95*» и правилами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 w:rsidTr="004920F7">
        <w:trPr>
          <w:trHeight w:val="17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4920F7" w:rsidP="004920F7">
            <w:pPr>
              <w:pStyle w:val="TableParagraph"/>
              <w:rPr>
                <w:sz w:val="24"/>
              </w:rPr>
            </w:pPr>
            <w:r>
              <w:t>1.1.</w:t>
            </w:r>
          </w:p>
        </w:tc>
        <w:tc>
          <w:tcPr>
            <w:tcW w:w="4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 и обслуживание линий или систем уличного освещения (протяженность)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49,062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КУ «ГКМХ»</w:t>
            </w:r>
          </w:p>
        </w:tc>
      </w:tr>
      <w:tr w:rsidR="008317BE" w:rsidTr="004920F7">
        <w:trPr>
          <w:trHeight w:val="175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Pr="004920F7" w:rsidRDefault="004920F7" w:rsidP="004920F7">
            <w:pPr>
              <w:pStyle w:val="TableParagraph"/>
              <w:tabs>
                <w:tab w:val="left" w:pos="11057"/>
              </w:tabs>
              <w:suppressAutoHyphens/>
              <w:spacing w:line="270" w:lineRule="exact"/>
              <w:ind w:left="221" w:right="212" w:hanging="276"/>
              <w:jc w:val="center"/>
            </w:pPr>
            <w:r w:rsidRPr="004920F7">
              <w:rPr>
                <w:sz w:val="20"/>
                <w:szCs w:val="20"/>
              </w:rPr>
              <w:lastRenderedPageBreak/>
              <w:t>1.2</w:t>
            </w:r>
            <w:r w:rsidRPr="004920F7">
              <w:t>.</w:t>
            </w:r>
          </w:p>
        </w:tc>
        <w:tc>
          <w:tcPr>
            <w:tcW w:w="4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1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ГКМХ»</w:t>
            </w:r>
          </w:p>
        </w:tc>
        <w:tc>
          <w:tcPr>
            <w:tcW w:w="2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КУ «ГКМХ»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2611"/>
        <w:gridCol w:w="1576"/>
        <w:gridCol w:w="3631"/>
        <w:gridCol w:w="1309"/>
        <w:gridCol w:w="1305"/>
        <w:gridCol w:w="1202"/>
        <w:gridCol w:w="1184"/>
        <w:gridCol w:w="1177"/>
      </w:tblGrid>
      <w:tr w:rsidR="008317BE">
        <w:trPr>
          <w:trHeight w:val="390"/>
        </w:trPr>
        <w:tc>
          <w:tcPr>
            <w:tcW w:w="14563" w:type="dxa"/>
            <w:gridSpan w:val="9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.Перечень мероприятий (результатов) процессных мероприятий</w:t>
            </w:r>
          </w:p>
        </w:tc>
      </w:tr>
      <w:tr w:rsidR="008317BE">
        <w:trPr>
          <w:trHeight w:val="630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bookmarkStart w:id="6" w:name="RANGE!B24"/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</w:t>
            </w:r>
            <w:bookmarkEnd w:id="6"/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Тип мероприятий (результата)</w:t>
            </w:r>
          </w:p>
        </w:tc>
        <w:tc>
          <w:tcPr>
            <w:tcW w:w="3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Характеристика</w:t>
            </w:r>
          </w:p>
        </w:tc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(по ОКЕИ)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Базовое значение</w:t>
            </w:r>
          </w:p>
        </w:tc>
        <w:tc>
          <w:tcPr>
            <w:tcW w:w="35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начения мероприятия (результата) по годам</w:t>
            </w:r>
          </w:p>
        </w:tc>
      </w:tr>
      <w:tr w:rsidR="008317BE">
        <w:trPr>
          <w:trHeight w:val="390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1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363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rFonts w:cs="Calibri"/>
                <w:color w:val="000000"/>
                <w:sz w:val="23"/>
                <w:szCs w:val="23"/>
                <w:u w:val="single"/>
                <w:lang w:eastAsia="ru-RU"/>
              </w:rPr>
            </w:pPr>
          </w:p>
        </w:tc>
        <w:tc>
          <w:tcPr>
            <w:tcW w:w="13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</w:tr>
      <w:tr w:rsidR="008317BE">
        <w:trPr>
          <w:trHeight w:val="34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3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8317BE">
        <w:trPr>
          <w:trHeight w:hRule="exact" w:val="682"/>
        </w:trPr>
        <w:tc>
          <w:tcPr>
            <w:tcW w:w="14563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Задача: 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8317BE">
        <w:trPr>
          <w:trHeight w:val="175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</w:tr>
      <w:tr w:rsidR="008317BE">
        <w:trPr>
          <w:trHeight w:val="175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служивание наружного освещения, в том числе предоставление сведений о расходе электрической энергии светильниками наружного освещения</w:t>
            </w:r>
          </w:p>
          <w:p w:rsidR="008317BE" w:rsidRDefault="008317B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pStyle w:val="TableParagraph"/>
              <w:tabs>
                <w:tab w:val="left" w:pos="11057"/>
              </w:tabs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FD6E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D6E4D">
              <w:rPr>
                <w:sz w:val="20"/>
                <w:szCs w:val="20"/>
              </w:rPr>
              <w:t>70</w:t>
            </w:r>
          </w:p>
        </w:tc>
      </w:tr>
      <w:tr w:rsidR="008317BE">
        <w:trPr>
          <w:trHeight w:val="1755"/>
        </w:trPr>
        <w:tc>
          <w:tcPr>
            <w:tcW w:w="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lastRenderedPageBreak/>
              <w:t>1.2.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ind w:right="327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3"/>
                <w:lang w:eastAsia="ru-RU"/>
              </w:rPr>
              <w:t xml:space="preserve">Поставка электроэнергии на уличное освещение на территории ЗАТО </w:t>
            </w:r>
            <w:proofErr w:type="spellStart"/>
            <w:r>
              <w:rPr>
                <w:color w:val="000000"/>
                <w:sz w:val="24"/>
                <w:szCs w:val="23"/>
                <w:lang w:eastAsia="ru-RU"/>
              </w:rPr>
              <w:t>г</w:t>
            </w:r>
            <w:proofErr w:type="gramStart"/>
            <w:r>
              <w:rPr>
                <w:color w:val="000000"/>
                <w:sz w:val="24"/>
                <w:szCs w:val="23"/>
                <w:lang w:eastAsia="ru-RU"/>
              </w:rPr>
              <w:t>.Р</w:t>
            </w:r>
            <w:proofErr w:type="gramEnd"/>
            <w:r>
              <w:rPr>
                <w:color w:val="000000"/>
                <w:sz w:val="24"/>
                <w:szCs w:val="23"/>
                <w:lang w:eastAsia="ru-RU"/>
              </w:rPr>
              <w:t>адужный</w:t>
            </w:r>
            <w:proofErr w:type="spellEnd"/>
            <w:r>
              <w:rPr>
                <w:color w:val="000000"/>
                <w:sz w:val="24"/>
                <w:szCs w:val="23"/>
                <w:lang w:eastAsia="ru-RU"/>
              </w:rPr>
              <w:t xml:space="preserve"> Владимирской области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ыполнение работ</w:t>
            </w:r>
          </w:p>
        </w:tc>
        <w:tc>
          <w:tcPr>
            <w:tcW w:w="3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Обслуживание наружного освещения и поставка электроэнергии на уличное освещение на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 Радужный Владимирской области</w:t>
            </w: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овная единица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29"/>
        <w:gridCol w:w="2786"/>
        <w:gridCol w:w="1686"/>
        <w:gridCol w:w="1651"/>
        <w:gridCol w:w="1244"/>
        <w:gridCol w:w="1696"/>
      </w:tblGrid>
      <w:tr w:rsidR="008317BE" w:rsidTr="004920F7">
        <w:trPr>
          <w:trHeight w:val="375"/>
        </w:trPr>
        <w:tc>
          <w:tcPr>
            <w:tcW w:w="14792" w:type="dxa"/>
            <w:gridSpan w:val="6"/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4.Финансовое обеспечение процессных мероприятий</w:t>
            </w:r>
          </w:p>
          <w:p w:rsidR="008317BE" w:rsidRDefault="008317B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17BE" w:rsidTr="004920F7">
        <w:trPr>
          <w:trHeight w:val="315"/>
        </w:trPr>
        <w:tc>
          <w:tcPr>
            <w:tcW w:w="5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Наименование мероприятия (результата) /</w:t>
            </w:r>
          </w:p>
          <w:p w:rsidR="008317BE" w:rsidRDefault="003D3B0F">
            <w:pPr>
              <w:widowControl w:val="0"/>
              <w:jc w:val="center"/>
            </w:pPr>
            <w:hyperlink r:id="rId29" w:anchor="RANGE!%23ССЫЛКА!" w:history="1">
              <w:r w:rsidR="00DD277E">
                <w:rPr>
                  <w:rFonts w:cs="Calibri"/>
                  <w:color w:val="000000"/>
                  <w:sz w:val="23"/>
                  <w:szCs w:val="23"/>
                  <w:lang w:eastAsia="ru-RU"/>
                </w:rPr>
                <w:t xml:space="preserve"> </w:t>
              </w:r>
            </w:hyperlink>
            <w:r w:rsidR="00DD277E">
              <w:rPr>
                <w:rFonts w:cs="Calibri"/>
                <w:color w:val="000000"/>
                <w:sz w:val="23"/>
                <w:szCs w:val="23"/>
                <w:lang w:eastAsia="ru-RU"/>
              </w:rPr>
              <w:t>источник финансового обеспечения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ГРБС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БК</w:t>
            </w:r>
          </w:p>
        </w:tc>
        <w:tc>
          <w:tcPr>
            <w:tcW w:w="62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бъем финансового обеспечения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 годам реализации, тыс. рублей</w:t>
            </w:r>
          </w:p>
        </w:tc>
      </w:tr>
      <w:tr w:rsidR="008317BE" w:rsidTr="004920F7">
        <w:trPr>
          <w:trHeight w:val="315"/>
        </w:trPr>
        <w:tc>
          <w:tcPr>
            <w:tcW w:w="5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rFonts w:ascii="Calibri" w:hAnsi="Calibri" w:cs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сего</w:t>
            </w:r>
          </w:p>
        </w:tc>
      </w:tr>
      <w:tr w:rsidR="008317BE" w:rsidTr="004920F7">
        <w:trPr>
          <w:trHeight w:val="315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7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4920F7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1.</w:t>
            </w:r>
            <w:r w:rsidR="00DD277E">
              <w:rPr>
                <w:i/>
                <w:iCs/>
                <w:color w:val="000000"/>
                <w:spacing w:val="-2"/>
                <w:sz w:val="23"/>
                <w:szCs w:val="23"/>
              </w:rPr>
              <w:t>Комплекс процессных мероприятий «Техническое обслуживание, ремонт и модернизация уличного освещения»</w:t>
            </w:r>
            <w:r w:rsidR="00DD277E">
              <w:rPr>
                <w:color w:val="000000"/>
                <w:spacing w:val="-2"/>
                <w:sz w:val="23"/>
                <w:szCs w:val="23"/>
              </w:rPr>
              <w:t>,</w:t>
            </w:r>
            <w:r w:rsidR="00DD277E">
              <w:rPr>
                <w:i/>
                <w:iCs/>
                <w:color w:val="000000"/>
                <w:spacing w:val="-2"/>
                <w:sz w:val="23"/>
                <w:szCs w:val="23"/>
              </w:rPr>
              <w:t xml:space="preserve"> всего</w:t>
            </w:r>
          </w:p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i/>
                <w:iCs/>
                <w:color w:val="000000"/>
                <w:spacing w:val="-2"/>
                <w:sz w:val="23"/>
                <w:szCs w:val="23"/>
              </w:rPr>
            </w:pPr>
            <w:r>
              <w:rPr>
                <w:i/>
                <w:iCs/>
                <w:color w:val="000000"/>
                <w:spacing w:val="-2"/>
                <w:sz w:val="23"/>
                <w:szCs w:val="23"/>
              </w:rPr>
              <w:t>в том числе: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pStyle w:val="TableParagraph"/>
              <w:tabs>
                <w:tab w:val="left" w:pos="11057"/>
              </w:tabs>
              <w:suppressAutoHyphens/>
              <w:snapToGrid w:val="0"/>
              <w:spacing w:line="264" w:lineRule="exact"/>
              <w:ind w:left="107" w:right="-97"/>
              <w:rPr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14 826,09700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uppressAutoHyphens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 w:rsidP="004920F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826,09700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8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942,388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826,09700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 w:rsidP="004920F7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.1. </w:t>
            </w:r>
            <w:r w:rsidR="004920F7"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  <w:r>
              <w:rPr>
                <w:color w:val="000000"/>
                <w:sz w:val="23"/>
                <w:szCs w:val="23"/>
                <w:lang w:eastAsia="ru-RU"/>
              </w:rPr>
              <w:t>, в том числе предоставление сведений о расходе электрической энергии светильниками наружного освещения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4920F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340120220-244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,00000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1.2. </w:t>
            </w:r>
            <w:r>
              <w:rPr>
                <w:color w:val="000000"/>
                <w:szCs w:val="23"/>
                <w:lang w:eastAsia="ru-RU"/>
              </w:rPr>
              <w:t xml:space="preserve">Поставка электроэнергии на уличное освещение на территории ЗАТО </w:t>
            </w:r>
            <w:proofErr w:type="spellStart"/>
            <w:r>
              <w:rPr>
                <w:color w:val="000000"/>
                <w:szCs w:val="23"/>
                <w:lang w:eastAsia="ru-RU"/>
              </w:rPr>
              <w:t>г</w:t>
            </w:r>
            <w:proofErr w:type="gramStart"/>
            <w:r>
              <w:rPr>
                <w:color w:val="000000"/>
                <w:szCs w:val="23"/>
                <w:lang w:eastAsia="ru-RU"/>
              </w:rPr>
              <w:t>.Р</w:t>
            </w:r>
            <w:proofErr w:type="gramEnd"/>
            <w:r>
              <w:rPr>
                <w:color w:val="000000"/>
                <w:szCs w:val="23"/>
                <w:lang w:eastAsia="ru-RU"/>
              </w:rPr>
              <w:t>адужный</w:t>
            </w:r>
            <w:proofErr w:type="spellEnd"/>
            <w:r>
              <w:rPr>
                <w:color w:val="000000"/>
                <w:szCs w:val="23"/>
                <w:lang w:eastAsia="ru-RU"/>
              </w:rPr>
              <w:t xml:space="preserve"> Владимирской </w:t>
            </w:r>
            <w:r>
              <w:rPr>
                <w:color w:val="000000"/>
                <w:szCs w:val="23"/>
                <w:lang w:eastAsia="ru-RU"/>
              </w:rPr>
              <w:lastRenderedPageBreak/>
              <w:t>области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FD6E4D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42,388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951E9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26,097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54" w:lineRule="exact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Федеральны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pStyle w:val="TableParagraph"/>
              <w:tabs>
                <w:tab w:val="left" w:pos="11057"/>
              </w:tabs>
              <w:suppressAutoHyphens/>
              <w:spacing w:line="264" w:lineRule="exact"/>
              <w:ind w:left="107" w:right="-97"/>
              <w:rPr>
                <w:color w:val="000000"/>
                <w:sz w:val="23"/>
                <w:szCs w:val="23"/>
              </w:rPr>
            </w:pPr>
            <w:r>
              <w:rPr>
                <w:i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8317BE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8317BE" w:rsidTr="004920F7">
        <w:trPr>
          <w:trHeight w:val="346"/>
        </w:trPr>
        <w:tc>
          <w:tcPr>
            <w:tcW w:w="5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suppressAutoHyphens w:val="0"/>
              <w:ind w:left="113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Бюджет 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МО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 xml:space="preserve"> ЗАТО г. Радужный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4920F7">
            <w:pPr>
              <w:widowControl w:val="0"/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733-0503-1340120220-247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83,709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951E9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42,388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0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951E91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26,097</w:t>
            </w:r>
          </w:p>
        </w:tc>
      </w:tr>
    </w:tbl>
    <w:p w:rsidR="008317BE" w:rsidRDefault="008317BE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8"/>
        <w:gridCol w:w="2387"/>
        <w:gridCol w:w="2670"/>
        <w:gridCol w:w="2999"/>
        <w:gridCol w:w="2491"/>
      </w:tblGrid>
      <w:tr w:rsidR="008317BE">
        <w:trPr>
          <w:trHeight w:val="375"/>
        </w:trPr>
        <w:tc>
          <w:tcPr>
            <w:tcW w:w="14565" w:type="dxa"/>
            <w:gridSpan w:val="5"/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.План реализации процессных мероприятий</w:t>
            </w:r>
          </w:p>
        </w:tc>
      </w:tr>
      <w:tr w:rsidR="008317BE">
        <w:trPr>
          <w:trHeight w:val="98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Задача, мероприятие (результат) /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контрольная точ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Дата наступления контрольной точки</w:t>
            </w:r>
          </w:p>
        </w:tc>
        <w:tc>
          <w:tcPr>
            <w:tcW w:w="2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Ответственный исполнитель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Вид подтверждающего документа</w:t>
            </w:r>
          </w:p>
        </w:tc>
        <w:tc>
          <w:tcPr>
            <w:tcW w:w="2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Информационная система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ru-RU"/>
              </w:rPr>
              <w:t>(источник данных)</w:t>
            </w:r>
          </w:p>
        </w:tc>
      </w:tr>
      <w:tr w:rsidR="008317BE">
        <w:trPr>
          <w:trHeight w:val="31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8317BE">
        <w:trPr>
          <w:trHeight w:val="315"/>
        </w:trPr>
        <w:tc>
          <w:tcPr>
            <w:tcW w:w="1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Задача: </w:t>
            </w:r>
            <w:r>
              <w:rPr>
                <w:color w:val="000000"/>
                <w:sz w:val="23"/>
                <w:szCs w:val="23"/>
              </w:rPr>
              <w:t xml:space="preserve">Проведение комплекса работ по обслуживанию, ремонту и модернизации уличного освещения на </w:t>
            </w:r>
            <w:proofErr w:type="gramStart"/>
            <w:r>
              <w:rPr>
                <w:color w:val="000000"/>
                <w:sz w:val="23"/>
                <w:szCs w:val="23"/>
              </w:rPr>
              <w:t>территори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ЗАТО г. Радужный Владимирской области в соответствии нормами и правилами</w:t>
            </w:r>
          </w:p>
        </w:tc>
      </w:tr>
      <w:tr w:rsidR="008317BE">
        <w:trPr>
          <w:trHeight w:val="31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Мероприятие (результат):</w:t>
            </w:r>
          </w:p>
          <w:p w:rsidR="008317BE" w:rsidRDefault="00DD277E">
            <w:pPr>
              <w:widowControl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Техническое обслуживание, ремонт, модернизация системы уличного освещен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8317B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53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1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тверждены (одобрены, сформированы) документы, необходимые для оказания услуги (выполнение работ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31 янва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Сформированы документы для размещения на торги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140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2.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казана (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15 ноя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е выполнения услуги актами выполненных работ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  <w:tr w:rsidR="008317BE">
        <w:trPr>
          <w:trHeight w:val="1065"/>
        </w:trPr>
        <w:tc>
          <w:tcPr>
            <w:tcW w:w="4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i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i/>
                <w:iCs/>
                <w:color w:val="000000"/>
                <w:sz w:val="23"/>
                <w:szCs w:val="23"/>
                <w:lang w:eastAsia="ru-RU"/>
              </w:rPr>
              <w:t>Контрольная точка 1.3.</w:t>
            </w:r>
          </w:p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Услуга оплачен</w:t>
            </w:r>
            <w:proofErr w:type="gramStart"/>
            <w:r>
              <w:rPr>
                <w:color w:val="000000"/>
                <w:sz w:val="23"/>
                <w:szCs w:val="23"/>
                <w:lang w:eastAsia="ru-RU"/>
              </w:rPr>
              <w:t>а(</w:t>
            </w:r>
            <w:proofErr w:type="gramEnd"/>
            <w:r>
              <w:rPr>
                <w:color w:val="000000"/>
                <w:sz w:val="23"/>
                <w:szCs w:val="23"/>
                <w:lang w:eastAsia="ru-RU"/>
              </w:rPr>
              <w:t>работы выполнены)</w:t>
            </w:r>
          </w:p>
        </w:tc>
        <w:tc>
          <w:tcPr>
            <w:tcW w:w="2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25 декабря</w:t>
            </w:r>
          </w:p>
        </w:tc>
        <w:tc>
          <w:tcPr>
            <w:tcW w:w="26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 xml:space="preserve">МКУ «ГКМХ», </w:t>
            </w:r>
            <w:proofErr w:type="spellStart"/>
            <w:r>
              <w:rPr>
                <w:color w:val="000000"/>
                <w:sz w:val="23"/>
                <w:szCs w:val="23"/>
                <w:lang w:eastAsia="ru-RU"/>
              </w:rPr>
              <w:t>Митенин</w:t>
            </w:r>
            <w:proofErr w:type="spellEnd"/>
            <w:r>
              <w:rPr>
                <w:color w:val="000000"/>
                <w:sz w:val="23"/>
                <w:szCs w:val="23"/>
                <w:lang w:eastAsia="ru-RU"/>
              </w:rPr>
              <w:t xml:space="preserve"> Олег Геннадьевич</w:t>
            </w:r>
          </w:p>
        </w:tc>
        <w:tc>
          <w:tcPr>
            <w:tcW w:w="2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Подтверждения оплаты выполненных работ (услуг) платежным поручением</w:t>
            </w:r>
          </w:p>
        </w:tc>
        <w:tc>
          <w:tcPr>
            <w:tcW w:w="2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7BE" w:rsidRDefault="00DD277E">
            <w:pPr>
              <w:widowControl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3"/>
                <w:szCs w:val="23"/>
                <w:lang w:eastAsia="ru-RU"/>
              </w:rPr>
              <w:t>ФИС СП ГАС «Управление»</w:t>
            </w:r>
          </w:p>
        </w:tc>
      </w:tr>
    </w:tbl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17BE" w:rsidRDefault="00DD277E">
      <w:pPr>
        <w:contextualSpacing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Реестр документов, входящих в состав муниципальной программы </w:t>
      </w:r>
    </w:p>
    <w:p w:rsidR="008317BE" w:rsidRDefault="008317BE">
      <w:pPr>
        <w:contextualSpacing/>
        <w:jc w:val="right"/>
        <w:rPr>
          <w:b/>
          <w:color w:val="000000"/>
        </w:rPr>
      </w:pPr>
    </w:p>
    <w:tbl>
      <w:tblPr>
        <w:tblW w:w="1523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55"/>
        <w:gridCol w:w="2446"/>
        <w:gridCol w:w="2610"/>
        <w:gridCol w:w="2850"/>
        <w:gridCol w:w="2159"/>
        <w:gridCol w:w="2265"/>
        <w:gridCol w:w="2345"/>
      </w:tblGrid>
      <w:tr w:rsidR="008317BE">
        <w:trPr>
          <w:trHeight w:val="129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документа</w:t>
            </w:r>
          </w:p>
          <w:p w:rsidR="008317BE" w:rsidRDefault="008317BE">
            <w:pPr>
              <w:widowControl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чик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Гиперссылка на текст документа</w:t>
            </w:r>
          </w:p>
        </w:tc>
      </w:tr>
      <w:tr w:rsidR="008317BE">
        <w:trPr>
          <w:trHeight w:val="32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317BE">
        <w:trPr>
          <w:trHeight w:val="340"/>
        </w:trPr>
        <w:tc>
          <w:tcPr>
            <w:tcW w:w="15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BE" w:rsidRDefault="00DD277E">
            <w:pPr>
              <w:widowControl w:val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Благоустройство на </w:t>
            </w:r>
            <w:proofErr w:type="gramStart"/>
            <w:r>
              <w:rPr>
                <w:b/>
                <w:bCs/>
                <w:color w:val="000000"/>
              </w:rPr>
              <w:t>территории</w:t>
            </w:r>
            <w:proofErr w:type="gramEnd"/>
            <w:r>
              <w:rPr>
                <w:b/>
                <w:bCs/>
                <w:color w:val="000000"/>
              </w:rPr>
              <w:t xml:space="preserve"> ЗАТО г. Радужный Владимирской области»</w:t>
            </w:r>
          </w:p>
        </w:tc>
      </w:tr>
      <w:tr w:rsidR="008317BE">
        <w:trPr>
          <w:trHeight w:val="34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ЗАТО</w:t>
            </w:r>
          </w:p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Радужны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б утверждении муниципальной программы «Благоустройство 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территори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ЗАТО г. Радужный Владимирской области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___________ № _________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КУ «ГКМХ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7BE" w:rsidRDefault="00DD277E">
            <w:pPr>
              <w:widowControl w:val="0"/>
              <w:snapToGri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http://raduzhnyi-city.ru/regulatory/mpa</w:t>
            </w:r>
          </w:p>
        </w:tc>
      </w:tr>
    </w:tbl>
    <w:p w:rsidR="008317BE" w:rsidRDefault="008317BE">
      <w:pPr>
        <w:sectPr w:rsidR="008317BE">
          <w:footerReference w:type="default" r:id="rId30"/>
          <w:pgSz w:w="16838" w:h="11906" w:orient="landscape"/>
          <w:pgMar w:top="600" w:right="1134" w:bottom="1121" w:left="1134" w:header="0" w:footer="0" w:gutter="0"/>
          <w:cols w:space="720"/>
          <w:formProt w:val="0"/>
          <w:docGrid w:linePitch="100"/>
        </w:sectPr>
      </w:pPr>
    </w:p>
    <w:p w:rsidR="008317BE" w:rsidRDefault="008317B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980"/>
        <w:gridCol w:w="7665"/>
      </w:tblGrid>
      <w:tr w:rsidR="008317BE">
        <w:tc>
          <w:tcPr>
            <w:tcW w:w="1980" w:type="dxa"/>
            <w:shd w:val="clear" w:color="auto" w:fill="auto"/>
          </w:tcPr>
          <w:p w:rsidR="008317BE" w:rsidRDefault="008317BE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4" w:type="dxa"/>
            <w:shd w:val="clear" w:color="auto" w:fill="auto"/>
          </w:tcPr>
          <w:p w:rsidR="008317BE" w:rsidRDefault="00DD277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8317BE" w:rsidRDefault="00DD277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8317BE" w:rsidRDefault="00DD277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О г. </w:t>
            </w:r>
            <w:proofErr w:type="gramStart"/>
            <w:r>
              <w:rPr>
                <w:color w:val="000000"/>
                <w:sz w:val="28"/>
                <w:szCs w:val="28"/>
              </w:rPr>
              <w:t>Радуж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</w:p>
          <w:p w:rsidR="008317BE" w:rsidRDefault="00DD277E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 №_______</w:t>
            </w:r>
          </w:p>
        </w:tc>
      </w:tr>
    </w:tbl>
    <w:p w:rsidR="008317BE" w:rsidRDefault="008317BE">
      <w:pPr>
        <w:jc w:val="center"/>
        <w:rPr>
          <w:color w:val="000000"/>
          <w:sz w:val="28"/>
          <w:szCs w:val="28"/>
        </w:rPr>
      </w:pPr>
    </w:p>
    <w:p w:rsidR="008317BE" w:rsidRDefault="00DD277E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орядок </w:t>
      </w:r>
    </w:p>
    <w:p w:rsidR="008317BE" w:rsidRDefault="00DD277E">
      <w:pPr>
        <w:jc w:val="center"/>
      </w:pPr>
      <w:r>
        <w:rPr>
          <w:b/>
          <w:bCs/>
          <w:color w:val="000000"/>
          <w:sz w:val="28"/>
          <w:szCs w:val="28"/>
        </w:rPr>
        <w:t xml:space="preserve">обеспечения финансового участия заинтересованных лиц по минимальному и (или) дополнительному перечням видов работ по благоустройству дворовых </w:t>
      </w:r>
      <w:proofErr w:type="gramStart"/>
      <w:r>
        <w:rPr>
          <w:b/>
          <w:bCs/>
          <w:color w:val="000000"/>
          <w:sz w:val="28"/>
          <w:szCs w:val="28"/>
        </w:rPr>
        <w:t>территорий</w:t>
      </w:r>
      <w:proofErr w:type="gramEnd"/>
      <w:r>
        <w:rPr>
          <w:b/>
          <w:bCs/>
          <w:color w:val="000000"/>
          <w:sz w:val="28"/>
          <w:szCs w:val="28"/>
        </w:rPr>
        <w:t xml:space="preserve"> ЗАТО г. Радужный Владимирской области</w:t>
      </w:r>
    </w:p>
    <w:p w:rsidR="008317BE" w:rsidRDefault="008317BE">
      <w:pPr>
        <w:rPr>
          <w:color w:val="000000"/>
          <w:sz w:val="28"/>
          <w:szCs w:val="28"/>
        </w:rPr>
      </w:pPr>
    </w:p>
    <w:p w:rsidR="008317BE" w:rsidRDefault="00DD277E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8317BE" w:rsidRDefault="00DD277E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.1. Настоящий Порядок обеспечения финансового участия заинтересованных лиц по минимальному перечню видов работ по благоустройству дворовых территорий ЗАТО г. Радужный Владимирской област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далее – Порядок) регламентирует  процедуру обеспечения финансового участия заинтересованных лиц по минимальному и  (или) дополнительному перечням видов работ по благоустройству дворовых территорий ЗАТО г. Радужный Владимирской области денежными средствами, поступающими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озмещение части денежных средств, оплаченных за выполнение работ по основному и дополнительному перечню работ по благоустройству дворовых </w:t>
      </w:r>
      <w:proofErr w:type="gramStart"/>
      <w:r>
        <w:rPr>
          <w:color w:val="000000"/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ЗАТО г. Радужный,  а также устанавливает порядок и формы трудового и (или) финансового участия заинтересованных лиц в выполнении работ по благоустройству.</w:t>
      </w:r>
    </w:p>
    <w:p w:rsidR="008317BE" w:rsidRDefault="00DD277E">
      <w:pPr>
        <w:tabs>
          <w:tab w:val="left" w:pos="1418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8317BE" w:rsidRDefault="00DD277E">
      <w:pPr>
        <w:tabs>
          <w:tab w:val="left" w:pos="1418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а)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317BE" w:rsidRDefault="00DD277E">
      <w:pPr>
        <w:tabs>
          <w:tab w:val="left" w:pos="1843"/>
        </w:tabs>
        <w:ind w:left="14" w:firstLine="837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 xml:space="preserve">б)  минимальный (основной) перечни работ – установленные программой перечни работ по благоустройству дворовой территории, </w:t>
      </w:r>
      <w:proofErr w:type="spellStart"/>
      <w:r>
        <w:rPr>
          <w:color w:val="000000"/>
          <w:sz w:val="28"/>
          <w:szCs w:val="28"/>
        </w:rPr>
        <w:t>софинансируемые</w:t>
      </w:r>
      <w:proofErr w:type="spellEnd"/>
      <w:r>
        <w:rPr>
          <w:color w:val="000000"/>
          <w:sz w:val="28"/>
          <w:szCs w:val="28"/>
        </w:rPr>
        <w:t xml:space="preserve"> за счет средств заинтересованных лиц;</w:t>
      </w:r>
      <w:proofErr w:type="gramEnd"/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в) т</w:t>
      </w:r>
      <w:r>
        <w:rPr>
          <w:color w:val="000000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color w:val="000000"/>
          <w:sz w:val="28"/>
          <w:szCs w:val="28"/>
        </w:rPr>
        <w:t>не требующая специальной квалификации</w:t>
      </w:r>
      <w:r>
        <w:rPr>
          <w:color w:val="000000"/>
          <w:sz w:val="28"/>
          <w:szCs w:val="28"/>
          <w:shd w:val="clear" w:color="auto" w:fill="FFFFFF"/>
        </w:rPr>
        <w:t xml:space="preserve"> и выполняемая в качестве</w:t>
      </w:r>
      <w:r>
        <w:rPr>
          <w:color w:val="000000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</w:t>
      </w:r>
      <w:proofErr w:type="gramStart"/>
      <w:r>
        <w:rPr>
          <w:color w:val="000000"/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ЗАТО г. Радужный;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г) финансовое</w:t>
      </w:r>
      <w:r>
        <w:rPr>
          <w:color w:val="000000"/>
          <w:sz w:val="28"/>
          <w:szCs w:val="28"/>
          <w:shd w:val="clear" w:color="auto" w:fill="FFFFFF"/>
        </w:rPr>
        <w:t xml:space="preserve"> участие – </w:t>
      </w:r>
      <w:r>
        <w:rPr>
          <w:color w:val="000000"/>
          <w:sz w:val="28"/>
          <w:szCs w:val="28"/>
        </w:rPr>
        <w:t xml:space="preserve">обеспечение финансового участия заинтересованных лиц по минимальному перечню видов работ по благоустройству дворовых территорий ЗАТО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адужный</w:t>
      </w:r>
      <w:proofErr w:type="spellEnd"/>
      <w:r>
        <w:rPr>
          <w:color w:val="000000"/>
          <w:sz w:val="28"/>
          <w:szCs w:val="28"/>
        </w:rPr>
        <w:t xml:space="preserve"> Владимирской области денежными средствами, поступающими от собственников помещений </w:t>
      </w:r>
      <w:r>
        <w:rPr>
          <w:color w:val="000000"/>
          <w:sz w:val="28"/>
          <w:szCs w:val="28"/>
        </w:rPr>
        <w:lastRenderedPageBreak/>
        <w:t xml:space="preserve">в многоквартирных домах, собственников иных зданий и сооружений, расположенных в границах дворовой территории, подлежащей благоустройству, направляемых на возмещение части денежных средств бюджета ЗАТО г. Радужный, оплаченных за выполненные  работы по основному перечню работ по благоустройству дворовых </w:t>
      </w:r>
      <w:proofErr w:type="gramStart"/>
      <w:r>
        <w:rPr>
          <w:color w:val="000000"/>
          <w:sz w:val="28"/>
          <w:szCs w:val="28"/>
        </w:rPr>
        <w:t>территорий</w:t>
      </w:r>
      <w:proofErr w:type="gramEnd"/>
      <w:r>
        <w:rPr>
          <w:color w:val="000000"/>
          <w:sz w:val="28"/>
          <w:szCs w:val="28"/>
        </w:rPr>
        <w:t xml:space="preserve"> ЗАТО г. Радужный, в размере, установленном органом местного самоуправления ЗАТО г. Радужный Владимирской области.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1.3. Мероприятия по благоустройству дворовых территорий, финансируемые за счет бюджетных средств, осуществляются  по минимальному перечню видов работ по благоустройству дворовых территорий, принятым решением общего  собрания собственников многоквартирного дома.</w:t>
      </w:r>
    </w:p>
    <w:p w:rsidR="008317BE" w:rsidRDefault="008317BE">
      <w:pPr>
        <w:tabs>
          <w:tab w:val="left" w:pos="1418"/>
        </w:tabs>
        <w:ind w:left="14" w:firstLine="837"/>
        <w:jc w:val="center"/>
        <w:rPr>
          <w:b/>
          <w:color w:val="000000"/>
          <w:sz w:val="28"/>
          <w:szCs w:val="28"/>
        </w:rPr>
      </w:pPr>
    </w:p>
    <w:p w:rsidR="008317BE" w:rsidRDefault="00DD277E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2. О формах трудового и финансового участия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2.1. При выполнении работ по минимальному перечню видов работ заинтересованные лица обеспечивают финансовое участие по минимальному перечню видов работ по благоустройству дворовых территорий.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>2.2. Заинтересованные лица обеспечивают трудовое участие в реализации мероприятий по минимальному перечню видов работ по благоустройству дворовых территорий в форме выполнения жителями неоплачиваемых работ (субботники и другие), не требующих специальной квалификации.</w:t>
      </w:r>
    </w:p>
    <w:p w:rsidR="008317BE" w:rsidRDefault="008317BE">
      <w:pPr>
        <w:tabs>
          <w:tab w:val="left" w:pos="1418"/>
        </w:tabs>
        <w:ind w:left="14" w:firstLine="837"/>
        <w:jc w:val="both"/>
        <w:rPr>
          <w:color w:val="000000"/>
          <w:sz w:val="28"/>
          <w:szCs w:val="28"/>
        </w:rPr>
      </w:pPr>
    </w:p>
    <w:p w:rsidR="008317BE" w:rsidRDefault="00DD277E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3. Условия обеспечения финансового участия </w:t>
      </w:r>
    </w:p>
    <w:p w:rsidR="008317BE" w:rsidRDefault="00DD277E">
      <w:pPr>
        <w:tabs>
          <w:tab w:val="left" w:pos="1418"/>
        </w:tabs>
        <w:ind w:left="14" w:firstLine="837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заинтересованных лиц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>В соответствии с решением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(или) дополнительному перечням видов работ, включенным  в дизайн-проект по благоустройству дворовой территории, денежные средства заинтересованных лиц аккумулируются на счете управляющей многоквартирным домом организации (далее - управляющая организация).</w:t>
      </w:r>
      <w:proofErr w:type="gramEnd"/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3.2.Объем денежных средств, подлежащих оплате в качестве обеспечения финансового участия заинтересованными лицами, определяется в соответствии со сметным расчетом на благоустройство дворовой территории по минимальному перечню видов работ, включенному в дизайн-проект по  благоустройству дворовой территории в границах земельного участка придомовой территории, и составляет не менее 5% от общей стоимости работ в границах земельного участка придомовой территории;</w:t>
      </w:r>
      <w:proofErr w:type="gramEnd"/>
    </w:p>
    <w:p w:rsidR="008317BE" w:rsidRDefault="00DD277E">
      <w:pPr>
        <w:jc w:val="both"/>
        <w:rPr>
          <w:color w:val="000000"/>
        </w:rPr>
      </w:pPr>
      <w:r>
        <w:rPr>
          <w:color w:val="000000"/>
          <w:sz w:val="28"/>
          <w:szCs w:val="28"/>
          <w:lang w:eastAsia="en-US"/>
        </w:rPr>
        <w:t>Дополнительный перечень видов работ оплачивается за счет средств собственников помещений в многоквартирном жилом доме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Фактический объем денежных средств, подлежащих перечислению заинтересованными лицами, корректируется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</w:t>
      </w:r>
      <w:r>
        <w:rPr>
          <w:color w:val="000000"/>
          <w:sz w:val="28"/>
          <w:szCs w:val="28"/>
        </w:rPr>
        <w:lastRenderedPageBreak/>
        <w:t>услуг для обеспечения государственных и муниципальных нужд», а также с учетом стоимости фактически выполненных работ.</w:t>
      </w:r>
    </w:p>
    <w:p w:rsidR="008317BE" w:rsidRDefault="00DD277E">
      <w:pPr>
        <w:ind w:firstLine="709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 xml:space="preserve">3.3.Денежные средства, поступившие от заинтересованных лиц на  реализацию мероприятий по благоустройству дворовых территорий по минимальному перечню видов работ на счет управляющей организации, перечисляются последней в доход бюджета по коду дохода </w:t>
      </w:r>
      <w:r>
        <w:rPr>
          <w:b/>
          <w:color w:val="000000"/>
          <w:sz w:val="28"/>
          <w:szCs w:val="28"/>
        </w:rPr>
        <w:t xml:space="preserve">733 1 17 05040 04 0000 180 </w:t>
      </w:r>
      <w:r>
        <w:rPr>
          <w:color w:val="000000"/>
          <w:sz w:val="28"/>
          <w:szCs w:val="28"/>
        </w:rPr>
        <w:t xml:space="preserve">«Прочие неналоговые доходы бюджетов городских округов» (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мероприятий по благоустройству дворовых территорий в рамках реализации подпрограммы «Формирование комфортной городской среды» муниципальной</w:t>
      </w:r>
      <w:proofErr w:type="gramEnd"/>
      <w:r>
        <w:rPr>
          <w:color w:val="000000"/>
          <w:sz w:val="28"/>
          <w:szCs w:val="28"/>
        </w:rPr>
        <w:t xml:space="preserve"> программы «Дорожное хозяйство и </w:t>
      </w:r>
      <w:proofErr w:type="gramStart"/>
      <w:r>
        <w:rPr>
          <w:color w:val="000000"/>
          <w:sz w:val="28"/>
          <w:szCs w:val="28"/>
        </w:rPr>
        <w:t>благоустройство</w:t>
      </w:r>
      <w:proofErr w:type="gramEnd"/>
      <w:r>
        <w:rPr>
          <w:color w:val="000000"/>
          <w:sz w:val="28"/>
          <w:szCs w:val="28"/>
        </w:rPr>
        <w:t xml:space="preserve"> ЗАТО г. Радужный Владимирской области»). Администратором доходов является МКУ «ГКМХ»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, заключенным с МКУ «ГКМХ», в котором определяются порядок и сумма перечисления денежных средств, а также ответственность за неисполнение обязательств, указанных  в соглашении. Основанием перечисления являются акты выполненных работ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3.5. МКУ «ГКМХ» обеспечивает учет поступающих от управляющей организации денежных сре</w:t>
      </w:r>
      <w:proofErr w:type="gramStart"/>
      <w:r>
        <w:rPr>
          <w:color w:val="000000"/>
          <w:sz w:val="28"/>
          <w:szCs w:val="28"/>
        </w:rPr>
        <w:t>дств в р</w:t>
      </w:r>
      <w:proofErr w:type="gramEnd"/>
      <w:r>
        <w:rPr>
          <w:color w:val="000000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8317BE" w:rsidRDefault="00DD277E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>Лимиты бюджетных обязательств для осуществления целевых расходов в рамках реализации мероприятий по благоустройству дворовых территорий по минимальному перечню видов работ, включенным в дизайн-проект по благоустройству дворовых территорий в границах земельного участка придомовой территории и вне границах земельного участка придомовой территории, доводятся до МКУ «ГКМХ» как главного распорядителя бюджетных средств в полном объеме.</w:t>
      </w:r>
      <w:proofErr w:type="gramEnd"/>
    </w:p>
    <w:p w:rsidR="008317BE" w:rsidRDefault="008317BE">
      <w:pPr>
        <w:ind w:firstLine="709"/>
        <w:jc w:val="both"/>
        <w:rPr>
          <w:color w:val="000000"/>
          <w:sz w:val="28"/>
          <w:szCs w:val="28"/>
        </w:rPr>
      </w:pPr>
    </w:p>
    <w:p w:rsidR="008317BE" w:rsidRDefault="00DD277E">
      <w:pPr>
        <w:tabs>
          <w:tab w:val="left" w:pos="1418"/>
        </w:tabs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4.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соблюдением настоящего Порядка</w:t>
      </w:r>
    </w:p>
    <w:p w:rsidR="008317BE" w:rsidRDefault="00DD277E">
      <w:pPr>
        <w:tabs>
          <w:tab w:val="left" w:pos="1418"/>
        </w:tabs>
        <w:ind w:left="14" w:firstLine="83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Управляющая организация обеспечивает возврат денежных средств, перечисленных заинтересованными лицами, в случае, если средства, полученные от заинтересованных лиц, превышают долю финансового участия  заинтересованных лиц от стоимости фактически выполненных работ по благоустройству дворовой территории в границах земельного участка придомовой территории, определенную решением общего собрания.</w:t>
      </w:r>
      <w:proofErr w:type="gramEnd"/>
    </w:p>
    <w:sectPr w:rsidR="008317BE">
      <w:footerReference w:type="default" r:id="rId31"/>
      <w:pgSz w:w="11906" w:h="16838"/>
      <w:pgMar w:top="810" w:right="68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0F" w:rsidRDefault="003D3B0F">
      <w:r>
        <w:separator/>
      </w:r>
    </w:p>
  </w:endnote>
  <w:endnote w:type="continuationSeparator" w:id="0">
    <w:p w:rsidR="003D3B0F" w:rsidRDefault="003D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D2" w:rsidRDefault="00162AD2">
    <w:pPr>
      <w:pStyle w:val="af6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D2" w:rsidRDefault="00162A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D2" w:rsidRDefault="00162AD2">
    <w:pPr>
      <w:pStyle w:val="af6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D2" w:rsidRDefault="00162AD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AD2" w:rsidRDefault="00162AD2">
    <w:pPr>
      <w:pStyle w:val="af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0F" w:rsidRDefault="003D3B0F">
      <w:r>
        <w:separator/>
      </w:r>
    </w:p>
  </w:footnote>
  <w:footnote w:type="continuationSeparator" w:id="0">
    <w:p w:rsidR="003D3B0F" w:rsidRDefault="003D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550"/>
    <w:multiLevelType w:val="multilevel"/>
    <w:tmpl w:val="1CA07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25EF8"/>
    <w:multiLevelType w:val="multilevel"/>
    <w:tmpl w:val="50AA2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B5087D"/>
    <w:multiLevelType w:val="multilevel"/>
    <w:tmpl w:val="95CE91DC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69A4162C"/>
    <w:multiLevelType w:val="multilevel"/>
    <w:tmpl w:val="70F858E0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Times New Roman" w:hAnsi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7BE"/>
    <w:rsid w:val="000F330B"/>
    <w:rsid w:val="00143FBB"/>
    <w:rsid w:val="00162AD2"/>
    <w:rsid w:val="00203F71"/>
    <w:rsid w:val="00360519"/>
    <w:rsid w:val="003D3B0F"/>
    <w:rsid w:val="00426120"/>
    <w:rsid w:val="004920F7"/>
    <w:rsid w:val="004E5318"/>
    <w:rsid w:val="00574F71"/>
    <w:rsid w:val="0070603C"/>
    <w:rsid w:val="007E22C6"/>
    <w:rsid w:val="0083132B"/>
    <w:rsid w:val="008317BE"/>
    <w:rsid w:val="00951E91"/>
    <w:rsid w:val="009D7EDD"/>
    <w:rsid w:val="00CE4B18"/>
    <w:rsid w:val="00D015D8"/>
    <w:rsid w:val="00D220C1"/>
    <w:rsid w:val="00D35050"/>
    <w:rsid w:val="00DB1E26"/>
    <w:rsid w:val="00DD277E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57DD2"/>
    <w:pPr>
      <w:keepNext/>
      <w:tabs>
        <w:tab w:val="left" w:pos="0"/>
      </w:tabs>
      <w:ind w:left="1069" w:hanging="36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51E59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851E59"/>
    <w:rPr>
      <w:rFonts w:ascii="Times New Roman" w:hAnsi="Times New Roman" w:cs="Times New Roman"/>
    </w:rPr>
  </w:style>
  <w:style w:type="character" w:customStyle="1" w:styleId="WW8Num3z0">
    <w:name w:val="WW8Num3z0"/>
    <w:qFormat/>
    <w:rsid w:val="00851E59"/>
    <w:rPr>
      <w:sz w:val="28"/>
    </w:rPr>
  </w:style>
  <w:style w:type="character" w:customStyle="1" w:styleId="WW8Num4z0">
    <w:name w:val="WW8Num4z0"/>
    <w:qFormat/>
    <w:rsid w:val="00851E59"/>
  </w:style>
  <w:style w:type="character" w:customStyle="1" w:styleId="WW8Num5z0">
    <w:name w:val="WW8Num5z0"/>
    <w:qFormat/>
    <w:rsid w:val="00851E59"/>
    <w:rPr>
      <w:rFonts w:ascii="Times New Roman" w:hAnsi="Times New Roman" w:cs="Times New Roman"/>
    </w:rPr>
  </w:style>
  <w:style w:type="character" w:customStyle="1" w:styleId="WW8Num6z0">
    <w:name w:val="WW8Num6z0"/>
    <w:qFormat/>
    <w:rsid w:val="00851E59"/>
  </w:style>
  <w:style w:type="character" w:customStyle="1" w:styleId="WW8Num6z1">
    <w:name w:val="WW8Num6z1"/>
    <w:qFormat/>
    <w:rsid w:val="00851E59"/>
  </w:style>
  <w:style w:type="character" w:customStyle="1" w:styleId="WW8Num6z2">
    <w:name w:val="WW8Num6z2"/>
    <w:qFormat/>
    <w:rsid w:val="00851E59"/>
  </w:style>
  <w:style w:type="character" w:customStyle="1" w:styleId="WW8Num6z3">
    <w:name w:val="WW8Num6z3"/>
    <w:qFormat/>
    <w:rsid w:val="00851E59"/>
  </w:style>
  <w:style w:type="character" w:customStyle="1" w:styleId="WW8Num6z4">
    <w:name w:val="WW8Num6z4"/>
    <w:qFormat/>
    <w:rsid w:val="00851E59"/>
  </w:style>
  <w:style w:type="character" w:customStyle="1" w:styleId="WW8Num6z5">
    <w:name w:val="WW8Num6z5"/>
    <w:qFormat/>
    <w:rsid w:val="00851E59"/>
  </w:style>
  <w:style w:type="character" w:customStyle="1" w:styleId="WW8Num6z6">
    <w:name w:val="WW8Num6z6"/>
    <w:qFormat/>
    <w:rsid w:val="00851E59"/>
  </w:style>
  <w:style w:type="character" w:customStyle="1" w:styleId="WW8Num6z7">
    <w:name w:val="WW8Num6z7"/>
    <w:qFormat/>
    <w:rsid w:val="00851E59"/>
  </w:style>
  <w:style w:type="character" w:customStyle="1" w:styleId="WW8Num6z8">
    <w:name w:val="WW8Num6z8"/>
    <w:qFormat/>
    <w:rsid w:val="00851E59"/>
  </w:style>
  <w:style w:type="character" w:customStyle="1" w:styleId="WW8Num3z1">
    <w:name w:val="WW8Num3z1"/>
    <w:qFormat/>
    <w:rsid w:val="00851E59"/>
  </w:style>
  <w:style w:type="character" w:customStyle="1" w:styleId="WW8Num3z2">
    <w:name w:val="WW8Num3z2"/>
    <w:qFormat/>
    <w:rsid w:val="00851E59"/>
  </w:style>
  <w:style w:type="character" w:customStyle="1" w:styleId="WW8Num3z3">
    <w:name w:val="WW8Num3z3"/>
    <w:qFormat/>
    <w:rsid w:val="00851E59"/>
  </w:style>
  <w:style w:type="character" w:customStyle="1" w:styleId="WW8Num3z4">
    <w:name w:val="WW8Num3z4"/>
    <w:qFormat/>
    <w:rsid w:val="00851E59"/>
  </w:style>
  <w:style w:type="character" w:customStyle="1" w:styleId="WW8Num3z5">
    <w:name w:val="WW8Num3z5"/>
    <w:qFormat/>
    <w:rsid w:val="00851E59"/>
  </w:style>
  <w:style w:type="character" w:customStyle="1" w:styleId="WW8Num3z6">
    <w:name w:val="WW8Num3z6"/>
    <w:qFormat/>
    <w:rsid w:val="00851E59"/>
  </w:style>
  <w:style w:type="character" w:customStyle="1" w:styleId="WW8Num3z7">
    <w:name w:val="WW8Num3z7"/>
    <w:qFormat/>
    <w:rsid w:val="00851E59"/>
  </w:style>
  <w:style w:type="character" w:customStyle="1" w:styleId="WW8Num3z8">
    <w:name w:val="WW8Num3z8"/>
    <w:qFormat/>
    <w:rsid w:val="00851E59"/>
  </w:style>
  <w:style w:type="character" w:customStyle="1" w:styleId="WW8Num4z1">
    <w:name w:val="WW8Num4z1"/>
    <w:qFormat/>
    <w:rsid w:val="00851E59"/>
    <w:rPr>
      <w:rFonts w:cs="Times New Roman"/>
    </w:rPr>
  </w:style>
  <w:style w:type="character" w:customStyle="1" w:styleId="WW8Num5z1">
    <w:name w:val="WW8Num5z1"/>
    <w:qFormat/>
    <w:rsid w:val="00851E59"/>
    <w:rPr>
      <w:rFonts w:ascii="Courier New" w:hAnsi="Courier New" w:cs="Courier New"/>
    </w:rPr>
  </w:style>
  <w:style w:type="character" w:customStyle="1" w:styleId="WW8Num5z2">
    <w:name w:val="WW8Num5z2"/>
    <w:qFormat/>
    <w:rsid w:val="00851E59"/>
    <w:rPr>
      <w:rFonts w:ascii="Wingdings" w:hAnsi="Wingdings" w:cs="Wingdings"/>
    </w:rPr>
  </w:style>
  <w:style w:type="character" w:customStyle="1" w:styleId="WW8Num5z3">
    <w:name w:val="WW8Num5z3"/>
    <w:qFormat/>
    <w:rsid w:val="00851E59"/>
    <w:rPr>
      <w:rFonts w:ascii="Symbol" w:hAnsi="Symbol" w:cs="Symbol"/>
    </w:rPr>
  </w:style>
  <w:style w:type="character" w:customStyle="1" w:styleId="WW8Num7z0">
    <w:name w:val="WW8Num7z0"/>
    <w:qFormat/>
    <w:rsid w:val="00851E59"/>
    <w:rPr>
      <w:sz w:val="28"/>
    </w:rPr>
  </w:style>
  <w:style w:type="character" w:customStyle="1" w:styleId="WW8Num7z1">
    <w:name w:val="WW8Num7z1"/>
    <w:qFormat/>
    <w:rsid w:val="00851E59"/>
  </w:style>
  <w:style w:type="character" w:customStyle="1" w:styleId="WW8Num7z2">
    <w:name w:val="WW8Num7z2"/>
    <w:qFormat/>
    <w:rsid w:val="00851E59"/>
  </w:style>
  <w:style w:type="character" w:customStyle="1" w:styleId="WW8Num7z3">
    <w:name w:val="WW8Num7z3"/>
    <w:qFormat/>
    <w:rsid w:val="00851E59"/>
  </w:style>
  <w:style w:type="character" w:customStyle="1" w:styleId="WW8Num7z4">
    <w:name w:val="WW8Num7z4"/>
    <w:qFormat/>
    <w:rsid w:val="00851E59"/>
  </w:style>
  <w:style w:type="character" w:customStyle="1" w:styleId="WW8Num7z5">
    <w:name w:val="WW8Num7z5"/>
    <w:qFormat/>
    <w:rsid w:val="00851E59"/>
  </w:style>
  <w:style w:type="character" w:customStyle="1" w:styleId="WW8Num7z6">
    <w:name w:val="WW8Num7z6"/>
    <w:qFormat/>
    <w:rsid w:val="00851E59"/>
  </w:style>
  <w:style w:type="character" w:customStyle="1" w:styleId="WW8Num7z7">
    <w:name w:val="WW8Num7z7"/>
    <w:qFormat/>
    <w:rsid w:val="00851E59"/>
  </w:style>
  <w:style w:type="character" w:customStyle="1" w:styleId="WW8Num7z8">
    <w:name w:val="WW8Num7z8"/>
    <w:qFormat/>
    <w:rsid w:val="00851E59"/>
  </w:style>
  <w:style w:type="character" w:customStyle="1" w:styleId="WW8Num8z0">
    <w:name w:val="WW8Num8z0"/>
    <w:qFormat/>
    <w:rsid w:val="00851E59"/>
  </w:style>
  <w:style w:type="character" w:customStyle="1" w:styleId="WW8Num8z1">
    <w:name w:val="WW8Num8z1"/>
    <w:qFormat/>
    <w:rsid w:val="00851E59"/>
  </w:style>
  <w:style w:type="character" w:customStyle="1" w:styleId="WW8Num8z2">
    <w:name w:val="WW8Num8z2"/>
    <w:qFormat/>
    <w:rsid w:val="00851E59"/>
  </w:style>
  <w:style w:type="character" w:customStyle="1" w:styleId="WW8Num8z3">
    <w:name w:val="WW8Num8z3"/>
    <w:qFormat/>
    <w:rsid w:val="00851E59"/>
  </w:style>
  <w:style w:type="character" w:customStyle="1" w:styleId="WW8Num8z4">
    <w:name w:val="WW8Num8z4"/>
    <w:qFormat/>
    <w:rsid w:val="00851E59"/>
  </w:style>
  <w:style w:type="character" w:customStyle="1" w:styleId="WW8Num8z5">
    <w:name w:val="WW8Num8z5"/>
    <w:qFormat/>
    <w:rsid w:val="00851E59"/>
  </w:style>
  <w:style w:type="character" w:customStyle="1" w:styleId="WW8Num8z6">
    <w:name w:val="WW8Num8z6"/>
    <w:qFormat/>
    <w:rsid w:val="00851E59"/>
  </w:style>
  <w:style w:type="character" w:customStyle="1" w:styleId="WW8Num8z7">
    <w:name w:val="WW8Num8z7"/>
    <w:qFormat/>
    <w:rsid w:val="00851E59"/>
  </w:style>
  <w:style w:type="character" w:customStyle="1" w:styleId="WW8Num8z8">
    <w:name w:val="WW8Num8z8"/>
    <w:qFormat/>
    <w:rsid w:val="00851E59"/>
  </w:style>
  <w:style w:type="character" w:customStyle="1" w:styleId="WW8Num9z0">
    <w:name w:val="WW8Num9z0"/>
    <w:qFormat/>
    <w:rsid w:val="00851E59"/>
  </w:style>
  <w:style w:type="character" w:customStyle="1" w:styleId="WW8Num9z1">
    <w:name w:val="WW8Num9z1"/>
    <w:qFormat/>
    <w:rsid w:val="00851E59"/>
  </w:style>
  <w:style w:type="character" w:customStyle="1" w:styleId="WW8Num9z2">
    <w:name w:val="WW8Num9z2"/>
    <w:qFormat/>
    <w:rsid w:val="00851E59"/>
  </w:style>
  <w:style w:type="character" w:customStyle="1" w:styleId="WW8Num9z3">
    <w:name w:val="WW8Num9z3"/>
    <w:qFormat/>
    <w:rsid w:val="00851E59"/>
  </w:style>
  <w:style w:type="character" w:customStyle="1" w:styleId="WW8Num9z4">
    <w:name w:val="WW8Num9z4"/>
    <w:qFormat/>
    <w:rsid w:val="00851E59"/>
  </w:style>
  <w:style w:type="character" w:customStyle="1" w:styleId="WW8Num9z5">
    <w:name w:val="WW8Num9z5"/>
    <w:qFormat/>
    <w:rsid w:val="00851E59"/>
  </w:style>
  <w:style w:type="character" w:customStyle="1" w:styleId="WW8Num9z6">
    <w:name w:val="WW8Num9z6"/>
    <w:qFormat/>
    <w:rsid w:val="00851E59"/>
  </w:style>
  <w:style w:type="character" w:customStyle="1" w:styleId="WW8Num9z7">
    <w:name w:val="WW8Num9z7"/>
    <w:qFormat/>
    <w:rsid w:val="00851E59"/>
  </w:style>
  <w:style w:type="character" w:customStyle="1" w:styleId="WW8Num9z8">
    <w:name w:val="WW8Num9z8"/>
    <w:qFormat/>
    <w:rsid w:val="00851E59"/>
  </w:style>
  <w:style w:type="character" w:customStyle="1" w:styleId="WW8Num10z0">
    <w:name w:val="WW8Num10z0"/>
    <w:qFormat/>
    <w:rsid w:val="00851E59"/>
    <w:rPr>
      <w:rFonts w:cs="Times New Roman"/>
    </w:rPr>
  </w:style>
  <w:style w:type="character" w:customStyle="1" w:styleId="WW8Num10z1">
    <w:name w:val="WW8Num10z1"/>
    <w:qFormat/>
    <w:rsid w:val="00851E59"/>
    <w:rPr>
      <w:rFonts w:cs="Times New Roman"/>
    </w:rPr>
  </w:style>
  <w:style w:type="character" w:customStyle="1" w:styleId="WW8Num11z0">
    <w:name w:val="WW8Num11z0"/>
    <w:qFormat/>
    <w:rsid w:val="00851E59"/>
    <w:rPr>
      <w:rFonts w:ascii="Times New Roman" w:hAnsi="Times New Roman" w:cs="Times New Roman"/>
    </w:rPr>
  </w:style>
  <w:style w:type="character" w:customStyle="1" w:styleId="WW8Num11z1">
    <w:name w:val="WW8Num11z1"/>
    <w:qFormat/>
    <w:rsid w:val="00851E59"/>
    <w:rPr>
      <w:rFonts w:ascii="Courier New" w:hAnsi="Courier New" w:cs="Courier New"/>
    </w:rPr>
  </w:style>
  <w:style w:type="character" w:customStyle="1" w:styleId="WW8Num11z2">
    <w:name w:val="WW8Num11z2"/>
    <w:qFormat/>
    <w:rsid w:val="00851E59"/>
    <w:rPr>
      <w:rFonts w:ascii="Wingdings" w:hAnsi="Wingdings" w:cs="Wingdings"/>
    </w:rPr>
  </w:style>
  <w:style w:type="character" w:customStyle="1" w:styleId="WW8Num11z3">
    <w:name w:val="WW8Num11z3"/>
    <w:qFormat/>
    <w:rsid w:val="00851E59"/>
    <w:rPr>
      <w:rFonts w:ascii="Symbol" w:hAnsi="Symbol" w:cs="Symbol"/>
    </w:rPr>
  </w:style>
  <w:style w:type="character" w:customStyle="1" w:styleId="WW8Num12z0">
    <w:name w:val="WW8Num12z0"/>
    <w:qFormat/>
    <w:rsid w:val="00851E59"/>
  </w:style>
  <w:style w:type="character" w:customStyle="1" w:styleId="WW8Num12z1">
    <w:name w:val="WW8Num12z1"/>
    <w:qFormat/>
    <w:rsid w:val="00851E59"/>
  </w:style>
  <w:style w:type="character" w:customStyle="1" w:styleId="WW8Num12z2">
    <w:name w:val="WW8Num12z2"/>
    <w:qFormat/>
    <w:rsid w:val="00851E59"/>
  </w:style>
  <w:style w:type="character" w:customStyle="1" w:styleId="WW8Num12z3">
    <w:name w:val="WW8Num12z3"/>
    <w:qFormat/>
    <w:rsid w:val="00851E59"/>
  </w:style>
  <w:style w:type="character" w:customStyle="1" w:styleId="WW8Num12z4">
    <w:name w:val="WW8Num12z4"/>
    <w:qFormat/>
    <w:rsid w:val="00851E59"/>
  </w:style>
  <w:style w:type="character" w:customStyle="1" w:styleId="WW8Num12z5">
    <w:name w:val="WW8Num12z5"/>
    <w:qFormat/>
    <w:rsid w:val="00851E59"/>
  </w:style>
  <w:style w:type="character" w:customStyle="1" w:styleId="WW8Num12z6">
    <w:name w:val="WW8Num12z6"/>
    <w:qFormat/>
    <w:rsid w:val="00851E59"/>
  </w:style>
  <w:style w:type="character" w:customStyle="1" w:styleId="WW8Num12z7">
    <w:name w:val="WW8Num12z7"/>
    <w:qFormat/>
    <w:rsid w:val="00851E59"/>
  </w:style>
  <w:style w:type="character" w:customStyle="1" w:styleId="WW8Num12z8">
    <w:name w:val="WW8Num12z8"/>
    <w:qFormat/>
    <w:rsid w:val="00851E59"/>
  </w:style>
  <w:style w:type="character" w:customStyle="1" w:styleId="WW8Num13z0">
    <w:name w:val="WW8Num13z0"/>
    <w:qFormat/>
    <w:rsid w:val="00851E59"/>
  </w:style>
  <w:style w:type="character" w:customStyle="1" w:styleId="WW8Num13z1">
    <w:name w:val="WW8Num13z1"/>
    <w:qFormat/>
    <w:rsid w:val="00851E59"/>
  </w:style>
  <w:style w:type="character" w:customStyle="1" w:styleId="WW8Num13z2">
    <w:name w:val="WW8Num13z2"/>
    <w:qFormat/>
    <w:rsid w:val="00851E59"/>
  </w:style>
  <w:style w:type="character" w:customStyle="1" w:styleId="WW8Num13z3">
    <w:name w:val="WW8Num13z3"/>
    <w:qFormat/>
    <w:rsid w:val="00851E59"/>
  </w:style>
  <w:style w:type="character" w:customStyle="1" w:styleId="WW8Num13z4">
    <w:name w:val="WW8Num13z4"/>
    <w:qFormat/>
    <w:rsid w:val="00851E59"/>
  </w:style>
  <w:style w:type="character" w:customStyle="1" w:styleId="WW8Num13z5">
    <w:name w:val="WW8Num13z5"/>
    <w:qFormat/>
    <w:rsid w:val="00851E59"/>
  </w:style>
  <w:style w:type="character" w:customStyle="1" w:styleId="WW8Num13z6">
    <w:name w:val="WW8Num13z6"/>
    <w:qFormat/>
    <w:rsid w:val="00851E59"/>
  </w:style>
  <w:style w:type="character" w:customStyle="1" w:styleId="WW8Num13z7">
    <w:name w:val="WW8Num13z7"/>
    <w:qFormat/>
    <w:rsid w:val="00851E59"/>
  </w:style>
  <w:style w:type="character" w:customStyle="1" w:styleId="WW8Num13z8">
    <w:name w:val="WW8Num13z8"/>
    <w:qFormat/>
    <w:rsid w:val="00851E59"/>
  </w:style>
  <w:style w:type="character" w:customStyle="1" w:styleId="11">
    <w:name w:val="Основной шрифт абзаца1"/>
    <w:qFormat/>
    <w:rsid w:val="00851E59"/>
  </w:style>
  <w:style w:type="character" w:customStyle="1" w:styleId="a3">
    <w:name w:val="Знак Знак"/>
    <w:qFormat/>
    <w:rsid w:val="00851E59"/>
    <w:rPr>
      <w:sz w:val="24"/>
      <w:szCs w:val="24"/>
      <w:lang w:val="ru-RU" w:bidi="ar-SA"/>
    </w:rPr>
  </w:style>
  <w:style w:type="character" w:customStyle="1" w:styleId="FontStyle12">
    <w:name w:val="Font Style12"/>
    <w:qFormat/>
    <w:rsid w:val="00851E59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51E59"/>
    <w:rPr>
      <w:color w:val="0000FF"/>
      <w:u w:val="single"/>
    </w:rPr>
  </w:style>
  <w:style w:type="character" w:styleId="a4">
    <w:name w:val="page number"/>
    <w:basedOn w:val="11"/>
    <w:qFormat/>
    <w:rsid w:val="00851E59"/>
  </w:style>
  <w:style w:type="character" w:customStyle="1" w:styleId="FooterChar">
    <w:name w:val="Footer Char"/>
    <w:qFormat/>
    <w:rsid w:val="00851E59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Символ сноски"/>
    <w:qFormat/>
    <w:rsid w:val="00851E59"/>
    <w:rPr>
      <w:rFonts w:cs="Times New Roman"/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851E59"/>
    <w:rPr>
      <w:vertAlign w:val="superscript"/>
    </w:rPr>
  </w:style>
  <w:style w:type="character" w:customStyle="1" w:styleId="a7">
    <w:name w:val="Символ концевой сноски"/>
    <w:qFormat/>
    <w:rsid w:val="00851E59"/>
    <w:rPr>
      <w:vertAlign w:val="superscript"/>
    </w:rPr>
  </w:style>
  <w:style w:type="character" w:customStyle="1" w:styleId="WW-">
    <w:name w:val="WW-Символ концевой сноски"/>
    <w:qFormat/>
    <w:rsid w:val="00851E59"/>
  </w:style>
  <w:style w:type="character" w:customStyle="1" w:styleId="WW8Num10z2">
    <w:name w:val="WW8Num10z2"/>
    <w:qFormat/>
    <w:rsid w:val="00851E59"/>
    <w:rPr>
      <w:rFonts w:ascii="Wingdings" w:hAnsi="Wingdings" w:cs="Wingdings"/>
    </w:rPr>
  </w:style>
  <w:style w:type="character" w:customStyle="1" w:styleId="WW8Num10z3">
    <w:name w:val="WW8Num10z3"/>
    <w:qFormat/>
    <w:rsid w:val="00851E59"/>
    <w:rPr>
      <w:rFonts w:ascii="Symbol" w:hAnsi="Symbol" w:cs="Symbol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851E59"/>
    <w:rPr>
      <w:vertAlign w:val="superscript"/>
    </w:rPr>
  </w:style>
  <w:style w:type="character" w:customStyle="1" w:styleId="a9">
    <w:name w:val="Основной текст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qFormat/>
    <w:rsid w:val="00851E5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qFormat/>
    <w:rsid w:val="00851E5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d">
    <w:name w:val="Текст сноски Знак"/>
    <w:basedOn w:val="a0"/>
    <w:qFormat/>
    <w:rsid w:val="00851E5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32z3">
    <w:name w:val="WW8Num32z3"/>
    <w:qFormat/>
    <w:rsid w:val="00851E59"/>
  </w:style>
  <w:style w:type="character" w:customStyle="1" w:styleId="10">
    <w:name w:val="Заголовок 1 Знак"/>
    <w:basedOn w:val="a0"/>
    <w:link w:val="1"/>
    <w:qFormat/>
    <w:rsid w:val="00557DD2"/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customStyle="1" w:styleId="ae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af">
    <w:name w:val="Заголовок"/>
    <w:basedOn w:val="a"/>
    <w:next w:val="af0"/>
    <w:qFormat/>
    <w:rsid w:val="00851E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851E59"/>
    <w:pPr>
      <w:spacing w:after="140" w:line="276" w:lineRule="auto"/>
    </w:pPr>
  </w:style>
  <w:style w:type="paragraph" w:styleId="af1">
    <w:name w:val="List"/>
    <w:basedOn w:val="af0"/>
    <w:rsid w:val="00851E59"/>
    <w:rPr>
      <w:rFonts w:cs="Arial"/>
    </w:rPr>
  </w:style>
  <w:style w:type="paragraph" w:styleId="af2">
    <w:name w:val="caption"/>
    <w:basedOn w:val="a"/>
    <w:qFormat/>
    <w:rsid w:val="00851E59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азатель1"/>
    <w:basedOn w:val="a"/>
    <w:qFormat/>
    <w:rsid w:val="00851E59"/>
    <w:pPr>
      <w:suppressLineNumbers/>
    </w:pPr>
    <w:rPr>
      <w:rFonts w:cs="Arial"/>
    </w:rPr>
  </w:style>
  <w:style w:type="paragraph" w:customStyle="1" w:styleId="ConsPlusCell">
    <w:name w:val="ConsPlusCell"/>
    <w:qFormat/>
    <w:rsid w:val="00851E59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851E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4">
    <w:name w:val="Normal (Web)"/>
    <w:basedOn w:val="a"/>
    <w:qFormat/>
    <w:rsid w:val="00851E59"/>
    <w:pPr>
      <w:spacing w:before="280" w:after="280"/>
    </w:pPr>
  </w:style>
  <w:style w:type="paragraph" w:customStyle="1" w:styleId="af5">
    <w:name w:val="Верхний и нижний колонтитулы"/>
    <w:basedOn w:val="a"/>
    <w:qFormat/>
    <w:rsid w:val="00851E59"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1E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qFormat/>
    <w:rsid w:val="00851E59"/>
    <w:pPr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Normal">
    <w:name w:val="ConsNormal"/>
    <w:qFormat/>
    <w:rsid w:val="00851E59"/>
    <w:pPr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rsid w:val="00851E59"/>
    <w:pPr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toc 3"/>
    <w:basedOn w:val="a"/>
    <w:next w:val="a"/>
    <w:rsid w:val="00851E59"/>
    <w:pPr>
      <w:ind w:left="480"/>
    </w:pPr>
  </w:style>
  <w:style w:type="paragraph" w:styleId="2">
    <w:name w:val="toc 2"/>
    <w:basedOn w:val="a"/>
    <w:next w:val="a"/>
    <w:rsid w:val="00851E59"/>
    <w:pPr>
      <w:ind w:left="240"/>
    </w:pPr>
  </w:style>
  <w:style w:type="paragraph" w:styleId="13">
    <w:name w:val="toc 1"/>
    <w:basedOn w:val="a"/>
    <w:next w:val="a"/>
    <w:rsid w:val="00851E59"/>
  </w:style>
  <w:style w:type="paragraph" w:styleId="af7">
    <w:name w:val="header"/>
    <w:basedOn w:val="a"/>
    <w:rsid w:val="00851E59"/>
    <w:pPr>
      <w:tabs>
        <w:tab w:val="center" w:pos="4677"/>
        <w:tab w:val="right" w:pos="9355"/>
      </w:tabs>
    </w:pPr>
  </w:style>
  <w:style w:type="paragraph" w:customStyle="1" w:styleId="juscontext">
    <w:name w:val="juscontext"/>
    <w:basedOn w:val="a"/>
    <w:qFormat/>
    <w:rsid w:val="00851E59"/>
    <w:pPr>
      <w:spacing w:before="280" w:after="280"/>
    </w:pPr>
  </w:style>
  <w:style w:type="paragraph" w:styleId="af8">
    <w:name w:val="Balloon Text"/>
    <w:basedOn w:val="a"/>
    <w:qFormat/>
    <w:rsid w:val="00851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51E59"/>
    <w:pPr>
      <w:widowControl w:val="0"/>
    </w:pPr>
    <w:rPr>
      <w:rFonts w:eastAsia="Times New Roman" w:cs="Calibri"/>
      <w:b/>
      <w:szCs w:val="20"/>
      <w:lang w:eastAsia="zh-CN"/>
    </w:rPr>
  </w:style>
  <w:style w:type="paragraph" w:customStyle="1" w:styleId="14">
    <w:name w:val="Абзац списка1"/>
    <w:basedOn w:val="a"/>
    <w:qFormat/>
    <w:rsid w:val="00851E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10">
    <w:name w:val="Абзац списка11"/>
    <w:basedOn w:val="a"/>
    <w:qFormat/>
    <w:rsid w:val="00851E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0">
    <w:name w:val="Основной текст (2)"/>
    <w:basedOn w:val="a"/>
    <w:qFormat/>
    <w:rsid w:val="00851E59"/>
    <w:pPr>
      <w:widowControl w:val="0"/>
      <w:shd w:val="clear" w:color="auto" w:fill="FFFFFF"/>
      <w:spacing w:after="480" w:line="240" w:lineRule="atLeast"/>
      <w:jc w:val="right"/>
    </w:pPr>
    <w:rPr>
      <w:rFonts w:ascii="Times New Roman CYR" w:hAnsi="Times New Roman CYR" w:cs="Times New Roman CYR"/>
      <w:sz w:val="19"/>
      <w:szCs w:val="20"/>
      <w:lang w:val="x-none"/>
    </w:rPr>
  </w:style>
  <w:style w:type="paragraph" w:customStyle="1" w:styleId="af9">
    <w:name w:val="Содержимое таблицы"/>
    <w:basedOn w:val="a"/>
    <w:qFormat/>
    <w:rsid w:val="00851E59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851E59"/>
    <w:pPr>
      <w:jc w:val="center"/>
    </w:pPr>
    <w:rPr>
      <w:b/>
      <w:bCs/>
    </w:rPr>
  </w:style>
  <w:style w:type="paragraph" w:customStyle="1" w:styleId="afb">
    <w:name w:val="Содержимое врезки"/>
    <w:basedOn w:val="a"/>
    <w:qFormat/>
    <w:rsid w:val="00851E59"/>
  </w:style>
  <w:style w:type="paragraph" w:styleId="afc">
    <w:name w:val="footnote text"/>
    <w:basedOn w:val="a"/>
    <w:rsid w:val="00851E59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rsid w:val="00557DD2"/>
    <w:pPr>
      <w:widowControl w:val="0"/>
      <w:shd w:val="clear" w:color="auto" w:fill="FFFFFF"/>
      <w:suppressAutoHyphens w:val="0"/>
    </w:pPr>
    <w:rPr>
      <w:sz w:val="22"/>
      <w:szCs w:val="22"/>
    </w:rPr>
  </w:style>
  <w:style w:type="paragraph" w:customStyle="1" w:styleId="af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e">
    <w:name w:val="List Paragraph"/>
    <w:basedOn w:val="a"/>
    <w:qFormat/>
    <w:pPr>
      <w:widowControl w:val="0"/>
      <w:shd w:val="clear" w:color="auto" w:fill="FFFFFF"/>
      <w:suppressAutoHyphens w:val="0"/>
      <w:ind w:left="724" w:firstLine="707"/>
      <w:jc w:val="both"/>
    </w:pPr>
  </w:style>
  <w:style w:type="numbering" w:customStyle="1" w:styleId="WW8Num2">
    <w:name w:val="WW8Num2"/>
    <w:qFormat/>
  </w:style>
  <w:style w:type="table" w:styleId="aff">
    <w:name w:val="Table Grid"/>
    <w:basedOn w:val="a1"/>
    <w:uiPriority w:val="59"/>
    <w:rsid w:val="00D35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18" Type="http://schemas.openxmlformats.org/officeDocument/2006/relationships/hyperlink" Target="consultantplus://offline/ref=E42A0F59055B7DEA72E93697FBC487BD1D6B05201787859B911896294619CF527F48DE53EBC6BD0FFBB3CD17310B6D3EB9F1A4CD8A1202BCA5CEBCDCzDh8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4D6796F80FF2A42E560AB4A35D9C0860C950FE6F4C139A139B56FEA2A365E49783583CDB3C5E0EBE37980E71CE5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DED1D8956B08029B67DC2C5D8FAB224CD6434ED261A023CB86C436FB00674F9BBF8F4F85F1971BF1E14E5574E69EF092B082EA5943015E6CB62DE0p4e0I" TargetMode="External"/><Relationship Id="rId17" Type="http://schemas.openxmlformats.org/officeDocument/2006/relationships/hyperlink" Target="consultantplus://offline/ref=E42A0F59055B7DEA72E93697FBC487BD1D6B052017838B99971596294619CF527F48DE53EBC6BD0FFBB0CA15330B6D3EB9F1A4CD8A1202BCA5CEBCDCzDh8H" TargetMode="External"/><Relationship Id="rId25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0" Type="http://schemas.openxmlformats.org/officeDocument/2006/relationships/hyperlink" Target="consultantplus://offline/ref=CD4D6796F80FF2A42E560AB4A35D9C0867C95BFA644B139A139B56FEA2A365E49783583CDB3C5E0EBE37980E71CE59F" TargetMode="External"/><Relationship Id="rId29" Type="http://schemas.openxmlformats.org/officeDocument/2006/relationships/hyperlink" Target="file:///D:/%D0%9C%D0%BE%D0%B8%20%D0%B4%D0%BE%D0%BA%D1%83%D0%BC%D0%B5%D0%BD%D1%82%D1%8B/2016-2023/%D0%9F%D0%A0%D0%9E%D0%93%D0%A0%D0%90%D0%9C%D0%9C%D0%AB/%D0%B1%D0%BB%D0%B0%D0%B3%D0%BE%D1%83%D1%81%D1%82%D1%80%D0%BE%D0%B9%D1%81%D1%82%D0%B2%D0%BE/2024-2026%20%D0%BA%D0%BE%D0%BC%D1%84%D0%BE%D1%80%D1%82%20%D1%81%D1%80%D0%B5%D0%B4%D0%B0/%D0%9F%D1%80%D0%BE%D1%86%D0%B5%D1%81%D1%81%D0%BD%D1%8B%D0%B5%20%D0%BC%D0%B5%D1%80%D0%BE%D0%BF%D1%80%D0%B8%D1%8F%D1%82%D0%B8%D1%8F%20%D1%83%D0%BB%D0%B8%D1%87%D0%BD.%20%D0%BE%D1%81%D0%B2%D0%B5%D1%89.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D0DD7B923ED1B8C9442BD9BABE83BAEF5ECF517D072FC1F97D1D238E4FEA1FD4495282670BBB2F40D296CB3E9960E338A661DED3A83282A20E860C3h1L" TargetMode="External"/><Relationship Id="rId24" Type="http://schemas.openxmlformats.org/officeDocument/2006/relationships/hyperlink" Target="consultantplus://offline/ref=CD4D6796F80FF2A42E5614B9B531C20266C70DF7674B18CC46CA50A9FDF363B1C5C30665887E1503B52F840E7AF4769FC1C459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3" Type="http://schemas.openxmlformats.org/officeDocument/2006/relationships/hyperlink" Target="consultantplus://offline/ref=CD4D6796F80FF2A42E5614B9B531C20266C70DF767451ECF46C750A9FDF363B1C5C30665887E1503B52F840E7AF4769FC1C459F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9D1D0DD7B923ED1B8C945CB08DC7B631AEF6B7FC14D170A242C2D78567B4F8F4AF04CB716432A8B3F71B2E6BB1CEh0L" TargetMode="External"/><Relationship Id="rId19" Type="http://schemas.openxmlformats.org/officeDocument/2006/relationships/hyperlink" Target="consultantplus://offline/ref=CD4D6796F80FF2A42E560AB4A35D9C0867C954F3644A139A139B56FEA2A365E49783583CDB3C5E0EBE37980E71CE59F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14" Type="http://schemas.openxmlformats.org/officeDocument/2006/relationships/hyperlink" Target="consultantplus://offline/ref=9D1D0DD7B923ED1B8C9442BD9BABE83BAEF5ECF517D073FC1C92D1D238E4FEA1FD4495282670BBB2F4052C6AB2E9960E338A661DED3A83282A20E860C3h1L" TargetMode="External"/><Relationship Id="rId22" Type="http://schemas.openxmlformats.org/officeDocument/2006/relationships/hyperlink" Target="consultantplus://offline/ref=CD4D6796F80FF2A42E560AB4A35D9C0860CF53F9654E139A139B56FEA2A365E49783583CDB3C5E0EBE37980E71CE59F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BDA-61AF-46E5-A03C-A82E20E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dc:description/>
  <cp:lastModifiedBy>gkmh98</cp:lastModifiedBy>
  <cp:revision>44</cp:revision>
  <cp:lastPrinted>2023-10-09T12:28:00Z</cp:lastPrinted>
  <dcterms:created xsi:type="dcterms:W3CDTF">2023-10-09T08:36:00Z</dcterms:created>
  <dcterms:modified xsi:type="dcterms:W3CDTF">2023-10-24T11:02:00Z</dcterms:modified>
  <dc:language>ru-RU</dc:language>
</cp:coreProperties>
</file>